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20" w:rsidRPr="00302B16" w:rsidRDefault="00302B16" w:rsidP="00461C20">
      <w:pPr>
        <w:tabs>
          <w:tab w:val="left" w:pos="-113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СПОМИНАНИЯ НЕ СТЕРЕТЬ»</w:t>
      </w:r>
    </w:p>
    <w:p w:rsidR="00DD5E29" w:rsidRPr="00302B16" w:rsidRDefault="00741907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П</w:t>
      </w:r>
      <w:r w:rsidR="00DD5E29" w:rsidRPr="00302B16">
        <w:rPr>
          <w:b/>
          <w:i/>
          <w:sz w:val="28"/>
          <w:szCs w:val="28"/>
        </w:rPr>
        <w:t>редисловие</w:t>
      </w:r>
    </w:p>
    <w:p w:rsidR="00B6302E" w:rsidRPr="00302B16" w:rsidRDefault="00DD5E2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Как вы думаете</w:t>
      </w:r>
      <w:proofErr w:type="gramStart"/>
      <w:r w:rsidRPr="00302B16">
        <w:rPr>
          <w:sz w:val="28"/>
          <w:szCs w:val="28"/>
        </w:rPr>
        <w:t>… К</w:t>
      </w:r>
      <w:proofErr w:type="gramEnd"/>
      <w:r w:rsidRPr="00302B16">
        <w:rPr>
          <w:sz w:val="28"/>
          <w:szCs w:val="28"/>
        </w:rPr>
        <w:t>аково быть им?</w:t>
      </w:r>
    </w:p>
    <w:p w:rsidR="00DD5E29" w:rsidRPr="00302B16" w:rsidRDefault="00DD5E29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1 глава.</w:t>
      </w:r>
    </w:p>
    <w:p w:rsidR="006066AC" w:rsidRPr="00302B16" w:rsidRDefault="00DD5E2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ся моя жизнь- как тень</w:t>
      </w:r>
      <w:proofErr w:type="gramStart"/>
      <w:r w:rsidRPr="00302B16">
        <w:rPr>
          <w:sz w:val="28"/>
          <w:szCs w:val="28"/>
        </w:rPr>
        <w:t>…</w:t>
      </w:r>
      <w:r w:rsidR="00F71187" w:rsidRPr="00302B16">
        <w:rPr>
          <w:sz w:val="28"/>
          <w:szCs w:val="28"/>
        </w:rPr>
        <w:t xml:space="preserve"> Н</w:t>
      </w:r>
      <w:proofErr w:type="gramEnd"/>
      <w:r w:rsidR="00F71187" w:rsidRPr="00302B16">
        <w:rPr>
          <w:sz w:val="28"/>
          <w:szCs w:val="28"/>
        </w:rPr>
        <w:t>о произошла интересная ситуация, которая поменяла мою жизнь… Но всё по порядку… У меня есть</w:t>
      </w:r>
      <w:r w:rsidRPr="00302B16">
        <w:rPr>
          <w:sz w:val="28"/>
          <w:szCs w:val="28"/>
        </w:rPr>
        <w:t xml:space="preserve"> друзья. Бывшие друзья. </w:t>
      </w:r>
      <w:r w:rsidR="00F56844" w:rsidRPr="00302B16">
        <w:rPr>
          <w:sz w:val="28"/>
          <w:szCs w:val="28"/>
        </w:rPr>
        <w:t xml:space="preserve"> Но я переживу. Надеюсь. Наверно хотите услышать эту историю. Если нет, то зря. Она интересная</w:t>
      </w:r>
    </w:p>
    <w:p w:rsidR="00F56844" w:rsidRPr="00302B16" w:rsidRDefault="00F5684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Немного о друзьях: Мишка и Марина. Обоим по 21 год, как и мне. Но Маринка старше его на день. Всего на 1 день. Но любит п</w:t>
      </w:r>
      <w:r w:rsidR="009A5E83" w:rsidRPr="00302B16">
        <w:rPr>
          <w:sz w:val="28"/>
          <w:szCs w:val="28"/>
        </w:rPr>
        <w:t>окорчить из себя самую старшую (хотя я тоже старше её на 1 день). Это наша общая особенность. Три дня рождения подряд! Их было очень весело отмечать. Раньше…</w:t>
      </w:r>
    </w:p>
    <w:p w:rsidR="009A5E83" w:rsidRPr="00302B16" w:rsidRDefault="009A5E8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иша спокойный, в то время как Маринк</w:t>
      </w:r>
      <w:proofErr w:type="gramStart"/>
      <w:r w:rsidRPr="00302B16">
        <w:rPr>
          <w:sz w:val="28"/>
          <w:szCs w:val="28"/>
        </w:rPr>
        <w:t>а-</w:t>
      </w:r>
      <w:proofErr w:type="gramEnd"/>
      <w:r w:rsidRPr="00302B16">
        <w:rPr>
          <w:sz w:val="28"/>
          <w:szCs w:val="28"/>
        </w:rPr>
        <w:t xml:space="preserve"> настоящая фурия! Если ей что-то не нравится, то она возьмёт всё в свои руки, и можно бежать от неё подальше. А я как Миш</w:t>
      </w:r>
      <w:proofErr w:type="gramStart"/>
      <w:r w:rsidRPr="00302B16">
        <w:rPr>
          <w:sz w:val="28"/>
          <w:szCs w:val="28"/>
        </w:rPr>
        <w:t>а-</w:t>
      </w:r>
      <w:proofErr w:type="gramEnd"/>
      <w:r w:rsidRPr="00302B16">
        <w:rPr>
          <w:sz w:val="28"/>
          <w:szCs w:val="28"/>
        </w:rPr>
        <w:t xml:space="preserve"> спокойный.  Но тот только смеётся, и говорит, что мне подходи фраза: Месть- это такое блюдо, которое подают холодным. А я только пожимаю плечами, и говорю: Какая работа, такие и нервы. </w:t>
      </w:r>
    </w:p>
    <w:p w:rsidR="002938B5" w:rsidRPr="00302B16" w:rsidRDefault="009A5E8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с ними на работе и познакомился! А работа хорошая, но только грязная, пыльная. </w:t>
      </w:r>
      <w:r w:rsidR="00DA0048" w:rsidRPr="00302B16">
        <w:rPr>
          <w:sz w:val="28"/>
          <w:szCs w:val="28"/>
        </w:rPr>
        <w:t xml:space="preserve">Все называют маньяками, но маньяк- это тот человек, который убивает не за деньги, убивает всех подряд. Псих, короче. А мы- Киллеры! Мы работаем только за деньги, и, перед убийством, проверяем по базе данных человека, которого нам заказали. Если этот человек невиновен ни в чём, а если повезёт, то </w:t>
      </w:r>
      <w:r w:rsidR="00BF7CA5" w:rsidRPr="00302B16">
        <w:rPr>
          <w:sz w:val="28"/>
          <w:szCs w:val="28"/>
        </w:rPr>
        <w:t>ещё и в разных фондах добра состоит, то мы отказываемся от заказа. А если человек и правда плохой, то заказ принят.</w:t>
      </w:r>
      <w:r w:rsidR="002938B5" w:rsidRPr="00302B16">
        <w:rPr>
          <w:sz w:val="28"/>
          <w:szCs w:val="28"/>
        </w:rPr>
        <w:t xml:space="preserve"> </w:t>
      </w:r>
    </w:p>
    <w:p w:rsidR="002938B5" w:rsidRPr="00302B16" w:rsidRDefault="002938B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, кстати, Джефф! Приятно познакомится…</w:t>
      </w:r>
    </w:p>
    <w:p w:rsidR="009A5E83" w:rsidRPr="00302B16" w:rsidRDefault="002938B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А теперь перейдём к самой истории! Она может показаться вам выдумкой, фантастикой, но это как-то произошло со мной.</w:t>
      </w:r>
    </w:p>
    <w:p w:rsidR="00302B16" w:rsidRDefault="00302B16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</w:p>
    <w:p w:rsidR="00302B16" w:rsidRDefault="00302B16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</w:p>
    <w:p w:rsidR="00302B16" w:rsidRDefault="00302B16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</w:p>
    <w:p w:rsidR="001F5951" w:rsidRPr="00302B16" w:rsidRDefault="001F5951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lastRenderedPageBreak/>
        <w:t>Глава 2</w:t>
      </w:r>
    </w:p>
    <w:p w:rsidR="001F5951" w:rsidRPr="00302B16" w:rsidRDefault="001F595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жефф! Принимай заказ!</w:t>
      </w:r>
    </w:p>
    <w:p w:rsidR="001F5951" w:rsidRPr="00302B16" w:rsidRDefault="001F595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отвлёкся от книги, которую почти дочитал, и обернулся на голос. В дверях стоял наш «главный». Он таковым себя считает. Но он просто передаёт послания от настоящего главного</w:t>
      </w:r>
      <w:r w:rsidR="00215A9C" w:rsidRPr="00302B16">
        <w:rPr>
          <w:sz w:val="28"/>
          <w:szCs w:val="28"/>
        </w:rPr>
        <w:t>, которого почти никто не знает в лицо</w:t>
      </w:r>
      <w:r w:rsidRPr="00302B16">
        <w:rPr>
          <w:sz w:val="28"/>
          <w:szCs w:val="28"/>
        </w:rPr>
        <w:t xml:space="preserve">. </w:t>
      </w:r>
    </w:p>
    <w:p w:rsidR="001F5951" w:rsidRPr="00302B16" w:rsidRDefault="00F711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 глухой? Принимай. Заказ!</w:t>
      </w:r>
    </w:p>
    <w:p w:rsidR="001F5951" w:rsidRPr="00302B16" w:rsidRDefault="001F595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Ох, прости. Я задумался.</w:t>
      </w:r>
    </w:p>
    <w:p w:rsidR="001F5951" w:rsidRPr="00302B16" w:rsidRDefault="001F595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Мне </w:t>
      </w:r>
      <w:proofErr w:type="spellStart"/>
      <w:r w:rsidRPr="00302B16">
        <w:rPr>
          <w:sz w:val="28"/>
          <w:szCs w:val="28"/>
        </w:rPr>
        <w:t>пофиг</w:t>
      </w:r>
      <w:proofErr w:type="spellEnd"/>
      <w:r w:rsidRPr="00302B16">
        <w:rPr>
          <w:sz w:val="28"/>
          <w:szCs w:val="28"/>
        </w:rPr>
        <w:t>. Принимай.</w:t>
      </w:r>
    </w:p>
    <w:p w:rsidR="00763B34" w:rsidRPr="00302B16" w:rsidRDefault="001F595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небрежно кинул бумаги на стол. Они чуть не разлетелись, но я успел ухватить их. Именно этим нас и бесил </w:t>
      </w:r>
      <w:r w:rsidR="00763B34" w:rsidRPr="00302B16">
        <w:rPr>
          <w:sz w:val="28"/>
          <w:szCs w:val="28"/>
        </w:rPr>
        <w:t>Боря. Это его имя. Полненький, с морщинками на лице. Но он был умен…</w:t>
      </w:r>
      <w:r w:rsidR="00215A9C" w:rsidRPr="00302B16">
        <w:rPr>
          <w:sz w:val="28"/>
          <w:szCs w:val="28"/>
        </w:rPr>
        <w:t xml:space="preserve"> Из меня вырвалось урчание. Он посмотрел на меня с недоумением, но я уже</w:t>
      </w:r>
      <w:r w:rsidR="00763B34" w:rsidRPr="00302B16">
        <w:rPr>
          <w:sz w:val="28"/>
          <w:szCs w:val="28"/>
        </w:rPr>
        <w:t xml:space="preserve"> взял бумаги в руки, поправил, и стал изучать материал. Боря</w:t>
      </w:r>
      <w:r w:rsidR="00215A9C" w:rsidRPr="00302B16">
        <w:rPr>
          <w:sz w:val="28"/>
          <w:szCs w:val="28"/>
        </w:rPr>
        <w:t xml:space="preserve"> чертыхнулся, назвал</w:t>
      </w:r>
      <w:r w:rsidR="0033011F" w:rsidRPr="00302B16">
        <w:rPr>
          <w:sz w:val="28"/>
          <w:szCs w:val="28"/>
        </w:rPr>
        <w:t xml:space="preserve"> </w:t>
      </w:r>
      <w:proofErr w:type="spellStart"/>
      <w:r w:rsidR="0033011F" w:rsidRPr="00302B16">
        <w:rPr>
          <w:sz w:val="28"/>
          <w:szCs w:val="28"/>
        </w:rPr>
        <w:t>блохастым</w:t>
      </w:r>
      <w:proofErr w:type="spellEnd"/>
      <w:r w:rsidR="0033011F" w:rsidRPr="00302B16">
        <w:rPr>
          <w:sz w:val="28"/>
          <w:szCs w:val="28"/>
        </w:rPr>
        <w:t xml:space="preserve"> псом</w:t>
      </w:r>
      <w:r w:rsidR="00215A9C" w:rsidRPr="00302B16">
        <w:rPr>
          <w:sz w:val="28"/>
          <w:szCs w:val="28"/>
        </w:rPr>
        <w:t>, и</w:t>
      </w:r>
      <w:r w:rsidR="00763B34" w:rsidRPr="00302B16">
        <w:rPr>
          <w:sz w:val="28"/>
          <w:szCs w:val="28"/>
        </w:rPr>
        <w:t xml:space="preserve"> ушёл орать на других.</w:t>
      </w:r>
    </w:p>
    <w:p w:rsidR="001F5951" w:rsidRPr="00302B16" w:rsidRDefault="00763B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ужик, лет 30-33, с надмен</w:t>
      </w:r>
      <w:r w:rsidR="0088014C" w:rsidRPr="00302B16">
        <w:rPr>
          <w:sz w:val="28"/>
          <w:szCs w:val="28"/>
        </w:rPr>
        <w:t xml:space="preserve">ной улыбкой и в дорогом пиджаке – </w:t>
      </w:r>
      <w:r w:rsidRPr="00302B16">
        <w:rPr>
          <w:sz w:val="28"/>
          <w:szCs w:val="28"/>
        </w:rPr>
        <w:t>Вот кто смотрел на меня с фотографии. А дальше полная информация. Ему и правда 30 лет, он начинающий бизнесмен, но оче</w:t>
      </w:r>
      <w:r w:rsidR="00215A9C" w:rsidRPr="00302B16">
        <w:rPr>
          <w:sz w:val="28"/>
          <w:szCs w:val="28"/>
        </w:rPr>
        <w:t>нь жесток. Все, кто ему не нравя</w:t>
      </w:r>
      <w:r w:rsidRPr="00302B16">
        <w:rPr>
          <w:sz w:val="28"/>
          <w:szCs w:val="28"/>
        </w:rPr>
        <w:t>тся, исчезают. Просто бесследно пропадают. За ним велась слежка, и выяснилось, что он и правда не только начинающий бизнесмен, но и начинающий мафиози. А в нашем мире таких людей не любят… На следующих страницах ничего интересного. Я просто пробежал их глазами. На предпоследней странице его точнейшее расписание дня. А точнее, каждого дня. Я решил дочитать книгу, и пойти на задание.</w:t>
      </w:r>
    </w:p>
    <w:p w:rsidR="00763B34" w:rsidRPr="00302B16" w:rsidRDefault="00763B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…</w:t>
      </w:r>
    </w:p>
    <w:p w:rsidR="008A059A" w:rsidRPr="00302B16" w:rsidRDefault="00763B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ы знаете, как это прекрасно, выходить и видеть несколько планет сразу. На небе, конечно. Ах, да… я совсем не рассказал о своём мире! </w:t>
      </w:r>
      <w:r w:rsidR="008A059A" w:rsidRPr="00302B16">
        <w:rPr>
          <w:sz w:val="28"/>
          <w:szCs w:val="28"/>
        </w:rPr>
        <w:t xml:space="preserve">Его часто называют: Новый Мир, или Мир Будущего. </w:t>
      </w:r>
      <w:r w:rsidR="00580B10" w:rsidRPr="00302B16">
        <w:rPr>
          <w:sz w:val="28"/>
          <w:szCs w:val="28"/>
        </w:rPr>
        <w:t xml:space="preserve">Но официально планета называется </w:t>
      </w:r>
      <w:proofErr w:type="spellStart"/>
      <w:r w:rsidR="00580B10" w:rsidRPr="00302B16">
        <w:rPr>
          <w:sz w:val="28"/>
          <w:szCs w:val="28"/>
        </w:rPr>
        <w:t>Таури</w:t>
      </w:r>
      <w:proofErr w:type="spellEnd"/>
      <w:r w:rsidR="00580B10" w:rsidRPr="00302B16">
        <w:rPr>
          <w:sz w:val="28"/>
          <w:szCs w:val="28"/>
        </w:rPr>
        <w:t xml:space="preserve">. </w:t>
      </w:r>
      <w:r w:rsidR="008A059A" w:rsidRPr="00302B16">
        <w:rPr>
          <w:sz w:val="28"/>
          <w:szCs w:val="28"/>
        </w:rPr>
        <w:t>Тут обычно чистое и лазурное небо. Все те планеты, что я</w:t>
      </w:r>
      <w:r w:rsidR="0088014C" w:rsidRPr="00302B16">
        <w:rPr>
          <w:sz w:val="28"/>
          <w:szCs w:val="28"/>
        </w:rPr>
        <w:t xml:space="preserve"> вижу, тоже имеют жизнь. На них – </w:t>
      </w:r>
      <w:r w:rsidR="008A059A" w:rsidRPr="00302B16">
        <w:rPr>
          <w:sz w:val="28"/>
          <w:szCs w:val="28"/>
        </w:rPr>
        <w:t>люди. Как и я. Но их взяли за что-то выдающееся. А наша троица: Я, Мишка, и Маринка были взяты просто случайно. Нет, мы не лазутчики на корабли. На нас просто пала «жеребьевка». Даже Боря, и тот имел свою</w:t>
      </w:r>
      <w:r w:rsidR="00C16A20" w:rsidRPr="00302B16">
        <w:rPr>
          <w:sz w:val="28"/>
          <w:szCs w:val="28"/>
        </w:rPr>
        <w:t xml:space="preserve"> высокую ступень в обществе. По</w:t>
      </w:r>
      <w:r w:rsidR="008A059A" w:rsidRPr="00302B16">
        <w:rPr>
          <w:sz w:val="28"/>
          <w:szCs w:val="28"/>
        </w:rPr>
        <w:t>этому он относится</w:t>
      </w:r>
      <w:r w:rsidR="00C16A20" w:rsidRPr="00302B16">
        <w:rPr>
          <w:sz w:val="28"/>
          <w:szCs w:val="28"/>
        </w:rPr>
        <w:t>,</w:t>
      </w:r>
      <w:r w:rsidR="008A059A" w:rsidRPr="00302B16">
        <w:rPr>
          <w:sz w:val="28"/>
          <w:szCs w:val="28"/>
        </w:rPr>
        <w:t xml:space="preserve"> к нам троим, как к скоту! Но… </w:t>
      </w:r>
      <w:r w:rsidR="008A059A" w:rsidRPr="00302B16">
        <w:rPr>
          <w:sz w:val="28"/>
          <w:szCs w:val="28"/>
        </w:rPr>
        <w:lastRenderedPageBreak/>
        <w:t>Вернёмся к теме. Нас не уважали, но мы стали прекрасными киллерами. И вот новое задание…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Уже на том месте, где должен проходить этот самый бизнесмен Коля, (это его имя), его ждал я. Вижу его. Он идёт гордой походкой. А в руках чемоданчик. В нём, как я понимаю, важные бумаги. 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ростите!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… Да? Вы обращаетесь ко мне?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 Я обращаюсь к вам. Можно вас на секунду?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Зачем? Вы кто?</w:t>
      </w:r>
    </w:p>
    <w:p w:rsidR="008A059A" w:rsidRPr="00302B16" w:rsidRDefault="008A05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Я вспомнил те бумаги, что выдал Боря. </w:t>
      </w:r>
      <w:r w:rsidR="00DE584B" w:rsidRPr="00302B16">
        <w:rPr>
          <w:sz w:val="28"/>
          <w:szCs w:val="28"/>
        </w:rPr>
        <w:t>Где-то на третьей странице были написаны те компании, с которыми он (Николай) сотрудничал, и те, с которыми он враждовал. Но были и те, с которыми нету никаких связей. Я быстро вспомнил одну из них, (ведь я любитель придумывать планы на ходу…) и сказал:</w:t>
      </w:r>
    </w:p>
    <w:p w:rsidR="00DE584B" w:rsidRPr="00302B16" w:rsidRDefault="0088014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Простите, я из компании … </w:t>
      </w:r>
      <w:proofErr w:type="spellStart"/>
      <w:r w:rsidRPr="00302B16">
        <w:rPr>
          <w:sz w:val="28"/>
          <w:szCs w:val="28"/>
        </w:rPr>
        <w:t>Орифлейм</w:t>
      </w:r>
      <w:proofErr w:type="spellEnd"/>
      <w:r w:rsidR="00DE584B" w:rsidRPr="00302B16">
        <w:rPr>
          <w:sz w:val="28"/>
          <w:szCs w:val="28"/>
        </w:rPr>
        <w:t>, и хотелось бы с вами поговорить.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увидел блеск в его глазах, и не с проста. Я вспомнил одну из престижных компаний! Повезло…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а-да! Где, и когда вы хотите назначить встречу? 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даже не интересуется, почему я не пришел в офис, а просто встретил его на улице… 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у… Я бы хотел поговорить сейчас. У вас есть время? 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… Да! Я всегда выхожу на работу пораньше, и у меня есть время.</w:t>
      </w:r>
    </w:p>
    <w:p w:rsidR="00DE584B" w:rsidRPr="00302B16" w:rsidRDefault="00DE584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Я предложил зайти в кафе неподалёку. Он, как ни странно, согласился. Тут в его сумке что-то звякнуло. Он настороженно посмотрел на меня, но я сделал вид, что не</w:t>
      </w:r>
      <w:r w:rsidR="000549F9" w:rsidRPr="00302B16">
        <w:rPr>
          <w:sz w:val="28"/>
          <w:szCs w:val="28"/>
        </w:rPr>
        <w:t xml:space="preserve"> </w:t>
      </w:r>
      <w:r w:rsidRPr="00302B16">
        <w:rPr>
          <w:sz w:val="28"/>
          <w:szCs w:val="28"/>
        </w:rPr>
        <w:t xml:space="preserve">заметил. </w:t>
      </w:r>
      <w:r w:rsidR="000549F9" w:rsidRPr="00302B16">
        <w:rPr>
          <w:sz w:val="28"/>
          <w:szCs w:val="28"/>
        </w:rPr>
        <w:t xml:space="preserve"> Хотя я услышал этот металлический звон (или «Бряк», как говорит Марина), и мне стало понятно, что там пистолет. Ну точно мафиози. А дальше всё произошло быстро. Идём. Проходим кафе. Он в недоумении, но продолжает идти за мной. Подворотня. Тупик. Его недоумение. Тут мой любимый момент… Выстрел. Я не удивлён. Начинаю подходить ближе. Он психически неуравновешен… Он не готов убить сам. Ведь раньше это делали за него. Вы спросите, что за выстрел? Он промахнулся, так как стрелял одной рукой. Она </w:t>
      </w:r>
      <w:r w:rsidR="000549F9" w:rsidRPr="00302B16">
        <w:rPr>
          <w:sz w:val="28"/>
          <w:szCs w:val="28"/>
        </w:rPr>
        <w:lastRenderedPageBreak/>
        <w:t xml:space="preserve">трясётся. Обожаю это чувство противника: </w:t>
      </w:r>
      <w:r w:rsidR="00215A9C" w:rsidRPr="00302B16">
        <w:rPr>
          <w:sz w:val="28"/>
          <w:szCs w:val="28"/>
        </w:rPr>
        <w:t>«</w:t>
      </w:r>
      <w:r w:rsidR="000549F9" w:rsidRPr="00302B16">
        <w:rPr>
          <w:sz w:val="28"/>
          <w:szCs w:val="28"/>
        </w:rPr>
        <w:t>О боже! Я не смогу убить человека!</w:t>
      </w:r>
      <w:r w:rsidR="00215A9C" w:rsidRPr="00302B16">
        <w:rPr>
          <w:sz w:val="28"/>
          <w:szCs w:val="28"/>
        </w:rPr>
        <w:t>»</w:t>
      </w:r>
      <w:r w:rsidR="000549F9" w:rsidRPr="00302B16">
        <w:rPr>
          <w:sz w:val="28"/>
          <w:szCs w:val="28"/>
        </w:rPr>
        <w:t xml:space="preserve"> Когда они так думают, у них всё выражается на лице. Это доставляет мне неимоверное удовольствие, и я начинаю сходить с ума… Однажды я был на задании с М</w:t>
      </w:r>
      <w:r w:rsidR="001A6C52" w:rsidRPr="00302B16">
        <w:rPr>
          <w:sz w:val="28"/>
          <w:szCs w:val="28"/>
        </w:rPr>
        <w:t>и</w:t>
      </w:r>
      <w:r w:rsidR="0088014C" w:rsidRPr="00302B16">
        <w:rPr>
          <w:sz w:val="28"/>
          <w:szCs w:val="28"/>
        </w:rPr>
        <w:t>ш</w:t>
      </w:r>
      <w:r w:rsidR="000549F9" w:rsidRPr="00302B16">
        <w:rPr>
          <w:sz w:val="28"/>
          <w:szCs w:val="28"/>
        </w:rPr>
        <w:t>ей. Он тогда впервые увидел моё удовольствие, моё сума</w:t>
      </w:r>
      <w:r w:rsidR="00B132C1">
        <w:rPr>
          <w:sz w:val="28"/>
          <w:szCs w:val="28"/>
        </w:rPr>
        <w:t>с</w:t>
      </w:r>
      <w:r w:rsidR="000549F9" w:rsidRPr="00302B16">
        <w:rPr>
          <w:sz w:val="28"/>
          <w:szCs w:val="28"/>
        </w:rPr>
        <w:t>шествие. Он тогда впервые испугался по настоящему, хоть я ему и друг. Представляю, что чувствуют жертвы… Я просто достал свой любимый револьвер, и последнее, что увиде</w:t>
      </w:r>
      <w:r w:rsidR="00581F6C" w:rsidRPr="00302B16">
        <w:rPr>
          <w:sz w:val="28"/>
          <w:szCs w:val="28"/>
        </w:rPr>
        <w:t>л Николай, было дуло, моя улыбка, и мои сума</w:t>
      </w:r>
      <w:r w:rsidR="00B132C1">
        <w:rPr>
          <w:sz w:val="28"/>
          <w:szCs w:val="28"/>
        </w:rPr>
        <w:t>с</w:t>
      </w:r>
      <w:r w:rsidR="00581F6C" w:rsidRPr="00302B16">
        <w:rPr>
          <w:sz w:val="28"/>
          <w:szCs w:val="28"/>
        </w:rPr>
        <w:t xml:space="preserve">шедшие глаза… </w:t>
      </w:r>
    </w:p>
    <w:p w:rsidR="00581F6C" w:rsidRPr="00302B16" w:rsidRDefault="00581F6C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3</w:t>
      </w:r>
    </w:p>
    <w:p w:rsidR="00581F6C" w:rsidRPr="00302B16" w:rsidRDefault="00581F6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Работа сделана! Я, довольный, быстро творю «чудеса» с камерами</w:t>
      </w:r>
      <w:r w:rsidR="00215A9C" w:rsidRPr="00302B16">
        <w:rPr>
          <w:sz w:val="28"/>
          <w:szCs w:val="28"/>
        </w:rPr>
        <w:t xml:space="preserve"> </w:t>
      </w:r>
      <w:r w:rsidR="00D344C5" w:rsidRPr="00302B16">
        <w:rPr>
          <w:sz w:val="28"/>
          <w:szCs w:val="28"/>
        </w:rPr>
        <w:t>видеонаблюдения</w:t>
      </w:r>
      <w:r w:rsidRPr="00302B16">
        <w:rPr>
          <w:sz w:val="28"/>
          <w:szCs w:val="28"/>
        </w:rPr>
        <w:t xml:space="preserve">, замываю последние следы, и ухожу. </w:t>
      </w:r>
    </w:p>
    <w:p w:rsidR="00581F6C" w:rsidRPr="00302B16" w:rsidRDefault="00581F6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Во дворах никого…</w:t>
      </w:r>
    </w:p>
    <w:p w:rsidR="00581F6C" w:rsidRPr="00302B16" w:rsidRDefault="00581F6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Подозрительно…</w:t>
      </w:r>
    </w:p>
    <w:p w:rsidR="00581F6C" w:rsidRPr="00302B16" w:rsidRDefault="00581F6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слышен лязг металла. Не оборачиваясь, по реакции, ныряю под ближайшую скамейку. Этот жуткий лязг приближается… Из-за огромного дома выходит не менее огромное металлическое существо. Робот. А по строению понятно, что управляют изнутри. Он как будто что-то ищет. Но вокруг ни души… Кроме меня. Я лежу, и трясусь, так как наслышан об этих роботах. Выходят только по крайним случаям, и уничтожают всё </w:t>
      </w:r>
      <w:r w:rsidR="001450E9" w:rsidRPr="00302B16">
        <w:rPr>
          <w:sz w:val="28"/>
          <w:szCs w:val="28"/>
        </w:rPr>
        <w:t>живое на своём пути</w:t>
      </w:r>
      <w:r w:rsidR="004A0299" w:rsidRPr="00302B16">
        <w:rPr>
          <w:sz w:val="28"/>
          <w:szCs w:val="28"/>
        </w:rPr>
        <w:t xml:space="preserve">. Но только не тех, кого </w:t>
      </w:r>
      <w:r w:rsidR="0088014C" w:rsidRPr="00302B16">
        <w:rPr>
          <w:sz w:val="28"/>
          <w:szCs w:val="28"/>
        </w:rPr>
        <w:t>ищут</w:t>
      </w:r>
      <w:r w:rsidR="004A0299" w:rsidRPr="00302B16">
        <w:rPr>
          <w:sz w:val="28"/>
          <w:szCs w:val="28"/>
        </w:rPr>
        <w:t>.</w:t>
      </w:r>
    </w:p>
    <w:p w:rsidR="00747B9A" w:rsidRPr="00302B16" w:rsidRDefault="004A029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Немного предыстории. Все, кого забирал этот «робот», никогда не </w:t>
      </w:r>
      <w:r w:rsidR="0088014C" w:rsidRPr="00302B16">
        <w:rPr>
          <w:sz w:val="28"/>
          <w:szCs w:val="28"/>
        </w:rPr>
        <w:t>возвращались</w:t>
      </w:r>
      <w:r w:rsidRPr="00302B16">
        <w:rPr>
          <w:sz w:val="28"/>
          <w:szCs w:val="28"/>
        </w:rPr>
        <w:t>. Они просто бесследно пропадали! И никто их больше не видел… Никто не знает, что происходит на том так называемом корабле. Но если не тебя выбрали, а ты видишь робота: беги. Ты не знаешь, за тобой, не за тобой. И это самое страшное! Люд</w:t>
      </w:r>
      <w:r w:rsidR="00D344C5" w:rsidRPr="00302B16">
        <w:rPr>
          <w:sz w:val="28"/>
          <w:szCs w:val="28"/>
        </w:rPr>
        <w:t>и, попавшиеся ему на пути, уничт</w:t>
      </w:r>
      <w:r w:rsidRPr="00302B16">
        <w:rPr>
          <w:sz w:val="28"/>
          <w:szCs w:val="28"/>
        </w:rPr>
        <w:t xml:space="preserve">ожаются. А если ты так называемый «Везунчик», то тебя просто… Забирают. </w:t>
      </w:r>
      <w:r w:rsidR="00D344C5" w:rsidRPr="00302B16">
        <w:rPr>
          <w:sz w:val="28"/>
          <w:szCs w:val="28"/>
        </w:rPr>
        <w:t>Кстати! Последнего робота я</w:t>
      </w:r>
      <w:r w:rsidR="002A19B5" w:rsidRPr="00302B16">
        <w:rPr>
          <w:sz w:val="28"/>
          <w:szCs w:val="28"/>
        </w:rPr>
        <w:t xml:space="preserve"> видел несколько месяцев назад. Он забрал какого-то паренька…</w:t>
      </w:r>
    </w:p>
    <w:p w:rsidR="004A0299" w:rsidRPr="00302B16" w:rsidRDefault="00747B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</w:t>
      </w:r>
      <w:r w:rsidR="004A0299" w:rsidRPr="00302B16">
        <w:rPr>
          <w:sz w:val="28"/>
          <w:szCs w:val="28"/>
        </w:rPr>
        <w:t>Я быстро встал, и побежал. Ведь этот кто-то, кого он ищ</w:t>
      </w:r>
      <w:r w:rsidR="00215A9C" w:rsidRPr="00302B16">
        <w:rPr>
          <w:sz w:val="28"/>
          <w:szCs w:val="28"/>
        </w:rPr>
        <w:t xml:space="preserve">ет, не мог быть я! </w:t>
      </w:r>
      <w:r w:rsidR="004A0299" w:rsidRPr="00302B16">
        <w:rPr>
          <w:sz w:val="28"/>
          <w:szCs w:val="28"/>
        </w:rPr>
        <w:t xml:space="preserve">Я бежал, не оборачиваясь.  Но это существо, похоже, учуяло. Я понял, что оно тоже бежит. Прямо… За мной! Как только я это осознал, то просто рванул с места! Я почувствовал какой-то прилив силы, и бежал с невероятной скоростью! </w:t>
      </w:r>
      <w:r w:rsidRPr="00302B16">
        <w:rPr>
          <w:sz w:val="28"/>
          <w:szCs w:val="28"/>
        </w:rPr>
        <w:t xml:space="preserve">Как будто у меня за спиной крылья. Мне казалось, что я лечу над землёй! И тут… Как это бывает в фильмах… Я падаю! Просто глупо и нелепо спотыкаюсь </w:t>
      </w:r>
      <w:r w:rsidR="0088014C" w:rsidRPr="00302B16">
        <w:rPr>
          <w:sz w:val="28"/>
          <w:szCs w:val="28"/>
        </w:rPr>
        <w:t xml:space="preserve">об камушек, и </w:t>
      </w:r>
      <w:r w:rsidR="0088014C" w:rsidRPr="00302B16">
        <w:rPr>
          <w:sz w:val="28"/>
          <w:szCs w:val="28"/>
        </w:rPr>
        <w:lastRenderedPageBreak/>
        <w:t>падаю, черт возьми</w:t>
      </w:r>
      <w:r w:rsidRPr="00302B16">
        <w:rPr>
          <w:sz w:val="28"/>
          <w:szCs w:val="28"/>
        </w:rPr>
        <w:t xml:space="preserve">! Это было больно, но я попытался встать. Оно догоняло. Я встал, и снова упал… Похоже было, что я сломал ногу… </w:t>
      </w:r>
    </w:p>
    <w:p w:rsidR="00747B9A" w:rsidRPr="00302B16" w:rsidRDefault="00747B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о догнало, и останов</w:t>
      </w:r>
      <w:r w:rsidR="0088014C" w:rsidRPr="00302B16">
        <w:rPr>
          <w:sz w:val="28"/>
          <w:szCs w:val="28"/>
        </w:rPr>
        <w:t xml:space="preserve">илось. Тишина. Полнейшая тишина – </w:t>
      </w:r>
      <w:r w:rsidRPr="00302B16">
        <w:rPr>
          <w:sz w:val="28"/>
          <w:szCs w:val="28"/>
        </w:rPr>
        <w:t>вот что меня окружало. Как будто робот стоял в раздумьях. Закрывая глаза, я был готов к смерти, но тут почувствовал лёгкость. «вот, что чувствуют люди, умирая…» -Это пронеслось у меня в голове. Я резко открыл глаза. Нет! Я всё ещё был тут, в этом мире! Но лёгкость никуда не ушла. Она только усилилась. Я осмотрелся. Ничего необычного, не считая странного синего света, окружавшего меня.</w:t>
      </w:r>
      <w:r w:rsidR="00215A9C" w:rsidRPr="00302B16">
        <w:rPr>
          <w:sz w:val="28"/>
          <w:szCs w:val="28"/>
        </w:rPr>
        <w:t xml:space="preserve"> Такой бывает в фильмах про пришельцев, которые забирают «лазером».</w:t>
      </w:r>
      <w:r w:rsidRPr="00302B16">
        <w:rPr>
          <w:sz w:val="28"/>
          <w:szCs w:val="28"/>
        </w:rPr>
        <w:t xml:space="preserve"> И тут до меня дошло! Это я-«Везунчик»! И тут… я просто вырубился… </w:t>
      </w:r>
    </w:p>
    <w:p w:rsidR="00747B9A" w:rsidRPr="00302B16" w:rsidRDefault="00747B9A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4</w:t>
      </w:r>
    </w:p>
    <w:p w:rsidR="00747B9A" w:rsidRPr="00302B16" w:rsidRDefault="00747B9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А очнулся я в непонятном для меня месте… Полутёмное помещение в серых тонах, я на кровати. Одежда, как ни странно, моя и на мне. Это хорошо. Я быстро осмотрел карманы. Всё забрали, черти! Кто, я пока что не знал, но они точно черти. </w:t>
      </w:r>
      <w:r w:rsidR="002A19B5" w:rsidRPr="00302B16">
        <w:rPr>
          <w:sz w:val="28"/>
          <w:szCs w:val="28"/>
        </w:rPr>
        <w:t xml:space="preserve">Даже просто листы бумаги и карандаш не оставили. Да куда уж там! Даже носовой платок изъяли! Хотя у меня насморк… </w:t>
      </w:r>
    </w:p>
    <w:p w:rsidR="002A19B5" w:rsidRPr="00302B16" w:rsidRDefault="002A19B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Просто встав с кровати, понял, что я босиком… Ещё лучше! Немного походив и осмотревшись,</w:t>
      </w:r>
      <w:r w:rsidR="007110D8" w:rsidRPr="00302B16">
        <w:rPr>
          <w:sz w:val="28"/>
          <w:szCs w:val="28"/>
        </w:rPr>
        <w:t xml:space="preserve"> (нога уже не болела</w:t>
      </w:r>
      <w:r w:rsidR="0088014C" w:rsidRPr="00302B16">
        <w:rPr>
          <w:sz w:val="28"/>
          <w:szCs w:val="28"/>
        </w:rPr>
        <w:t>. Хоть что-то человеческое сделали!</w:t>
      </w:r>
      <w:r w:rsidR="007110D8" w:rsidRPr="00302B16">
        <w:rPr>
          <w:sz w:val="28"/>
          <w:szCs w:val="28"/>
        </w:rPr>
        <w:t>),</w:t>
      </w:r>
      <w:r w:rsidRPr="00302B16">
        <w:rPr>
          <w:sz w:val="28"/>
          <w:szCs w:val="28"/>
        </w:rPr>
        <w:t xml:space="preserve"> понял, что нахожусь в месте, похожем на камеру. На тюремную камеру. Ту только кровать, стул, стол, и… И всё! Пока я ходил и осматривал, сзади постарались бесшумно отворить дверь. Но я, как вы поняли, услышал. Резко обернувшись, я по привычке принял, скажем так, боевую позицию. </w:t>
      </w:r>
      <w:r w:rsidR="009475A1" w:rsidRPr="00302B16">
        <w:rPr>
          <w:sz w:val="28"/>
          <w:szCs w:val="28"/>
        </w:rPr>
        <w:t xml:space="preserve">Человек, который зашёл, резко достал </w:t>
      </w:r>
      <w:proofErr w:type="spellStart"/>
      <w:r w:rsidR="009475A1" w:rsidRPr="00302B16">
        <w:rPr>
          <w:sz w:val="28"/>
          <w:szCs w:val="28"/>
        </w:rPr>
        <w:t>шокер</w:t>
      </w:r>
      <w:proofErr w:type="spellEnd"/>
      <w:r w:rsidR="009475A1" w:rsidRPr="00302B16">
        <w:rPr>
          <w:sz w:val="28"/>
          <w:szCs w:val="28"/>
        </w:rPr>
        <w:t xml:space="preserve">, и… Мини-огнетушитель? Зачем он ему?.. </w:t>
      </w:r>
    </w:p>
    <w:p w:rsidR="009475A1" w:rsidRPr="00302B16" w:rsidRDefault="009475A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е двигаться!</w:t>
      </w:r>
    </w:p>
    <w:p w:rsidR="009475A1" w:rsidRPr="00302B16" w:rsidRDefault="009475A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то что?</w:t>
      </w:r>
    </w:p>
    <w:p w:rsidR="009475A1" w:rsidRPr="00302B16" w:rsidRDefault="009475A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то…</w:t>
      </w:r>
    </w:p>
    <w:p w:rsidR="009475A1" w:rsidRPr="00302B16" w:rsidRDefault="009475A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И он защёлкал </w:t>
      </w:r>
      <w:proofErr w:type="spellStart"/>
      <w:r w:rsidRPr="00302B16">
        <w:rPr>
          <w:sz w:val="28"/>
          <w:szCs w:val="28"/>
        </w:rPr>
        <w:t>шокером</w:t>
      </w:r>
      <w:proofErr w:type="spellEnd"/>
      <w:r w:rsidRPr="00302B16">
        <w:rPr>
          <w:sz w:val="28"/>
          <w:szCs w:val="28"/>
        </w:rPr>
        <w:t>. Я повиновался, и примирительно присел на кровать. Из меня непроизвольно вырвалось урчание (в последнее время часто происходит та</w:t>
      </w:r>
      <w:r w:rsidR="00D6567D" w:rsidRPr="00302B16">
        <w:rPr>
          <w:sz w:val="28"/>
          <w:szCs w:val="28"/>
        </w:rPr>
        <w:t xml:space="preserve">кое). Это «рабочий» вздрогнул, но продолжал держать себя в руках. </w:t>
      </w:r>
    </w:p>
    <w:p w:rsidR="00D6567D" w:rsidRPr="00302B16" w:rsidRDefault="00D6567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Пожалуйста, пройдёмте со мной. </w:t>
      </w:r>
    </w:p>
    <w:p w:rsidR="00D6567D" w:rsidRPr="00302B16" w:rsidRDefault="00D6567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proofErr w:type="spellStart"/>
      <w:r w:rsidRPr="00302B16">
        <w:rPr>
          <w:sz w:val="28"/>
          <w:szCs w:val="28"/>
        </w:rPr>
        <w:t>Куда-же</w:t>
      </w:r>
      <w:proofErr w:type="spellEnd"/>
      <w:r w:rsidRPr="00302B16">
        <w:rPr>
          <w:sz w:val="28"/>
          <w:szCs w:val="28"/>
        </w:rPr>
        <w:t>?</w:t>
      </w:r>
    </w:p>
    <w:p w:rsidR="00D6567D" w:rsidRPr="00302B16" w:rsidRDefault="00D6567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Узнаете.</w:t>
      </w:r>
    </w:p>
    <w:p w:rsidR="005A6CAB" w:rsidRPr="00302B16" w:rsidRDefault="00D6567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был немного, но </w:t>
      </w:r>
      <w:proofErr w:type="spellStart"/>
      <w:r w:rsidRPr="00302B16">
        <w:rPr>
          <w:sz w:val="28"/>
          <w:szCs w:val="28"/>
        </w:rPr>
        <w:t>удволетворён</w:t>
      </w:r>
      <w:proofErr w:type="spellEnd"/>
      <w:r w:rsidRPr="00302B16">
        <w:rPr>
          <w:sz w:val="28"/>
          <w:szCs w:val="28"/>
        </w:rPr>
        <w:t xml:space="preserve">. Не забывают обращаться на вы. Вот это «уважение». Я встал, смотря ему в глаза, но боковым зрением смотрел на </w:t>
      </w:r>
      <w:proofErr w:type="spellStart"/>
      <w:r w:rsidRPr="00302B16">
        <w:rPr>
          <w:sz w:val="28"/>
          <w:szCs w:val="28"/>
        </w:rPr>
        <w:t>шокер</w:t>
      </w:r>
      <w:proofErr w:type="spellEnd"/>
      <w:r w:rsidRPr="00302B16">
        <w:rPr>
          <w:sz w:val="28"/>
          <w:szCs w:val="28"/>
        </w:rPr>
        <w:t>. Мы вышли. Коридоры, да лампы. Как в дешевом фильме про фантастику, или ужасы. Но деш</w:t>
      </w:r>
      <w:r w:rsidR="0088014C" w:rsidRPr="00302B16">
        <w:rPr>
          <w:sz w:val="28"/>
          <w:szCs w:val="28"/>
        </w:rPr>
        <w:t>евые. Поворот на право. Ещё. На</w:t>
      </w:r>
      <w:r w:rsidRPr="00302B16">
        <w:rPr>
          <w:sz w:val="28"/>
          <w:szCs w:val="28"/>
        </w:rPr>
        <w:t xml:space="preserve">лево. Не хочу хвастаться, но память у меня, как вы помните, хорошая. Я запоминал каждый поворот, каждый номер на двери. </w:t>
      </w:r>
      <w:r w:rsidR="005A6CAB" w:rsidRPr="00302B16">
        <w:rPr>
          <w:sz w:val="28"/>
          <w:szCs w:val="28"/>
        </w:rPr>
        <w:t>Ну, номер не каждый. Например, там, немного впереди, камера №96. Одно из любимых чисел. А больше ничего, кроме лампоч</w:t>
      </w:r>
      <w:r w:rsidR="0033011F" w:rsidRPr="00302B16">
        <w:rPr>
          <w:sz w:val="28"/>
          <w:szCs w:val="28"/>
        </w:rPr>
        <w:t>ек, проводов на стенах, дверей</w:t>
      </w:r>
      <w:r w:rsidR="005A6CAB" w:rsidRPr="00302B16">
        <w:rPr>
          <w:sz w:val="28"/>
          <w:szCs w:val="28"/>
        </w:rPr>
        <w:t xml:space="preserve">, как я понимаю, </w:t>
      </w:r>
      <w:r w:rsidR="0033011F" w:rsidRPr="00302B16">
        <w:rPr>
          <w:sz w:val="28"/>
          <w:szCs w:val="28"/>
        </w:rPr>
        <w:t xml:space="preserve">в </w:t>
      </w:r>
      <w:r w:rsidR="005A6CAB" w:rsidRPr="00302B16">
        <w:rPr>
          <w:sz w:val="28"/>
          <w:szCs w:val="28"/>
        </w:rPr>
        <w:t>точно такие же камеры, да  скам</w:t>
      </w:r>
      <w:r w:rsidR="0033011F" w:rsidRPr="00302B16">
        <w:rPr>
          <w:sz w:val="28"/>
          <w:szCs w:val="28"/>
        </w:rPr>
        <w:t xml:space="preserve">еечек, которые не на каждом шагу  в коридоре </w:t>
      </w:r>
      <w:r w:rsidR="005A6CAB" w:rsidRPr="00302B16">
        <w:rPr>
          <w:sz w:val="28"/>
          <w:szCs w:val="28"/>
        </w:rPr>
        <w:t>. Мне это наскучило, и я решил присмотреться к своему провожатому.</w:t>
      </w:r>
    </w:p>
    <w:p w:rsidR="00D6567D" w:rsidRPr="00302B16" w:rsidRDefault="005A6CA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не выглядит старше 23-25. Молодой. Но мы с ним почти ровесники. Как вы помните, мне 21. Но не смотря на это, я киллер. А он… Работает в этом роботе… Кстати! Интересно, мы в роботе, или нет? Скорее всего</w:t>
      </w:r>
      <w:r w:rsidR="0088014C" w:rsidRPr="00302B16">
        <w:rPr>
          <w:sz w:val="28"/>
          <w:szCs w:val="28"/>
        </w:rPr>
        <w:t>,</w:t>
      </w:r>
      <w:r w:rsidRPr="00302B16">
        <w:rPr>
          <w:sz w:val="28"/>
          <w:szCs w:val="28"/>
        </w:rPr>
        <w:t xml:space="preserve"> нет. Продолжим с описанием того парня. Карие глаза. Загорелая кожа. Шрам на лице. Я присмотрелся. Шрам был примерно от левого уха до левого уголка губ. Глубокий шрам. Такие оставляют хорошо заточенные ножи или лезвия. Но на шраме даже швов не было видно. Как будто их и нет. Просто оставили заживать, как обычную ранку. </w:t>
      </w:r>
      <w:r w:rsidR="00354FD9" w:rsidRPr="00302B16">
        <w:rPr>
          <w:sz w:val="28"/>
          <w:szCs w:val="28"/>
        </w:rPr>
        <w:t xml:space="preserve">Выглядит немного жутко, но у меня самого шрам на щеке. Не такой большой, но тоже без швов. 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ы просто идём, а он нервный. Может, новичок? Он проверяет </w:t>
      </w:r>
      <w:proofErr w:type="spellStart"/>
      <w:r w:rsidRPr="00302B16">
        <w:rPr>
          <w:sz w:val="28"/>
          <w:szCs w:val="28"/>
        </w:rPr>
        <w:t>шокер</w:t>
      </w:r>
      <w:proofErr w:type="spellEnd"/>
      <w:r w:rsidRPr="00302B16">
        <w:rPr>
          <w:sz w:val="28"/>
          <w:szCs w:val="28"/>
        </w:rPr>
        <w:t>, и поглядывает на меня глазами запуганного зверя. Меня это стало напрягать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proofErr w:type="spellStart"/>
      <w:r w:rsidRPr="00302B16">
        <w:rPr>
          <w:sz w:val="28"/>
          <w:szCs w:val="28"/>
        </w:rPr>
        <w:t>Эм</w:t>
      </w:r>
      <w:proofErr w:type="spellEnd"/>
      <w:r w:rsidRPr="00302B16">
        <w:rPr>
          <w:sz w:val="28"/>
          <w:szCs w:val="28"/>
        </w:rPr>
        <w:t>… Что-то не так?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Что? Ах, нет. 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… Дёрганый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росто заткнись, и иди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пять из моей глотки слышно урчание. Я был немного оскорблён. Он резко обернулся, и достал </w:t>
      </w:r>
      <w:proofErr w:type="spellStart"/>
      <w:r w:rsidRPr="00302B16">
        <w:rPr>
          <w:sz w:val="28"/>
          <w:szCs w:val="28"/>
        </w:rPr>
        <w:t>шокер</w:t>
      </w:r>
      <w:proofErr w:type="spellEnd"/>
      <w:r w:rsidRPr="00302B16">
        <w:rPr>
          <w:sz w:val="28"/>
          <w:szCs w:val="28"/>
        </w:rPr>
        <w:t>. Я по реа</w:t>
      </w:r>
      <w:r w:rsidR="0033011F" w:rsidRPr="00302B16">
        <w:rPr>
          <w:sz w:val="28"/>
          <w:szCs w:val="28"/>
        </w:rPr>
        <w:t>кции немного отпрыгнул назад, и встал в стойку (боевую)</w:t>
      </w:r>
      <w:r w:rsidRPr="00302B16">
        <w:rPr>
          <w:sz w:val="28"/>
          <w:szCs w:val="28"/>
        </w:rPr>
        <w:t xml:space="preserve">. Он просто стоял, и хлопал глазами. </w:t>
      </w:r>
      <w:proofErr w:type="spellStart"/>
      <w:r w:rsidRPr="00302B16">
        <w:rPr>
          <w:sz w:val="28"/>
          <w:szCs w:val="28"/>
        </w:rPr>
        <w:t>Шокер</w:t>
      </w:r>
      <w:proofErr w:type="spellEnd"/>
      <w:r w:rsidRPr="00302B16">
        <w:rPr>
          <w:sz w:val="28"/>
          <w:szCs w:val="28"/>
        </w:rPr>
        <w:t xml:space="preserve"> в действие не шёл. Меня это немного обрадовало. Но он и правда дёрганный. 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… С тобой всё хорошо?</w:t>
      </w:r>
      <w:r w:rsidR="0088014C" w:rsidRPr="00302B16">
        <w:rPr>
          <w:sz w:val="28"/>
          <w:szCs w:val="28"/>
        </w:rPr>
        <w:t xml:space="preserve"> – </w:t>
      </w:r>
      <w:r w:rsidRPr="00302B16">
        <w:rPr>
          <w:sz w:val="28"/>
          <w:szCs w:val="28"/>
        </w:rPr>
        <w:t>Спросил я, подходя к нему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</w:t>
      </w:r>
      <w:proofErr w:type="spellStart"/>
      <w:r w:rsidRPr="00302B16">
        <w:rPr>
          <w:sz w:val="28"/>
          <w:szCs w:val="28"/>
        </w:rPr>
        <w:t>Д-да</w:t>
      </w:r>
      <w:proofErr w:type="spellEnd"/>
      <w:r w:rsidRPr="00302B16">
        <w:rPr>
          <w:sz w:val="28"/>
          <w:szCs w:val="28"/>
        </w:rPr>
        <w:t>. Прости</w:t>
      </w:r>
      <w:r w:rsidR="00D344C5" w:rsidRPr="00302B16">
        <w:rPr>
          <w:sz w:val="28"/>
          <w:szCs w:val="28"/>
        </w:rPr>
        <w:t>те</w:t>
      </w:r>
      <w:r w:rsidRPr="00302B16">
        <w:rPr>
          <w:sz w:val="28"/>
          <w:szCs w:val="28"/>
        </w:rPr>
        <w:t>, что нагрубил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proofErr w:type="spellStart"/>
      <w:r w:rsidRPr="00302B16">
        <w:rPr>
          <w:sz w:val="28"/>
          <w:szCs w:val="28"/>
        </w:rPr>
        <w:t>Н</w:t>
      </w:r>
      <w:r w:rsidR="00D344C5" w:rsidRPr="00302B16">
        <w:rPr>
          <w:sz w:val="28"/>
          <w:szCs w:val="28"/>
        </w:rPr>
        <w:t>-н</w:t>
      </w:r>
      <w:r w:rsidRPr="00302B16">
        <w:rPr>
          <w:sz w:val="28"/>
          <w:szCs w:val="28"/>
        </w:rPr>
        <w:t>ичего</w:t>
      </w:r>
      <w:proofErr w:type="spellEnd"/>
      <w:r w:rsidRPr="00302B16">
        <w:rPr>
          <w:sz w:val="28"/>
          <w:szCs w:val="28"/>
        </w:rPr>
        <w:t xml:space="preserve"> страшного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И мы продолжили путь в молчании. Поворот налево. Прямо. Направо. Дверь! Тупик, а в нём дверь. Что-то новенькое.</w:t>
      </w:r>
    </w:p>
    <w:p w:rsidR="00354FD9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Заходи. </w:t>
      </w:r>
    </w:p>
    <w:p w:rsidR="009F73A1" w:rsidRPr="00302B16" w:rsidRDefault="00354FD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замедлил шаг, и толкнул меня в спину, к двери. </w:t>
      </w:r>
      <w:r w:rsidR="009F73A1" w:rsidRPr="00302B16">
        <w:rPr>
          <w:sz w:val="28"/>
          <w:szCs w:val="28"/>
        </w:rPr>
        <w:t>Я, в недоумении, подошел и открыл дверь.</w:t>
      </w:r>
    </w:p>
    <w:p w:rsidR="00747B9A" w:rsidRPr="00302B16" w:rsidRDefault="009F73A1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5</w:t>
      </w:r>
    </w:p>
    <w:p w:rsidR="009F73A1" w:rsidRPr="00302B16" w:rsidRDefault="009F73A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«Да тут целый офис!» пронеслось у меня в голове после входа в ту комнату. Комната и правда выглядела, как офис. Шкаф с книгами. Стол. Стул перед столом. Бумаги. Тумбочка, на ней принтер. Награды в рамочках за стеклом на стене. Рядом со столом стоит мужчина лет 35-37. А за столом сидит женщина. Ей лет 30-32. Она изучает какие-то бумаги на меня оба ноль внимания. Но оба выглядят… Специфически… В белых халатах, как в лаборатории. У него даже шрам есть. Тут почти у всех есть шрамы! Необычно… Он, кстати, тоже внимательно смотрит в бумаги у женщины. А у неё милый хвостик на голове из русых волос. </w:t>
      </w:r>
      <w:r w:rsidR="00F97391" w:rsidRPr="00302B16">
        <w:rPr>
          <w:sz w:val="28"/>
          <w:szCs w:val="28"/>
        </w:rPr>
        <w:t>У него синие глаза, как самая глубокая морская впадина. У неё зелёные глаза, ядовитые, как кислота. Тут заходит «</w:t>
      </w:r>
      <w:proofErr w:type="spellStart"/>
      <w:r w:rsidR="00F97391" w:rsidRPr="00302B16">
        <w:rPr>
          <w:sz w:val="28"/>
          <w:szCs w:val="28"/>
        </w:rPr>
        <w:t>шокер</w:t>
      </w:r>
      <w:proofErr w:type="spellEnd"/>
      <w:r w:rsidR="00F97391" w:rsidRPr="00302B16">
        <w:rPr>
          <w:sz w:val="28"/>
          <w:szCs w:val="28"/>
        </w:rPr>
        <w:t xml:space="preserve">» (так я решил называть того пацана). Он закрыл дверь, и та издала мелкий, но шум. Мужчина резко поднял голову. Его взгляд холодно </w:t>
      </w:r>
      <w:proofErr w:type="spellStart"/>
      <w:r w:rsidR="00F97391" w:rsidRPr="00302B16">
        <w:rPr>
          <w:sz w:val="28"/>
          <w:szCs w:val="28"/>
        </w:rPr>
        <w:t>проскользил</w:t>
      </w:r>
      <w:proofErr w:type="spellEnd"/>
      <w:r w:rsidR="00F97391" w:rsidRPr="00302B16">
        <w:rPr>
          <w:sz w:val="28"/>
          <w:szCs w:val="28"/>
        </w:rPr>
        <w:t xml:space="preserve"> по </w:t>
      </w:r>
      <w:proofErr w:type="spellStart"/>
      <w:r w:rsidR="00F97391" w:rsidRPr="00302B16">
        <w:rPr>
          <w:sz w:val="28"/>
          <w:szCs w:val="28"/>
        </w:rPr>
        <w:t>шокеру</w:t>
      </w:r>
      <w:proofErr w:type="spellEnd"/>
      <w:r w:rsidR="00F97391" w:rsidRPr="00302B16">
        <w:rPr>
          <w:sz w:val="28"/>
          <w:szCs w:val="28"/>
        </w:rPr>
        <w:t xml:space="preserve">, и остановился на мне. Он резко потрепал женщину по плечу. Она буркнула что-то невразумительное, и тоже отвлеклась.  Когда она подняла голову, в её взгляде читалось недоумение, и какая-то вопросительность, </w:t>
      </w:r>
      <w:proofErr w:type="spellStart"/>
      <w:r w:rsidR="00F97391" w:rsidRPr="00302B16">
        <w:rPr>
          <w:sz w:val="28"/>
          <w:szCs w:val="28"/>
        </w:rPr>
        <w:t>что-ли</w:t>
      </w:r>
      <w:proofErr w:type="spellEnd"/>
      <w:r w:rsidR="00F97391" w:rsidRPr="00302B16">
        <w:rPr>
          <w:sz w:val="28"/>
          <w:szCs w:val="28"/>
        </w:rPr>
        <w:t xml:space="preserve">… Наши взгляды встретились. </w:t>
      </w:r>
      <w:r w:rsidR="000B14D8" w:rsidRPr="00302B16">
        <w:rPr>
          <w:sz w:val="28"/>
          <w:szCs w:val="28"/>
        </w:rPr>
        <w:t xml:space="preserve">Она посмотрела на всего меня, а затем и поверх меня, обращаясь к </w:t>
      </w:r>
      <w:proofErr w:type="spellStart"/>
      <w:r w:rsidR="000B14D8" w:rsidRPr="00302B16">
        <w:rPr>
          <w:sz w:val="28"/>
          <w:szCs w:val="28"/>
        </w:rPr>
        <w:t>шокеру</w:t>
      </w:r>
      <w:proofErr w:type="spellEnd"/>
      <w:r w:rsidR="000B14D8" w:rsidRPr="00302B16">
        <w:rPr>
          <w:sz w:val="28"/>
          <w:szCs w:val="28"/>
        </w:rPr>
        <w:t>: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Молодец. Свободен.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</w:t>
      </w:r>
      <w:proofErr w:type="spellStart"/>
      <w:r w:rsidRPr="00302B16">
        <w:rPr>
          <w:sz w:val="28"/>
          <w:szCs w:val="28"/>
        </w:rPr>
        <w:t>Шокер</w:t>
      </w:r>
      <w:proofErr w:type="spellEnd"/>
      <w:r w:rsidRPr="00302B16">
        <w:rPr>
          <w:sz w:val="28"/>
          <w:szCs w:val="28"/>
        </w:rPr>
        <w:t xml:space="preserve"> поклонился, и удалился, прикрыв за собой дверь. Мы остались втроем.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Присаживайся, Джефф. 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 жестом указала на стул перед столом. Я сел. Откуда им известно моё имя? Мужчина просто стоял и сверлил меня взглядом. В нем было что-то хищное…  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ак… Вы узнали моё имя?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-Ох, Джефф… Мы знаем про тебя многое… 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У меня немного похолодело внутри, но внешне я старался быть непоколебимым. 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Что… Что именно?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, самое интересное, что ты киллер. И мы даже знаем координаты твоей компании…</w:t>
      </w:r>
    </w:p>
    <w:p w:rsidR="000B14D8" w:rsidRPr="00302B16" w:rsidRDefault="000B14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от тут я правда был ошеломлён, но </w:t>
      </w:r>
      <w:r w:rsidR="00FB2657" w:rsidRPr="00302B16">
        <w:rPr>
          <w:sz w:val="28"/>
          <w:szCs w:val="28"/>
        </w:rPr>
        <w:t>снаружи только подозрительно вскинул бровями.</w:t>
      </w:r>
    </w:p>
    <w:p w:rsidR="00FB2657" w:rsidRPr="00302B16" w:rsidRDefault="00FB265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ак мне узнать, что ваша информация достоверна?</w:t>
      </w:r>
    </w:p>
    <w:p w:rsidR="00FB2657" w:rsidRPr="00302B16" w:rsidRDefault="00FB265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росто… Смотри!</w:t>
      </w:r>
    </w:p>
    <w:p w:rsidR="00FB2657" w:rsidRPr="00302B16" w:rsidRDefault="00FB265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Женщина отодвинула пачку бумаг. Там стоял миниатюрный компьютер. Она повернула его экраном ко мне. На нём была изображена карта. А точкой было отмечено место моей компании. Это была правда. Я смотрел на экран, но видел лицо этой женщины. Боковым зрением, конечно. Она никак не меняла своё выражение лица, но только в глазах зажглось кошачье любопытство. Ей была интересна моя реакция, но это заметно только по глазам. Похоже, я столкнулся с профессионалами. А мужчина… Он  только сел на стул рядом со столом, и немного поддался вперёд. На лице была полная серьёзность, но в глазах… тоже самое любопытство.</w:t>
      </w:r>
      <w:r w:rsidR="0033011F" w:rsidRPr="00302B16">
        <w:rPr>
          <w:sz w:val="28"/>
          <w:szCs w:val="28"/>
        </w:rPr>
        <w:t xml:space="preserve"> Немного с насмешкой.</w:t>
      </w:r>
      <w:r w:rsidRPr="00302B16">
        <w:rPr>
          <w:sz w:val="28"/>
          <w:szCs w:val="28"/>
        </w:rPr>
        <w:t xml:space="preserve"> Я снова посмотрел на экран, и понял, что таким способом нас могут раскрыть… Из меня, уже </w:t>
      </w:r>
      <w:r w:rsidR="0033011F" w:rsidRPr="00302B16">
        <w:rPr>
          <w:sz w:val="28"/>
          <w:szCs w:val="28"/>
        </w:rPr>
        <w:t xml:space="preserve">четвертый </w:t>
      </w:r>
      <w:r w:rsidRPr="00302B16">
        <w:rPr>
          <w:sz w:val="28"/>
          <w:szCs w:val="28"/>
        </w:rPr>
        <w:t xml:space="preserve">раз за сегодня, раздалось урчание. На этот раз злобное. </w:t>
      </w:r>
    </w:p>
    <w:p w:rsidR="00FB2657" w:rsidRPr="00302B16" w:rsidRDefault="00FB265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У женщины на лице появилось подобие улыбки. Я бы назвал это ухмылкой</w:t>
      </w:r>
      <w:r w:rsidR="0033011F" w:rsidRPr="00302B16">
        <w:rPr>
          <w:sz w:val="28"/>
          <w:szCs w:val="28"/>
        </w:rPr>
        <w:t xml:space="preserve"> демона, который увидел новую душу для поглощения</w:t>
      </w:r>
      <w:r w:rsidR="002F16A6" w:rsidRPr="00302B16">
        <w:rPr>
          <w:sz w:val="28"/>
          <w:szCs w:val="28"/>
        </w:rPr>
        <w:t>. А мужчина резко, но при этом как-то медленно выпрямился</w:t>
      </w:r>
      <w:r w:rsidRPr="00302B16">
        <w:rPr>
          <w:sz w:val="28"/>
          <w:szCs w:val="28"/>
        </w:rPr>
        <w:t xml:space="preserve">. </w:t>
      </w:r>
      <w:r w:rsidR="00C828F7" w:rsidRPr="00302B16">
        <w:rPr>
          <w:sz w:val="28"/>
          <w:szCs w:val="28"/>
        </w:rPr>
        <w:t xml:space="preserve">Я поднял на них глаза. Почему у многих  такая реакция? </w:t>
      </w:r>
    </w:p>
    <w:p w:rsidR="00C828F7" w:rsidRPr="00302B16" w:rsidRDefault="00C828F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, раскрыли вы нашу карту… А я вам зачем? Сдадите всех нас в полицию, чёрт возьми?! Но зачем вам я?! Был ближе всех?!</w:t>
      </w:r>
    </w:p>
    <w:p w:rsidR="00C828F7" w:rsidRPr="00302B16" w:rsidRDefault="00C828F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еня переполняли эмоции, хотя обычно я спокоен. Просто… Зачем им я? Тогда я этого не понимал… </w:t>
      </w:r>
    </w:p>
    <w:p w:rsidR="00C828F7" w:rsidRPr="00302B16" w:rsidRDefault="00C828F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Поспокойнее, прошу! Сейчас всё объясню! </w:t>
      </w:r>
    </w:p>
    <w:p w:rsidR="00C828F7" w:rsidRPr="00302B16" w:rsidRDefault="00C828F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На её лице выражал</w:t>
      </w:r>
      <w:r w:rsidR="00A67AD6" w:rsidRPr="00302B16">
        <w:rPr>
          <w:sz w:val="28"/>
          <w:szCs w:val="28"/>
        </w:rPr>
        <w:t xml:space="preserve">ось беспокойство, а на его лице – </w:t>
      </w:r>
      <w:r w:rsidR="000F694A" w:rsidRPr="00302B16">
        <w:rPr>
          <w:sz w:val="28"/>
          <w:szCs w:val="28"/>
        </w:rPr>
        <w:t>заинтересованность</w:t>
      </w:r>
      <w:r w:rsidRPr="00302B16">
        <w:rPr>
          <w:sz w:val="28"/>
          <w:szCs w:val="28"/>
        </w:rPr>
        <w:t xml:space="preserve">. Я немного не понял такую резкую перемену эмоций на их лице. Но успокоился. Я почувствовал себя бокалом. Этот самый бокал полностью наполнен. И </w:t>
      </w:r>
      <w:r w:rsidR="00193B87" w:rsidRPr="00302B16">
        <w:rPr>
          <w:sz w:val="28"/>
          <w:szCs w:val="28"/>
        </w:rPr>
        <w:t>если наклонится (психически),</w:t>
      </w:r>
      <w:r w:rsidRPr="00302B16">
        <w:rPr>
          <w:sz w:val="28"/>
          <w:szCs w:val="28"/>
        </w:rPr>
        <w:t xml:space="preserve"> то произойдёт взрыв. Он был наполнен моими эмоциями. Гневом и непониманием. Но я успокоился, и во мне воцарился штиль. Эмоции успокоились, но никуда не делись. Это немного и раздражало, и успокаивало. А она продолжала:</w:t>
      </w:r>
    </w:p>
    <w:p w:rsidR="00C828F7" w:rsidRPr="00302B16" w:rsidRDefault="00C828F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-Нам не нужен ваш арест, нам нужны только вы! А то, что мы нашли место </w:t>
      </w:r>
      <w:r w:rsidR="00A67AD6" w:rsidRPr="00302B16">
        <w:rPr>
          <w:sz w:val="28"/>
          <w:szCs w:val="28"/>
        </w:rPr>
        <w:t xml:space="preserve">вашей работы… Это для того, что </w:t>
      </w:r>
      <w:r w:rsidRPr="00302B16">
        <w:rPr>
          <w:sz w:val="28"/>
          <w:szCs w:val="28"/>
        </w:rPr>
        <w:t>бы вы поняли, что н</w:t>
      </w:r>
      <w:r w:rsidR="00193B87" w:rsidRPr="00302B16">
        <w:rPr>
          <w:sz w:val="28"/>
          <w:szCs w:val="28"/>
        </w:rPr>
        <w:t xml:space="preserve">амерения у нас самые серьёзные. </w:t>
      </w:r>
    </w:p>
    <w:p w:rsidR="00193B87" w:rsidRPr="00302B16" w:rsidRDefault="00193B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слушал её с интересом, и понемногу успокаивался. Мужчина закрыл глаза, в знак согласия с ней. И тут мне захотелось задать вопрос.</w:t>
      </w:r>
    </w:p>
    <w:p w:rsidR="00DD5E29" w:rsidRPr="00302B16" w:rsidRDefault="00193B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Можно задать несколько вопросов?</w:t>
      </w:r>
    </w:p>
    <w:p w:rsidR="00193B87" w:rsidRPr="00302B16" w:rsidRDefault="00193B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, конечно. Но мы ответим не на все.</w:t>
      </w:r>
    </w:p>
    <w:p w:rsidR="00193B87" w:rsidRPr="00302B16" w:rsidRDefault="00193B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… Ладно…  Во первых: можно узнать ваши имена? Просто мне немного неловко. Вы можете звать меня по имени, а я вас нет...</w:t>
      </w:r>
    </w:p>
    <w:p w:rsidR="00193B87" w:rsidRPr="00302B16" w:rsidRDefault="00A67AD6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у что ж… Моё имя – </w:t>
      </w:r>
      <w:r w:rsidR="00BD70F5" w:rsidRPr="00302B16">
        <w:rPr>
          <w:sz w:val="28"/>
          <w:szCs w:val="28"/>
        </w:rPr>
        <w:t>Мэй. А его…</w:t>
      </w:r>
    </w:p>
    <w:p w:rsidR="00BD70F5" w:rsidRPr="00302B16" w:rsidRDefault="00BD70F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И она показала на мужчину. Мэй… Милое, короткое имя.</w:t>
      </w:r>
    </w:p>
    <w:p w:rsidR="002F16A6" w:rsidRPr="00302B16" w:rsidRDefault="002F16A6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Его имя… У </w:t>
      </w:r>
      <w:r w:rsidR="007C3620" w:rsidRPr="00302B16">
        <w:rPr>
          <w:sz w:val="28"/>
          <w:szCs w:val="28"/>
        </w:rPr>
        <w:t>него есть прозвище… Доктор Наук. Просто Доктор Наук.</w:t>
      </w:r>
    </w:p>
    <w:p w:rsidR="00BD70F5" w:rsidRPr="00302B16" w:rsidRDefault="00BD70F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r w:rsidR="007C3620" w:rsidRPr="00302B16">
        <w:rPr>
          <w:sz w:val="28"/>
          <w:szCs w:val="28"/>
        </w:rPr>
        <w:t xml:space="preserve">    Я посчитал это немного странным, но если так сказали… А настоящего имени я всё равно не знаю. Но продолжил расспрашивать:</w:t>
      </w:r>
    </w:p>
    <w:p w:rsidR="007C3620" w:rsidRPr="00302B16" w:rsidRDefault="00A67AD6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Во вторых… Почему я? Я – </w:t>
      </w:r>
      <w:r w:rsidR="007C3620" w:rsidRPr="00302B16">
        <w:rPr>
          <w:sz w:val="28"/>
          <w:szCs w:val="28"/>
        </w:rPr>
        <w:t>тот, кто попал сюда путём жеребьевки!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е совсем…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Что?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, вы, ск</w:t>
      </w:r>
      <w:r w:rsidR="00A67AD6" w:rsidRPr="00302B16">
        <w:rPr>
          <w:sz w:val="28"/>
          <w:szCs w:val="28"/>
        </w:rPr>
        <w:t xml:space="preserve">ажем так, не по жеребьёвке. Так </w:t>
      </w:r>
      <w:r w:rsidRPr="00302B16">
        <w:rPr>
          <w:sz w:val="28"/>
          <w:szCs w:val="28"/>
        </w:rPr>
        <w:t>же, как и Марина. Путём жеребьёвки попал только ваш друг. Михаил, вроде. Вы попали сюда не случайно. Немного позже узнаете, как. Если зададите нужный вопрос… А вы его точно зададите…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После этих слов она немного задумала</w:t>
      </w:r>
      <w:r w:rsidR="00A67AD6" w:rsidRPr="00302B16">
        <w:rPr>
          <w:sz w:val="28"/>
          <w:szCs w:val="28"/>
        </w:rPr>
        <w:t xml:space="preserve">сь. Я тоже решил «подумать». Я </w:t>
      </w:r>
      <w:r w:rsidRPr="00302B16">
        <w:rPr>
          <w:sz w:val="28"/>
          <w:szCs w:val="28"/>
        </w:rPr>
        <w:t>попал сюда неслучайно. А Марина? Она как сюда попала? Не по жеребьёвк</w:t>
      </w:r>
      <w:r w:rsidR="00A67AD6" w:rsidRPr="00302B16">
        <w:rPr>
          <w:sz w:val="28"/>
          <w:szCs w:val="28"/>
        </w:rPr>
        <w:t xml:space="preserve">е. Но… Как </w:t>
      </w:r>
      <w:r w:rsidRPr="00302B16">
        <w:rPr>
          <w:sz w:val="28"/>
          <w:szCs w:val="28"/>
        </w:rPr>
        <w:t>же тогда? Слишком много «как»…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Ну… А как тогда попала Маринка?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коро узнаете.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Ладно… Поверю вам на слово… В третьих: почему вы так боитесь моего урчания? У многих свои привычки! А у вас… Странная реакция на это…</w:t>
      </w:r>
    </w:p>
    <w:p w:rsidR="007C3620" w:rsidRPr="00302B16" w:rsidRDefault="007C362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Говоря всё это, я следил за их выражениями лиц. Мэй хищно улыбнулась, а </w:t>
      </w:r>
      <w:r w:rsidR="002E1586" w:rsidRPr="00302B16">
        <w:rPr>
          <w:sz w:val="28"/>
          <w:szCs w:val="28"/>
        </w:rPr>
        <w:t>Камушек (так я буду называть доктора наук) вд</w:t>
      </w:r>
      <w:r w:rsidR="00A67AD6" w:rsidRPr="00302B16">
        <w:rPr>
          <w:sz w:val="28"/>
          <w:szCs w:val="28"/>
        </w:rPr>
        <w:t xml:space="preserve">руг тоже улыбнулся. Нет! Скорее – </w:t>
      </w:r>
      <w:r w:rsidR="002E1586" w:rsidRPr="00302B16">
        <w:rPr>
          <w:sz w:val="28"/>
          <w:szCs w:val="28"/>
        </w:rPr>
        <w:t>ухмыльнулся! В его глазах читался живейший интерес, и устремлены они были на Мэй. Он ждал её реакцию. Я понял, что сейчас будет речь, но даже представить не мог, какая…</w:t>
      </w:r>
    </w:p>
    <w:p w:rsidR="00431F0A" w:rsidRPr="00302B16" w:rsidRDefault="002E1586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Понимаешь, Джефф… Я тебе сказала, что скажу, зачем нам ТЫ, но только после нужного вопроса. Вот он, этот вопрос! А точнее, один из нескольких… Ты мог спросить, например… </w:t>
      </w:r>
      <w:r w:rsidR="000F694A" w:rsidRPr="00302B16">
        <w:rPr>
          <w:sz w:val="28"/>
          <w:szCs w:val="28"/>
        </w:rPr>
        <w:t>Ещё раз спросит</w:t>
      </w:r>
      <w:proofErr w:type="gramStart"/>
      <w:r w:rsidR="000F694A" w:rsidRPr="00302B16">
        <w:rPr>
          <w:sz w:val="28"/>
          <w:szCs w:val="28"/>
        </w:rPr>
        <w:t>ь-</w:t>
      </w:r>
      <w:proofErr w:type="gramEnd"/>
      <w:r w:rsidR="00AF6841" w:rsidRPr="00302B16">
        <w:rPr>
          <w:sz w:val="28"/>
          <w:szCs w:val="28"/>
        </w:rPr>
        <w:t xml:space="preserve"> </w:t>
      </w:r>
      <w:r w:rsidR="000F694A" w:rsidRPr="00302B16">
        <w:rPr>
          <w:sz w:val="28"/>
          <w:szCs w:val="28"/>
        </w:rPr>
        <w:t>«</w:t>
      </w:r>
      <w:r w:rsidR="00AF6841" w:rsidRPr="00302B16">
        <w:rPr>
          <w:sz w:val="28"/>
          <w:szCs w:val="28"/>
        </w:rPr>
        <w:t>зачем вам я?</w:t>
      </w:r>
      <w:r w:rsidR="000F694A" w:rsidRPr="00302B16">
        <w:rPr>
          <w:sz w:val="28"/>
          <w:szCs w:val="28"/>
        </w:rPr>
        <w:t>» Или «что со мной будет?»…</w:t>
      </w:r>
      <w:r w:rsidR="00AF6841" w:rsidRPr="00302B16">
        <w:rPr>
          <w:sz w:val="28"/>
          <w:szCs w:val="28"/>
        </w:rPr>
        <w:t xml:space="preserve"> Ну а так… Могу рассказать, зачем нам ты</w:t>
      </w:r>
      <w:proofErr w:type="gramStart"/>
      <w:r w:rsidR="00AF6841" w:rsidRPr="00302B16">
        <w:rPr>
          <w:sz w:val="28"/>
          <w:szCs w:val="28"/>
        </w:rPr>
        <w:t>… П</w:t>
      </w:r>
      <w:proofErr w:type="gramEnd"/>
      <w:r w:rsidR="00AF6841" w:rsidRPr="00302B16">
        <w:rPr>
          <w:sz w:val="28"/>
          <w:szCs w:val="28"/>
        </w:rPr>
        <w:t>онимаешь, мы следим за всеми, кто остался на земле, и в</w:t>
      </w:r>
      <w:r w:rsidR="00DB12FE">
        <w:rPr>
          <w:sz w:val="28"/>
          <w:szCs w:val="28"/>
        </w:rPr>
        <w:t xml:space="preserve">семи, кто на планете </w:t>
      </w:r>
      <w:proofErr w:type="spellStart"/>
      <w:r w:rsidR="00DB12FE">
        <w:rPr>
          <w:sz w:val="28"/>
          <w:szCs w:val="28"/>
        </w:rPr>
        <w:t>Таури</w:t>
      </w:r>
      <w:proofErr w:type="spellEnd"/>
      <w:r w:rsidR="00AF6841" w:rsidRPr="00302B16">
        <w:rPr>
          <w:sz w:val="28"/>
          <w:szCs w:val="28"/>
        </w:rPr>
        <w:t xml:space="preserve">. </w:t>
      </w:r>
      <w:r w:rsidR="00431F0A" w:rsidRPr="00302B16">
        <w:rPr>
          <w:sz w:val="28"/>
          <w:szCs w:val="28"/>
        </w:rPr>
        <w:t xml:space="preserve">А точнее, за всеми, кто хоть раз в жизни были в больнице. Те, у кого обычные данные, мы следим, а точнее проверяем их раз в год. И если появляются изменения, то мы следим за ними почти непрерывно. для удобства отправляем их на </w:t>
      </w:r>
      <w:proofErr w:type="spellStart"/>
      <w:r w:rsidR="00431F0A" w:rsidRPr="00302B16">
        <w:rPr>
          <w:sz w:val="28"/>
          <w:szCs w:val="28"/>
        </w:rPr>
        <w:t>Таури</w:t>
      </w:r>
      <w:proofErr w:type="spellEnd"/>
      <w:r w:rsidR="00431F0A" w:rsidRPr="00302B16">
        <w:rPr>
          <w:sz w:val="28"/>
          <w:szCs w:val="28"/>
        </w:rPr>
        <w:t xml:space="preserve">. </w:t>
      </w:r>
    </w:p>
    <w:p w:rsidR="00431F0A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Значит…</w:t>
      </w:r>
    </w:p>
    <w:p w:rsidR="00431F0A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е перебивай! Вопросы потом! Продолжим… Если ты оказался в числе тех, за кем мы следим, то значит, в тебе что-то есть… Таких людей не много, но достаточно. Но ты… Особенный экземпляр… Таких, как ты и правда мало. </w:t>
      </w:r>
      <w:r w:rsidR="00A67AD6" w:rsidRPr="00302B16">
        <w:rPr>
          <w:sz w:val="28"/>
          <w:szCs w:val="28"/>
        </w:rPr>
        <w:t>А у тебя он развился быстро, по</w:t>
      </w:r>
      <w:r w:rsidRPr="00302B16">
        <w:rPr>
          <w:sz w:val="28"/>
          <w:szCs w:val="28"/>
        </w:rPr>
        <w:t>этому ты единственный в своём роде такой… Молодой. Обычно он проявляется лет в 40…</w:t>
      </w:r>
      <w:r w:rsidR="003B046A" w:rsidRPr="00302B16">
        <w:rPr>
          <w:sz w:val="28"/>
          <w:szCs w:val="28"/>
        </w:rPr>
        <w:t xml:space="preserve"> Есть случай в 30, скоро ты с ним познакомишься…</w:t>
      </w:r>
      <w:r w:rsidR="000F694A" w:rsidRPr="00302B16">
        <w:rPr>
          <w:sz w:val="28"/>
          <w:szCs w:val="28"/>
        </w:rPr>
        <w:t xml:space="preserve"> Ты с ним знаком… Уже…</w:t>
      </w:r>
      <w:r w:rsidR="003B046A" w:rsidRPr="00302B16">
        <w:rPr>
          <w:sz w:val="28"/>
          <w:szCs w:val="28"/>
        </w:rPr>
        <w:t xml:space="preserve"> </w:t>
      </w:r>
      <w:r w:rsidR="000F694A" w:rsidRPr="00302B16">
        <w:rPr>
          <w:sz w:val="28"/>
          <w:szCs w:val="28"/>
        </w:rPr>
        <w:t>Об этом позже!</w:t>
      </w:r>
      <w:r w:rsidRPr="00302B16">
        <w:rPr>
          <w:sz w:val="28"/>
          <w:szCs w:val="28"/>
        </w:rPr>
        <w:t xml:space="preserve"> А у тебя в 20! Прости, в </w:t>
      </w:r>
      <w:r w:rsidR="00A67AD6" w:rsidRPr="00302B16">
        <w:rPr>
          <w:sz w:val="28"/>
          <w:szCs w:val="28"/>
        </w:rPr>
        <w:t xml:space="preserve">21. Но это ничего не меняет! Ты – </w:t>
      </w:r>
      <w:r w:rsidRPr="00302B16">
        <w:rPr>
          <w:sz w:val="28"/>
          <w:szCs w:val="28"/>
        </w:rPr>
        <w:t>первый. А раз есть первый, значит будут и последующие!</w:t>
      </w:r>
    </w:p>
    <w:p w:rsidR="00431F0A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Это она сказала уже в сторону Камушка. Он нервничал. Но пытался не показывать вида.</w:t>
      </w:r>
    </w:p>
    <w:p w:rsidR="00431F0A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ак… Кто я?..</w:t>
      </w:r>
    </w:p>
    <w:p w:rsidR="00431F0A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е перебивай. Я скажу, когда можно говорить!</w:t>
      </w:r>
    </w:p>
    <w:p w:rsidR="00A84860" w:rsidRPr="00302B16" w:rsidRDefault="00431F0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Она подошла ко мне. В её глазах было детское любопытство. Как </w:t>
      </w:r>
      <w:r w:rsidR="00A67AD6" w:rsidRPr="00302B16">
        <w:rPr>
          <w:sz w:val="28"/>
          <w:szCs w:val="28"/>
        </w:rPr>
        <w:t>будто ребёнку дали новую игрушку</w:t>
      </w:r>
      <w:r w:rsidRPr="00302B16">
        <w:rPr>
          <w:sz w:val="28"/>
          <w:szCs w:val="28"/>
        </w:rPr>
        <w:t xml:space="preserve">, и он пытается понять, что это. </w:t>
      </w:r>
    </w:p>
    <w:p w:rsidR="002066F8" w:rsidRPr="00302B16" w:rsidRDefault="00A8486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-ка… Открой ротик… А пока я тебя осматриваю, буду пр</w:t>
      </w:r>
      <w:r w:rsidR="00A67AD6" w:rsidRPr="00302B16">
        <w:rPr>
          <w:sz w:val="28"/>
          <w:szCs w:val="28"/>
        </w:rPr>
        <w:t xml:space="preserve">одолжать рассказ… Кто же ты? Ты – </w:t>
      </w:r>
      <w:r w:rsidRPr="00302B16">
        <w:rPr>
          <w:sz w:val="28"/>
          <w:szCs w:val="28"/>
        </w:rPr>
        <w:t>редкий вид. Вид, который п</w:t>
      </w:r>
      <w:r w:rsidR="00A67AD6" w:rsidRPr="00302B16">
        <w:rPr>
          <w:sz w:val="28"/>
          <w:szCs w:val="28"/>
        </w:rPr>
        <w:t xml:space="preserve">ри желании может уничтожить пол – </w:t>
      </w:r>
      <w:r w:rsidRPr="00302B16">
        <w:rPr>
          <w:sz w:val="28"/>
          <w:szCs w:val="28"/>
        </w:rPr>
        <w:t>мира… А такой молодой может и больше. Дай руку. Рот можешь закрыть. А знаешь, как же мы узнали, что в тебе просыпается о</w:t>
      </w:r>
      <w:r w:rsidR="000F694A" w:rsidRPr="00302B16">
        <w:rPr>
          <w:sz w:val="28"/>
          <w:szCs w:val="28"/>
        </w:rPr>
        <w:t>н? Просто мы да</w:t>
      </w:r>
      <w:r w:rsidRPr="00302B16">
        <w:rPr>
          <w:sz w:val="28"/>
          <w:szCs w:val="28"/>
        </w:rPr>
        <w:t xml:space="preserve">вно подставили человека к тебе. Тут кроется ответ на твой вопрос, почему Марина не по жеребьёвке. Она наша работница. Работает в нашей компании. Была приставлена к тебе для прослеживания твоего развития. Она даже на работу к вам устроилась ради этого! И это именно она рассказала нам о твоих «Урчаниях». А ты думаешь, почему у того, кто привёл тебя сюда, такая на тебя реакция? Мы следили за вами с камер наблюдения, не </w:t>
      </w:r>
      <w:r w:rsidR="00A67AD6" w:rsidRPr="00302B16">
        <w:rPr>
          <w:sz w:val="28"/>
          <w:szCs w:val="28"/>
        </w:rPr>
        <w:t>удивляйся. Он знает, кто ты. По</w:t>
      </w:r>
      <w:r w:rsidRPr="00302B16">
        <w:rPr>
          <w:sz w:val="28"/>
          <w:szCs w:val="28"/>
        </w:rPr>
        <w:t xml:space="preserve">этому у него огнетушитель. </w:t>
      </w:r>
      <w:r w:rsidR="002066F8" w:rsidRPr="00302B16">
        <w:rPr>
          <w:sz w:val="28"/>
          <w:szCs w:val="28"/>
        </w:rPr>
        <w:t xml:space="preserve">И </w:t>
      </w:r>
      <w:proofErr w:type="spellStart"/>
      <w:r w:rsidR="002066F8" w:rsidRPr="00302B16">
        <w:rPr>
          <w:sz w:val="28"/>
          <w:szCs w:val="28"/>
        </w:rPr>
        <w:t>шокер</w:t>
      </w:r>
      <w:proofErr w:type="spellEnd"/>
      <w:r w:rsidR="002066F8" w:rsidRPr="00302B16">
        <w:rPr>
          <w:sz w:val="28"/>
          <w:szCs w:val="28"/>
        </w:rPr>
        <w:t>. Всё, можешь задавать вопросы.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, улыбаясь, положила мою руку на место, и села на своё место. Я не понимал до сих пор, кто я, и что я такое! Мне стало только интереснее, и… страшнее! Страшнее за себя.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Вы так и не сказали конкретно, кто я, Доктор Мэй.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х, да… И, спасибо, что не забываешь, что я доктор. Бывают разные виды,</w:t>
      </w:r>
      <w:r w:rsidR="000F694A" w:rsidRPr="00302B16">
        <w:rPr>
          <w:sz w:val="28"/>
          <w:szCs w:val="28"/>
        </w:rPr>
        <w:t xml:space="preserve"> подтипы, но ты один из сильных! И сложных…</w:t>
      </w:r>
      <w:r w:rsidRPr="00302B16">
        <w:rPr>
          <w:sz w:val="28"/>
          <w:szCs w:val="28"/>
        </w:rPr>
        <w:t xml:space="preserve"> Ох, знаешь, зачем я осмо</w:t>
      </w:r>
      <w:r w:rsidR="000F694A" w:rsidRPr="00302B16">
        <w:rPr>
          <w:sz w:val="28"/>
          <w:szCs w:val="28"/>
        </w:rPr>
        <w:t>трела твою руку? Что бы понять Размах К</w:t>
      </w:r>
      <w:r w:rsidR="00A67AD6" w:rsidRPr="00302B16">
        <w:rPr>
          <w:sz w:val="28"/>
          <w:szCs w:val="28"/>
        </w:rPr>
        <w:t>рыла. Хм… Меньше, чем я ожидала. Меньше</w:t>
      </w:r>
      <w:r w:rsidR="00D07D34" w:rsidRPr="00302B16">
        <w:rPr>
          <w:sz w:val="28"/>
          <w:szCs w:val="28"/>
        </w:rPr>
        <w:t xml:space="preserve">, чем у… </w:t>
      </w:r>
      <w:proofErr w:type="spellStart"/>
      <w:r w:rsidR="00D07D34" w:rsidRPr="00302B16">
        <w:rPr>
          <w:sz w:val="28"/>
          <w:szCs w:val="28"/>
        </w:rPr>
        <w:t>Упс</w:t>
      </w:r>
      <w:proofErr w:type="spellEnd"/>
      <w:r w:rsidR="00D07D34" w:rsidRPr="00302B16">
        <w:rPr>
          <w:sz w:val="28"/>
          <w:szCs w:val="28"/>
        </w:rPr>
        <w:t>!</w:t>
      </w:r>
    </w:p>
    <w:p w:rsidR="002066F8" w:rsidRPr="00302B16" w:rsidRDefault="00D07D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 начала</w:t>
      </w:r>
      <w:r w:rsidR="002066F8" w:rsidRPr="00302B16">
        <w:rPr>
          <w:sz w:val="28"/>
          <w:szCs w:val="28"/>
        </w:rPr>
        <w:t xml:space="preserve"> что-то записывать к себе в записную книгу, поминутно поглядывая на экран компьютера. А Камушек встал, подошел ко мне, и тоже осмотрел руку. Я уже ничему не удивлялся, но он был удивлён, и даже не скрывал этого. Затем сел обратно, и задумчиво посмотрел в записи Доктора Мэй. 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Вы скажете, кто я, или нет?!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был вне себя! Они ходят вокруг, да около! Но я не понимал, что за урчание, что за размах крыла. Кто живёт и развивается во мне? Я видел много фильмов на такие темы, но не мог представить, что такое возможно в реальной жизни! Это пугало. И бесило то, что я не знал, кто это, или что это такое! Мэй резко подняла голову, Камушек последовал её примеру.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х, да… Прости. Ты… Ну, как это сказать…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Кто Я?!</w:t>
      </w:r>
    </w:p>
    <w:p w:rsidR="002066F8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ты… </w:t>
      </w:r>
    </w:p>
    <w:p w:rsidR="002D52BE" w:rsidRPr="00302B16" w:rsidRDefault="002066F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</w:t>
      </w:r>
      <w:r w:rsidR="002D52BE" w:rsidRPr="00302B16">
        <w:rPr>
          <w:sz w:val="28"/>
          <w:szCs w:val="28"/>
        </w:rPr>
        <w:t>голос подал сам господин Камушек!</w:t>
      </w:r>
    </w:p>
    <w:p w:rsidR="002D52BE" w:rsidRPr="00302B16" w:rsidRDefault="002D52B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 Дракон.</w:t>
      </w:r>
    </w:p>
    <w:p w:rsidR="002066F8" w:rsidRPr="00302B16" w:rsidRDefault="002D52BE" w:rsidP="00461C20">
      <w:pPr>
        <w:tabs>
          <w:tab w:val="left" w:pos="-1134"/>
        </w:tabs>
        <w:jc w:val="both"/>
        <w:rPr>
          <w:i/>
          <w:sz w:val="28"/>
          <w:szCs w:val="28"/>
        </w:rPr>
      </w:pPr>
      <w:r w:rsidRPr="00302B16">
        <w:rPr>
          <w:i/>
          <w:sz w:val="28"/>
          <w:szCs w:val="28"/>
        </w:rPr>
        <w:t>Глава 6</w:t>
      </w:r>
    </w:p>
    <w:p w:rsidR="002D52BE" w:rsidRPr="00302B16" w:rsidRDefault="002D52B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«Дракон?! Нет. Они просто шутят! Это невозможно! Да, я мечтал о таком, но так… Так реально… Надеюсь, это просто сон!» Я ущипнул себя. Больно. Но не помогло. </w:t>
      </w:r>
    </w:p>
    <w:p w:rsidR="002D52BE" w:rsidRPr="00302B16" w:rsidRDefault="002D52B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а… Ты Дракон… Я думаю, что быть Драконом, не так плохо! Но если такое сочетание, как Дракон, и киллер… Это очень даже опасно! По этому… Обдумай всё это. Просто… Обдумай. </w:t>
      </w:r>
    </w:p>
    <w:p w:rsidR="00013CF0" w:rsidRPr="00302B16" w:rsidRDefault="002D52B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ничего не понимал. Я просто сидел. В моих мыслях был</w:t>
      </w:r>
      <w:r w:rsidR="00004E70" w:rsidRPr="00302B16">
        <w:rPr>
          <w:sz w:val="28"/>
          <w:szCs w:val="28"/>
        </w:rPr>
        <w:t>а полная путаница.</w:t>
      </w:r>
    </w:p>
    <w:p w:rsidR="003B046A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r w:rsidR="003B046A" w:rsidRPr="00302B16">
        <w:rPr>
          <w:sz w:val="28"/>
          <w:szCs w:val="28"/>
        </w:rPr>
        <w:t xml:space="preserve">Мариночка, подойди в кабинет. 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Это она сказала уже в какой-то микрофон. Всё было как в тумане, и понял я только слово «Мариночка». Возможно, сейчас придёт Маринка, и</w:t>
      </w:r>
      <w:r w:rsidR="00013CF0" w:rsidRPr="00302B16">
        <w:rPr>
          <w:sz w:val="28"/>
          <w:szCs w:val="28"/>
        </w:rPr>
        <w:t xml:space="preserve"> скажет, что это просто шутка… 1</w:t>
      </w:r>
      <w:r w:rsidRPr="00302B16">
        <w:rPr>
          <w:sz w:val="28"/>
          <w:szCs w:val="28"/>
        </w:rPr>
        <w:t xml:space="preserve"> минута… Стук в дверь… Короткое «да»… И заходит та самая Маринка с моей работы, которую я давно знаю…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Здравствуйте, Доктор Мэй! Вызывали?</w:t>
      </w:r>
    </w:p>
    <w:p w:rsidR="00D07D34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, Марина… Тут есть маленький сюрприз для тебя…</w:t>
      </w:r>
    </w:p>
    <w:p w:rsidR="002D52BE" w:rsidRPr="00302B16" w:rsidRDefault="00D07D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«</w:t>
      </w:r>
      <w:r w:rsidR="003B046A" w:rsidRPr="00302B16">
        <w:rPr>
          <w:sz w:val="28"/>
          <w:szCs w:val="28"/>
        </w:rPr>
        <w:t xml:space="preserve">Она, похоже, даже не знает, что я тут! </w:t>
      </w:r>
      <w:r w:rsidRPr="00302B16">
        <w:rPr>
          <w:sz w:val="28"/>
          <w:szCs w:val="28"/>
        </w:rPr>
        <w:t>«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жефф?! Но… Разве не рано? 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ет</w:t>
      </w:r>
      <w:r w:rsidR="00D07D34" w:rsidRPr="00302B16">
        <w:rPr>
          <w:sz w:val="28"/>
          <w:szCs w:val="28"/>
        </w:rPr>
        <w:t>. У него уже проявилось урчание</w:t>
      </w:r>
      <w:r w:rsidRPr="00302B16">
        <w:rPr>
          <w:sz w:val="28"/>
          <w:szCs w:val="28"/>
        </w:rPr>
        <w:t>. Да, обычно проявляется примерно в 40, максимум в 30, но… Это особый случай. Мне было бы интересно лично наблюдать за его развитием…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proofErr w:type="spellStart"/>
      <w:r w:rsidRPr="00302B16">
        <w:rPr>
          <w:sz w:val="28"/>
          <w:szCs w:val="28"/>
        </w:rPr>
        <w:t>Д-да</w:t>
      </w:r>
      <w:proofErr w:type="spellEnd"/>
      <w:r w:rsidRPr="00302B16">
        <w:rPr>
          <w:sz w:val="28"/>
          <w:szCs w:val="28"/>
        </w:rPr>
        <w:t xml:space="preserve">, Доктор Мэй! Мне… Отвести </w:t>
      </w:r>
      <w:proofErr w:type="spellStart"/>
      <w:r w:rsidRPr="00302B16">
        <w:rPr>
          <w:sz w:val="28"/>
          <w:szCs w:val="28"/>
        </w:rPr>
        <w:t>Джеффа</w:t>
      </w:r>
      <w:proofErr w:type="spellEnd"/>
      <w:r w:rsidRPr="00302B16">
        <w:rPr>
          <w:sz w:val="28"/>
          <w:szCs w:val="28"/>
        </w:rPr>
        <w:t xml:space="preserve"> в его комнату?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proofErr w:type="spellStart"/>
      <w:r w:rsidRPr="00302B16">
        <w:rPr>
          <w:sz w:val="28"/>
          <w:szCs w:val="28"/>
        </w:rPr>
        <w:t>Эм</w:t>
      </w:r>
      <w:proofErr w:type="spellEnd"/>
      <w:r w:rsidRPr="00302B16">
        <w:rPr>
          <w:sz w:val="28"/>
          <w:szCs w:val="28"/>
        </w:rPr>
        <w:t>… Вы не дали номер…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Ох, прости. Я сегодня рассеянная…</w:t>
      </w:r>
    </w:p>
    <w:p w:rsidR="003B046A" w:rsidRPr="00302B16" w:rsidRDefault="003B046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Мэй что-то начала строчить на компьютере, а Камушек рассматривал книжный шкаф. Затем он отвлёкся, и присмотрелся на экран компьютера. Пододвинулся корпусом к Мэй, и быстро что-то шепнул ей на</w:t>
      </w:r>
      <w:r w:rsidR="00D81B74" w:rsidRPr="00302B16">
        <w:rPr>
          <w:sz w:val="28"/>
          <w:szCs w:val="28"/>
        </w:rPr>
        <w:t xml:space="preserve"> </w:t>
      </w:r>
      <w:r w:rsidRPr="00302B16">
        <w:rPr>
          <w:sz w:val="28"/>
          <w:szCs w:val="28"/>
        </w:rPr>
        <w:t>ухо.</w:t>
      </w:r>
      <w:r w:rsidR="00D81B74" w:rsidRPr="00302B16">
        <w:rPr>
          <w:sz w:val="28"/>
          <w:szCs w:val="28"/>
        </w:rPr>
        <w:t xml:space="preserve"> Та обдумала сказанное, кивнула, и сказала:</w:t>
      </w:r>
    </w:p>
    <w:p w:rsidR="00CD1059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Ладно… Номер 234.</w:t>
      </w:r>
    </w:p>
    <w:p w:rsidR="00D81B74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 дала Марине ключ-карту с номером 234. Марина взяла его, и положила в карман.</w:t>
      </w:r>
      <w:r w:rsidR="00D81B74" w:rsidRPr="00302B16">
        <w:rPr>
          <w:sz w:val="28"/>
          <w:szCs w:val="28"/>
        </w:rPr>
        <w:t xml:space="preserve"> </w:t>
      </w:r>
    </w:p>
    <w:p w:rsidR="00D81B74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Ладно. Джефф, пошли.</w:t>
      </w:r>
    </w:p>
    <w:p w:rsidR="00D81B74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тронула меня за плечо, и по мне пробежал холодок. Как будто рука или доставала меня из этого омута, то ли сама и была источником холода. Но, чем бы это ни было, это помогло мне очнуться. Я встал, и чуть не упал. Колени подогнулись, и я резко сел обратно. Такое поведение испугало Маринку, удивило Мэй, и только Камушек оставался спокойным… </w:t>
      </w:r>
    </w:p>
    <w:p w:rsidR="00D81B74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Это нормальная реакция… У меня была похожая… Ему ещё надо многое узнать, и научиться. </w:t>
      </w:r>
    </w:p>
    <w:p w:rsidR="00D81B74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Откуда мне знать, какая у тебя была реакция, Симеон? Ой…</w:t>
      </w:r>
    </w:p>
    <w:p w:rsidR="00D81B74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еперь я знал имя этого человека. Симеон. Красиво… А Мэй очень глупо и как-то по детски проболталась.</w:t>
      </w:r>
    </w:p>
    <w:p w:rsidR="00D81B74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лассное имя. – я просто захотел подшутить.</w:t>
      </w:r>
    </w:p>
    <w:p w:rsidR="006A5C52" w:rsidRPr="00302B16" w:rsidRDefault="00D81B7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ка, всё это время молчавшая, резко почувствовала напряжение в воздухе. </w:t>
      </w:r>
      <w:r w:rsidR="006A5C52" w:rsidRPr="00302B16">
        <w:rPr>
          <w:sz w:val="28"/>
          <w:szCs w:val="28"/>
        </w:rPr>
        <w:t>Это у неё получалось хорошо…</w:t>
      </w:r>
    </w:p>
    <w:p w:rsidR="006A5C52" w:rsidRPr="00302B16" w:rsidRDefault="006A5C5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ошли, Джефф!</w:t>
      </w:r>
    </w:p>
    <w:p w:rsidR="00D81B74" w:rsidRPr="00302B16" w:rsidRDefault="006A5C5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 этот раз она помогла мне встать, и мы вышли. Закрыв за собой поплотнее дверь, она взяла меня за руку, что бы я не упал, и мы пошли. Моя прежняя комната была под номером 67, а вели меня в комнату №234. Странно… Но интересно. Как много коридоров… После одной минуты плутания по коридорам, мн</w:t>
      </w:r>
      <w:r w:rsidR="00013CF0" w:rsidRPr="00302B16">
        <w:rPr>
          <w:sz w:val="28"/>
          <w:szCs w:val="28"/>
        </w:rPr>
        <w:t xml:space="preserve">е стало скучно, и я решил </w:t>
      </w:r>
      <w:proofErr w:type="spellStart"/>
      <w:r w:rsidR="00013CF0" w:rsidRPr="00302B16">
        <w:rPr>
          <w:sz w:val="28"/>
          <w:szCs w:val="28"/>
        </w:rPr>
        <w:t>позадо</w:t>
      </w:r>
      <w:r w:rsidRPr="00302B16">
        <w:rPr>
          <w:sz w:val="28"/>
          <w:szCs w:val="28"/>
        </w:rPr>
        <w:t>вать</w:t>
      </w:r>
      <w:proofErr w:type="spellEnd"/>
      <w:r w:rsidRPr="00302B16">
        <w:rPr>
          <w:sz w:val="28"/>
          <w:szCs w:val="28"/>
        </w:rPr>
        <w:t xml:space="preserve"> вопросы. А их было немало… </w:t>
      </w:r>
    </w:p>
    <w:p w:rsidR="006A5C52" w:rsidRPr="00302B16" w:rsidRDefault="006A5C5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ак… Ты тут оказалась? Мы в том роботе? Что за разновидности? Ты тоже дракон, или человек? А может, что-то другое? Почему я? А они драконы? А есть ещё кто-то кроме драконов?</w:t>
      </w:r>
    </w:p>
    <w:p w:rsidR="00D07D34" w:rsidRPr="00302B16" w:rsidRDefault="006A5C5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-Так. Стоп! Не так быстро, Джефф! Я отвечу сначала на те, что запомнила. Как я тут </w:t>
      </w:r>
      <w:r w:rsidR="00327DB5" w:rsidRPr="00302B16">
        <w:rPr>
          <w:sz w:val="28"/>
          <w:szCs w:val="28"/>
        </w:rPr>
        <w:t>оказалась? По работе. Мы в том роботе? Нет. Это совсем другой конец города. А мо</w:t>
      </w:r>
      <w:r w:rsidR="00013CF0" w:rsidRPr="00302B16">
        <w:rPr>
          <w:sz w:val="28"/>
          <w:szCs w:val="28"/>
        </w:rPr>
        <w:t xml:space="preserve">жет, и мира… Но тебе не скажу. – </w:t>
      </w:r>
      <w:r w:rsidR="00327DB5" w:rsidRPr="00302B16">
        <w:rPr>
          <w:sz w:val="28"/>
          <w:szCs w:val="28"/>
        </w:rPr>
        <w:t>это она с</w:t>
      </w:r>
      <w:r w:rsidR="00013CF0" w:rsidRPr="00302B16">
        <w:rPr>
          <w:sz w:val="28"/>
          <w:szCs w:val="28"/>
        </w:rPr>
        <w:t>казала, с улыбкой глядя в глаза</w:t>
      </w:r>
      <w:r w:rsidR="00327DB5" w:rsidRPr="00302B16">
        <w:rPr>
          <w:sz w:val="28"/>
          <w:szCs w:val="28"/>
        </w:rPr>
        <w:t>.</w:t>
      </w:r>
      <w:r w:rsidR="00013CF0" w:rsidRPr="00302B16">
        <w:rPr>
          <w:sz w:val="28"/>
          <w:szCs w:val="28"/>
        </w:rPr>
        <w:t xml:space="preserve"> –</w:t>
      </w:r>
      <w:r w:rsidR="00327DB5" w:rsidRPr="00302B16">
        <w:rPr>
          <w:sz w:val="28"/>
          <w:szCs w:val="28"/>
        </w:rPr>
        <w:t xml:space="preserve"> Что за разновидности? Ты… имеешь в виду драконов? Да, их много, и каждый особенный. Это как люди. У каждого свой цвет чешуи, цвет глаз, и у некоторых даже цвет пламени свой, если пламя имеется. Да, бывают д</w:t>
      </w:r>
      <w:r w:rsidR="00D07D34" w:rsidRPr="00302B16">
        <w:rPr>
          <w:sz w:val="28"/>
          <w:szCs w:val="28"/>
        </w:rPr>
        <w:t>раконы без пламени! Редко, но ср</w:t>
      </w:r>
      <w:r w:rsidR="00327DB5" w:rsidRPr="00302B16">
        <w:rPr>
          <w:sz w:val="28"/>
          <w:szCs w:val="28"/>
        </w:rPr>
        <w:t xml:space="preserve">еди них встречаются </w:t>
      </w:r>
      <w:proofErr w:type="spellStart"/>
      <w:r w:rsidR="00327DB5" w:rsidRPr="00302B16">
        <w:rPr>
          <w:sz w:val="28"/>
          <w:szCs w:val="28"/>
        </w:rPr>
        <w:t>виверны</w:t>
      </w:r>
      <w:proofErr w:type="spellEnd"/>
      <w:r w:rsidR="00327DB5" w:rsidRPr="00302B16">
        <w:rPr>
          <w:sz w:val="28"/>
          <w:szCs w:val="28"/>
        </w:rPr>
        <w:t>, которых путают с драконами, но это не драконы! У них только две задние «лапы», а вместо передних крылья. Ка</w:t>
      </w:r>
      <w:r w:rsidR="0084100B" w:rsidRPr="00302B16">
        <w:rPr>
          <w:sz w:val="28"/>
          <w:szCs w:val="28"/>
        </w:rPr>
        <w:t>к</w:t>
      </w:r>
      <w:r w:rsidR="00013CF0" w:rsidRPr="00302B16">
        <w:rPr>
          <w:sz w:val="28"/>
          <w:szCs w:val="28"/>
        </w:rPr>
        <w:t xml:space="preserve">  у… куриц, или летучих мышей! – она улыбнулась ещё шире. – </w:t>
      </w:r>
      <w:r w:rsidR="00327DB5" w:rsidRPr="00302B16">
        <w:rPr>
          <w:sz w:val="28"/>
          <w:szCs w:val="28"/>
        </w:rPr>
        <w:t xml:space="preserve">А ещё они не извергают пламя, вместо него у них яд. Смертельный, кстати. </w:t>
      </w:r>
      <w:r w:rsidR="00EF7132" w:rsidRPr="00302B16">
        <w:rPr>
          <w:sz w:val="28"/>
          <w:szCs w:val="28"/>
        </w:rPr>
        <w:t>Дальше, вроде, был вопрос про то, кто я? Дракон, или человек?</w:t>
      </w:r>
      <w:r w:rsidR="00D07D34" w:rsidRPr="00302B16">
        <w:rPr>
          <w:sz w:val="28"/>
          <w:szCs w:val="28"/>
        </w:rPr>
        <w:t xml:space="preserve"> Я человек. Со стажем среди драконов!</w:t>
      </w:r>
      <w:r w:rsidR="00EF7132" w:rsidRPr="00302B16">
        <w:rPr>
          <w:sz w:val="28"/>
          <w:szCs w:val="28"/>
        </w:rPr>
        <w:t xml:space="preserve"> </w:t>
      </w:r>
      <w:r w:rsidR="00D07D34" w:rsidRPr="00302B16">
        <w:rPr>
          <w:sz w:val="28"/>
          <w:szCs w:val="28"/>
        </w:rPr>
        <w:t>Я одна из тренеров. Кормлю, присматриваю, присутствую на тренировках. Какой там дальше?..</w:t>
      </w:r>
    </w:p>
    <w:p w:rsidR="00D07D34" w:rsidRPr="00302B16" w:rsidRDefault="00D07D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Вро</w:t>
      </w:r>
      <w:r w:rsidR="00013CF0" w:rsidRPr="00302B16">
        <w:rPr>
          <w:sz w:val="28"/>
          <w:szCs w:val="28"/>
        </w:rPr>
        <w:t>де… А те, Доктор Мэй, и Симеон – его имя я протянул с выражением</w:t>
      </w:r>
      <w:r w:rsidRPr="00302B16">
        <w:rPr>
          <w:sz w:val="28"/>
          <w:szCs w:val="28"/>
        </w:rPr>
        <w:t>.</w:t>
      </w:r>
      <w:r w:rsidR="00013CF0" w:rsidRPr="00302B16">
        <w:rPr>
          <w:sz w:val="28"/>
          <w:szCs w:val="28"/>
        </w:rPr>
        <w:t xml:space="preserve"> –</w:t>
      </w:r>
      <w:r w:rsidR="0084100B" w:rsidRPr="00302B16">
        <w:rPr>
          <w:sz w:val="28"/>
          <w:szCs w:val="28"/>
        </w:rPr>
        <w:t xml:space="preserve"> О</w:t>
      </w:r>
      <w:r w:rsidRPr="00302B16">
        <w:rPr>
          <w:sz w:val="28"/>
          <w:szCs w:val="28"/>
        </w:rPr>
        <w:t xml:space="preserve">ни тоже драконы? </w:t>
      </w:r>
    </w:p>
    <w:p w:rsidR="0084100B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И да, и нет… О</w:t>
      </w:r>
      <w:r w:rsidR="0084100B" w:rsidRPr="00302B16">
        <w:rPr>
          <w:sz w:val="28"/>
          <w:szCs w:val="28"/>
        </w:rPr>
        <w:t>б этом ты от них и узнаешь…</w:t>
      </w:r>
    </w:p>
    <w:p w:rsidR="0084100B" w:rsidRPr="00302B16" w:rsidRDefault="0084100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уже привык слышать отказы в этом месте, и продолжил опрос:</w:t>
      </w:r>
    </w:p>
    <w:p w:rsidR="0084100B" w:rsidRPr="00302B16" w:rsidRDefault="0084100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есть ещё кто-то кроме драконов?</w:t>
      </w:r>
    </w:p>
    <w:p w:rsidR="00013CF0" w:rsidRPr="00302B16" w:rsidRDefault="0084100B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ет. Только Драконы, Люди, и Тренера. </w:t>
      </w:r>
      <w:r w:rsidR="00137E6A" w:rsidRPr="00302B16">
        <w:rPr>
          <w:sz w:val="28"/>
          <w:szCs w:val="28"/>
        </w:rPr>
        <w:t xml:space="preserve">Также тренера могут </w:t>
      </w:r>
      <w:proofErr w:type="spellStart"/>
      <w:r w:rsidR="00137E6A" w:rsidRPr="00302B16">
        <w:rPr>
          <w:sz w:val="28"/>
          <w:szCs w:val="28"/>
        </w:rPr>
        <w:t>леветировать</w:t>
      </w:r>
      <w:proofErr w:type="spellEnd"/>
      <w:r w:rsidR="00137E6A" w:rsidRPr="00302B16">
        <w:rPr>
          <w:sz w:val="28"/>
          <w:szCs w:val="28"/>
        </w:rPr>
        <w:t>, перенимая эту часть у Драконов, и имеют целебную силу, если понадобится срочная помощи при несчастном случае.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я кто? Драконы ведь… Делятся на типы, или виды?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 Они делятся на виды. Твой проявится. Надеюсь, что скоро. Его нельзя опр</w:t>
      </w:r>
      <w:r w:rsidR="00DB12FE">
        <w:rPr>
          <w:sz w:val="28"/>
          <w:szCs w:val="28"/>
        </w:rPr>
        <w:t xml:space="preserve">еделить, не увидев. Точнее, это могут делать только профессионалы, типа Мэй или Симеона. 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</w:t>
      </w:r>
      <w:r w:rsidR="00DB12FE">
        <w:rPr>
          <w:sz w:val="28"/>
          <w:szCs w:val="28"/>
        </w:rPr>
        <w:t xml:space="preserve">Ясно… </w:t>
      </w:r>
      <w:r w:rsidRPr="00302B16">
        <w:rPr>
          <w:sz w:val="28"/>
          <w:szCs w:val="28"/>
        </w:rPr>
        <w:t>Я смогу перевоплотится обратно?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 И, кстати! Мы дошли!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ы подошли к лифту, и зашли в него. Сейчас поднимемся на нужный этаж, и снова будем бродить по коридорам… Но вот мы в лифте. Маринка достаёт из кармана ключ-карту. Проводит</w:t>
      </w:r>
      <w:r w:rsidR="00013CF0" w:rsidRPr="00302B16">
        <w:rPr>
          <w:sz w:val="28"/>
          <w:szCs w:val="28"/>
        </w:rPr>
        <w:t xml:space="preserve"> номером, и, как я понял, штрих – </w:t>
      </w:r>
      <w:r w:rsidRPr="00302B16">
        <w:rPr>
          <w:sz w:val="28"/>
          <w:szCs w:val="28"/>
        </w:rPr>
        <w:t>кодом по экрану. Тот пикает, и просто… Едет. Вверх.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Мы скоро будем на месте.</w:t>
      </w:r>
    </w:p>
    <w:p w:rsidR="00CD1059" w:rsidRPr="00302B16" w:rsidRDefault="00CD10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я чувствую, что лифт поворачивается. Как стул на колёсиках. Вроде ты на нем, но понимаешь, что поворачиваешься. Вдруг что-то пикнуло, экран моргнул, и показал цифру: 234. Двери открылись. За ними ещё двери.</w:t>
      </w:r>
      <w:r w:rsidR="00013CF0" w:rsidRPr="00302B16">
        <w:rPr>
          <w:sz w:val="28"/>
          <w:szCs w:val="28"/>
        </w:rPr>
        <w:t xml:space="preserve"> Марина снова провела ключ – </w:t>
      </w:r>
      <w:r w:rsidR="00D57875" w:rsidRPr="00302B16">
        <w:rPr>
          <w:sz w:val="28"/>
          <w:szCs w:val="28"/>
        </w:rPr>
        <w:t>картой. Она просто приложила его к двери, и провела. Дверь открылась.</w:t>
      </w:r>
    </w:p>
    <w:p w:rsidR="00D57875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то твоя комната, Д</w:t>
      </w:r>
      <w:r w:rsidR="00D57875" w:rsidRPr="00302B16">
        <w:rPr>
          <w:sz w:val="28"/>
          <w:szCs w:val="28"/>
        </w:rPr>
        <w:t>жефф!</w:t>
      </w:r>
    </w:p>
    <w:p w:rsidR="00D57875" w:rsidRPr="00302B16" w:rsidRDefault="00D5787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Просто комната, не считая антипожарное покрытие.</w:t>
      </w:r>
      <w:r w:rsidR="00237B54" w:rsidRPr="00302B16">
        <w:rPr>
          <w:sz w:val="28"/>
          <w:szCs w:val="28"/>
        </w:rPr>
        <w:t xml:space="preserve"> Как заходишь, то </w:t>
      </w:r>
      <w:r w:rsidR="00013CF0" w:rsidRPr="00302B16">
        <w:rPr>
          <w:sz w:val="28"/>
          <w:szCs w:val="28"/>
        </w:rPr>
        <w:t xml:space="preserve">направо тумба с вещами. Все они – </w:t>
      </w:r>
      <w:r w:rsidR="00237B54" w:rsidRPr="00302B16">
        <w:rPr>
          <w:sz w:val="28"/>
          <w:szCs w:val="28"/>
        </w:rPr>
        <w:t xml:space="preserve">Мои!!! </w:t>
      </w:r>
    </w:p>
    <w:p w:rsidR="00237B54" w:rsidRPr="00302B16" w:rsidRDefault="00237B5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Э… Что тут делают мои вещи?! </w:t>
      </w:r>
    </w:p>
    <w:p w:rsidR="00237B54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Из уже </w:t>
      </w:r>
      <w:r w:rsidR="00237B54" w:rsidRPr="00302B16">
        <w:rPr>
          <w:sz w:val="28"/>
          <w:szCs w:val="28"/>
        </w:rPr>
        <w:t>перевезли из твоей старой квартиры. Теперь это твой дом! Коробки с остальными вещами там на ковре. Я приду через час. До встречи!</w:t>
      </w:r>
    </w:p>
    <w:p w:rsidR="00237B54" w:rsidRPr="00302B16" w:rsidRDefault="00013CF0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 показала рукой в</w:t>
      </w:r>
      <w:r w:rsidR="00237B54" w:rsidRPr="00302B16">
        <w:rPr>
          <w:sz w:val="28"/>
          <w:szCs w:val="28"/>
        </w:rPr>
        <w:t>глубь комнаты, и ушла. Я поводил рукой по стене, ища включатель. Было темно. Или на улице ночь, или тут нет окон… Я чертыхнулся, и сказал:</w:t>
      </w:r>
    </w:p>
    <w:p w:rsidR="00237B54" w:rsidRPr="00302B16" w:rsidRDefault="00237B5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Где свет?!</w:t>
      </w:r>
    </w:p>
    <w:p w:rsidR="00237B54" w:rsidRPr="00302B16" w:rsidRDefault="00237B5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свет включился! Я сказал ещё раз: «Свет!», и он выключился. Ясно. Программа реагирует на голос. Я осмотрелся. Прямо передо мной был ковер, на котором дофига и больше коробок. За ними стол, и, как я понял, кухня. Я прошел немного вперёд. Сначала справа б</w:t>
      </w:r>
      <w:r w:rsidR="00013CF0" w:rsidRPr="00302B16">
        <w:rPr>
          <w:sz w:val="28"/>
          <w:szCs w:val="28"/>
        </w:rPr>
        <w:t xml:space="preserve">ыла тумба. Затем стена. А потом – </w:t>
      </w:r>
      <w:r w:rsidRPr="00302B16">
        <w:rPr>
          <w:sz w:val="28"/>
          <w:szCs w:val="28"/>
        </w:rPr>
        <w:t xml:space="preserve">отделение, как в офисе. Стол, стул (на колесиках), и всё это с двух сторон ограждено двумя стенами из гипсокартона. Я посмотрел вверх. Лампы, вделанные в потолок, а потолок натяжной и высокий. </w:t>
      </w:r>
      <w:r w:rsidR="008B3A46" w:rsidRPr="00302B16">
        <w:rPr>
          <w:sz w:val="28"/>
          <w:szCs w:val="28"/>
        </w:rPr>
        <w:t>Даже стены, окружавшие стол, не доставали до потолка. Затем я прошел на кухню. Угловой стол для готовки, и стол по середине для самой трапезы. Кухня, как ни странно, сливалась с залом, и на имела дверей, и дополнительных стен. Над кухонным столом настенные шкафы. В них пусто, ведь все вещи в коробках. В левом углу квартиры комната. Я зашел, и увидел кровать, стул, и тумбочку. Кровать деревянная, но, проведя по ней, я почувствовал специальное покрытие л</w:t>
      </w:r>
      <w:r w:rsidR="00013CF0" w:rsidRPr="00302B16">
        <w:rPr>
          <w:sz w:val="28"/>
          <w:szCs w:val="28"/>
        </w:rPr>
        <w:t>аком. Для нез</w:t>
      </w:r>
      <w:r w:rsidR="008B3A46" w:rsidRPr="00302B16">
        <w:rPr>
          <w:sz w:val="28"/>
          <w:szCs w:val="28"/>
        </w:rPr>
        <w:t>горания.</w:t>
      </w:r>
      <w:r w:rsidR="00EE21D8" w:rsidRPr="00302B16">
        <w:rPr>
          <w:sz w:val="28"/>
          <w:szCs w:val="28"/>
        </w:rPr>
        <w:t xml:space="preserve"> Вернулся к выходу. Снова смерил взглядом коробки. Как много у меня вещей…</w:t>
      </w: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Черт… И это всё разбирать…</w:t>
      </w: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Слева была ванна</w:t>
      </w:r>
      <w:r w:rsidR="00013CF0" w:rsidRPr="00302B16">
        <w:rPr>
          <w:sz w:val="28"/>
          <w:szCs w:val="28"/>
        </w:rPr>
        <w:t xml:space="preserve">я. Я зашел туда. Просторная спа – </w:t>
      </w:r>
      <w:r w:rsidRPr="00302B16">
        <w:rPr>
          <w:sz w:val="28"/>
          <w:szCs w:val="28"/>
        </w:rPr>
        <w:t xml:space="preserve">ванна. Два крана с двух сторон. Подушка для головы, с настройками. В общем, денег вбухали в это всё много! Я заметил вторую дверь. Открыл. Там был туалет, и ещё дверь! Я открыл и её тоже. Снова зал. Не второй, а тот, с ковриком и коробками! Очень удобно! Я понял, что больше тут ничего нет. Зато коробок много… </w:t>
      </w: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…</w:t>
      </w:r>
    </w:p>
    <w:p w:rsidR="00741907" w:rsidRPr="00302B16" w:rsidRDefault="00741907" w:rsidP="00461C20">
      <w:pPr>
        <w:tabs>
          <w:tab w:val="left" w:pos="-1134"/>
        </w:tabs>
        <w:jc w:val="both"/>
        <w:rPr>
          <w:sz w:val="28"/>
          <w:szCs w:val="28"/>
        </w:rPr>
      </w:pPr>
    </w:p>
    <w:p w:rsidR="00741907" w:rsidRPr="00302B16" w:rsidRDefault="00741907" w:rsidP="00461C20">
      <w:pPr>
        <w:tabs>
          <w:tab w:val="left" w:pos="-1134"/>
        </w:tabs>
        <w:jc w:val="both"/>
        <w:rPr>
          <w:sz w:val="28"/>
          <w:szCs w:val="28"/>
        </w:rPr>
      </w:pP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 как? Обживаешься? Что?..</w:t>
      </w: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зашла, и впала в осадок… Половина коробок уже разобрана, и все вещи на своём месте, а я на кухне в переднике и косыночке, в перчатках для кухни мою посуду… </w:t>
      </w:r>
    </w:p>
    <w:p w:rsidR="00EE21D8" w:rsidRPr="00302B16" w:rsidRDefault="00EE21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м… Марина?.. Я… Не думал, что ты… Так рано…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Очень… Мило! 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прошла ко мне. Она была в тапочках с помпошками. А я в переднике с солнышком…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Милые… Тапочки…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… А у тебя милый передник…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Напряжение и стыд росли… Я быстро выключил воду, снял всю кухонную спец. Одежду, и посмотрел на часы </w:t>
      </w:r>
      <w:r w:rsidR="00013CF0" w:rsidRPr="00302B16">
        <w:rPr>
          <w:sz w:val="28"/>
          <w:szCs w:val="28"/>
        </w:rPr>
        <w:t>с совой, которые были мои любимы</w:t>
      </w:r>
      <w:r w:rsidRPr="00302B16">
        <w:rPr>
          <w:sz w:val="28"/>
          <w:szCs w:val="28"/>
        </w:rPr>
        <w:t xml:space="preserve">е в прежнем доме. И правда! Час уже прошел! Быстро… 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ак… Зачем я? Ты ведь не поболтать зашла?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ет. Ты нужен на осмотр. Пошли? </w:t>
      </w:r>
    </w:p>
    <w:p w:rsidR="00DE5F92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у, ладно… </w:t>
      </w:r>
    </w:p>
    <w:p w:rsidR="00741907" w:rsidRPr="00302B16" w:rsidRDefault="00DE5F9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ы вышли, проехали на лифте, и снова прошлись по этим длинным коридорам. Снова провода, снова палаты. Но тут прямо перед нами появился тупик. А в нем дверь. Маринка ввела код, что-то пикнуло, мигнуло, и дверь открылась. Далее шел коридор. Но уже другой! С… Прозрачными, или, точнее сказать, стеклянными стенами, и округлённой, тоже прозрачной крышей. Знаете такие тоннели для </w:t>
      </w:r>
      <w:r w:rsidRPr="00302B16">
        <w:rPr>
          <w:sz w:val="28"/>
          <w:szCs w:val="28"/>
        </w:rPr>
        <w:lastRenderedPageBreak/>
        <w:t>хомячков? Мы были в самом нижнем. Над нами было ещё множество других таких, но это удивило меня не так сильно, как габориты здания, в котором мы находились до этого. В нём где-то были окна, где-то их не было. Но в главную очередь меня поразило место, где мы находились! Улица! Не городс</w:t>
      </w:r>
      <w:r w:rsidR="00137E6A" w:rsidRPr="00302B16">
        <w:rPr>
          <w:sz w:val="28"/>
          <w:szCs w:val="28"/>
        </w:rPr>
        <w:t>кая, а природная! Я видел лес в</w:t>
      </w:r>
      <w:r w:rsidRPr="00302B16">
        <w:rPr>
          <w:sz w:val="28"/>
          <w:szCs w:val="28"/>
        </w:rPr>
        <w:t xml:space="preserve">далеке, </w:t>
      </w:r>
      <w:r w:rsidR="002B1AFF" w:rsidRPr="00302B16">
        <w:rPr>
          <w:sz w:val="28"/>
          <w:szCs w:val="28"/>
        </w:rPr>
        <w:t>а перед ним было огромное поле с разным обор</w:t>
      </w:r>
      <w:r w:rsidR="00137E6A" w:rsidRPr="00302B16">
        <w:rPr>
          <w:sz w:val="28"/>
          <w:szCs w:val="28"/>
        </w:rPr>
        <w:t xml:space="preserve">удованием. И… Драконы! А точнее – </w:t>
      </w:r>
      <w:r w:rsidR="002B1AFF" w:rsidRPr="00302B16">
        <w:rPr>
          <w:sz w:val="28"/>
          <w:szCs w:val="28"/>
        </w:rPr>
        <w:t>один Дракон. Он был серебряный, с узором на шее, затылке, и хвосте. И на морде. Это были линии и круги, которые сливались в прекрасный Узор серо-голубого цвета. Я присмотрелся. Он был не чисто серебренный, а такой… Немного темный. И крылья. Огромные,</w:t>
      </w:r>
      <w:r w:rsidR="003D7AA8" w:rsidRPr="00302B16">
        <w:rPr>
          <w:sz w:val="28"/>
          <w:szCs w:val="28"/>
        </w:rPr>
        <w:t xml:space="preserve"> массивные крылья. Складывается ощущение, что кож</w:t>
      </w:r>
      <w:r w:rsidR="00137E6A" w:rsidRPr="00302B16">
        <w:rPr>
          <w:sz w:val="28"/>
          <w:szCs w:val="28"/>
        </w:rPr>
        <w:t xml:space="preserve">а натянута на крылья, а под ней – </w:t>
      </w:r>
      <w:r w:rsidR="003D7AA8" w:rsidRPr="00302B16">
        <w:rPr>
          <w:sz w:val="28"/>
          <w:szCs w:val="28"/>
        </w:rPr>
        <w:t xml:space="preserve">упругие, но в то же время переливающиеся мышцы. </w:t>
      </w:r>
      <w:r w:rsidR="002B1AFF" w:rsidRPr="00302B16">
        <w:rPr>
          <w:sz w:val="28"/>
          <w:szCs w:val="28"/>
        </w:rPr>
        <w:t xml:space="preserve">На </w:t>
      </w:r>
      <w:r w:rsidR="003D7AA8" w:rsidRPr="00302B16">
        <w:rPr>
          <w:sz w:val="28"/>
          <w:szCs w:val="28"/>
        </w:rPr>
        <w:t>месте сгиба крыльев есть острые когти</w:t>
      </w:r>
      <w:r w:rsidR="0029540C" w:rsidRPr="00302B16">
        <w:rPr>
          <w:sz w:val="28"/>
          <w:szCs w:val="28"/>
        </w:rPr>
        <w:t>, которые называются «большой палец».</w:t>
      </w:r>
      <w:r w:rsidR="003D7AA8" w:rsidRPr="00302B16">
        <w:rPr>
          <w:sz w:val="28"/>
          <w:szCs w:val="28"/>
        </w:rPr>
        <w:t xml:space="preserve"> А на голове… На гол</w:t>
      </w:r>
      <w:r w:rsidR="0029540C" w:rsidRPr="00302B16">
        <w:rPr>
          <w:sz w:val="28"/>
          <w:szCs w:val="28"/>
        </w:rPr>
        <w:t>о</w:t>
      </w:r>
      <w:r w:rsidR="003D7AA8" w:rsidRPr="00302B16">
        <w:rPr>
          <w:sz w:val="28"/>
          <w:szCs w:val="28"/>
        </w:rPr>
        <w:t xml:space="preserve">ве два рога, уходящие </w:t>
      </w:r>
      <w:r w:rsidR="00137E6A" w:rsidRPr="00302B16">
        <w:rPr>
          <w:sz w:val="28"/>
          <w:szCs w:val="28"/>
        </w:rPr>
        <w:t xml:space="preserve">назад. Один под другим. Верхний – </w:t>
      </w:r>
      <w:r w:rsidR="003D7AA8" w:rsidRPr="00302B16">
        <w:rPr>
          <w:sz w:val="28"/>
          <w:szCs w:val="28"/>
        </w:rPr>
        <w:t>Длинный, толстый, массивный. А тот, что под ним, поменьше, но так-же устрашающий. И оба, как слоновьи бивни! Даже цвет! Цвет слоновой кости.</w:t>
      </w:r>
      <w:r w:rsidR="00137E6A" w:rsidRPr="00302B16">
        <w:rPr>
          <w:sz w:val="28"/>
          <w:szCs w:val="28"/>
        </w:rPr>
        <w:t xml:space="preserve"> И две пары таких рогов по обеим сторонам горовы.</w:t>
      </w:r>
      <w:r w:rsidR="003D7AA8" w:rsidRPr="00302B16">
        <w:rPr>
          <w:sz w:val="28"/>
          <w:szCs w:val="28"/>
        </w:rPr>
        <w:t xml:space="preserve"> По </w:t>
      </w:r>
      <w:r w:rsidR="0027115B" w:rsidRPr="00302B16">
        <w:rPr>
          <w:sz w:val="28"/>
          <w:szCs w:val="28"/>
        </w:rPr>
        <w:t>затылку, спине (там, где у человека позвоночник, п</w:t>
      </w:r>
      <w:r w:rsidR="00137E6A" w:rsidRPr="00302B16">
        <w:rPr>
          <w:sz w:val="28"/>
          <w:szCs w:val="28"/>
        </w:rPr>
        <w:t>о</w:t>
      </w:r>
      <w:r w:rsidR="0027115B" w:rsidRPr="00302B16">
        <w:rPr>
          <w:sz w:val="28"/>
          <w:szCs w:val="28"/>
        </w:rPr>
        <w:t>середине),</w:t>
      </w:r>
      <w:r w:rsidR="003D7AA8" w:rsidRPr="00302B16">
        <w:rPr>
          <w:sz w:val="28"/>
          <w:szCs w:val="28"/>
        </w:rPr>
        <w:t xml:space="preserve"> и </w:t>
      </w:r>
      <w:r w:rsidR="0027115B" w:rsidRPr="00302B16">
        <w:rPr>
          <w:sz w:val="28"/>
          <w:szCs w:val="28"/>
        </w:rPr>
        <w:t xml:space="preserve">до середины хвоста тянулся </w:t>
      </w:r>
      <w:r w:rsidR="0029540C" w:rsidRPr="00302B16">
        <w:rPr>
          <w:sz w:val="28"/>
          <w:szCs w:val="28"/>
        </w:rPr>
        <w:t xml:space="preserve">так называемый гребень из шипов разного размера и формы. Длинный хвост, В конце которого есть кисточка, как у дьявола. Всё это и представлял собой дракон. </w:t>
      </w:r>
    </w:p>
    <w:p w:rsidR="0029540C" w:rsidRPr="00302B16" w:rsidRDefault="0029540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то… Это…</w:t>
      </w:r>
    </w:p>
    <w:p w:rsidR="0029540C" w:rsidRPr="00302B16" w:rsidRDefault="0029540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 Это дракон.</w:t>
      </w:r>
    </w:p>
    <w:p w:rsidR="0029540C" w:rsidRPr="00302B16" w:rsidRDefault="0029540C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7</w:t>
      </w:r>
    </w:p>
    <w:p w:rsidR="0029540C" w:rsidRPr="00302B16" w:rsidRDefault="0029540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видел Дракона! Живого</w:t>
      </w:r>
      <w:r w:rsidR="00137E6A" w:rsidRPr="00302B16">
        <w:rPr>
          <w:sz w:val="28"/>
          <w:szCs w:val="28"/>
        </w:rPr>
        <w:t>, не</w:t>
      </w:r>
      <w:r w:rsidR="00897C1E" w:rsidRPr="00302B16">
        <w:rPr>
          <w:sz w:val="28"/>
          <w:szCs w:val="28"/>
        </w:rPr>
        <w:t>в</w:t>
      </w:r>
      <w:r w:rsidRPr="00302B16">
        <w:rPr>
          <w:sz w:val="28"/>
          <w:szCs w:val="28"/>
        </w:rPr>
        <w:t xml:space="preserve">далеке! </w:t>
      </w:r>
      <w:r w:rsidR="00897C1E" w:rsidRPr="00302B16">
        <w:rPr>
          <w:sz w:val="28"/>
          <w:szCs w:val="28"/>
        </w:rPr>
        <w:t xml:space="preserve">Я упёрся руками к стеклу, и уставился на него, как ребёнок! Марина улыбнулась, и тоже повернулась в сторону Дракона. Тут вышла… Доктор Мэй! Она повернулась в нашу сторону, и приветливо помахала рукой. Дракон тоже повернулся к нам. Я точно не видел глаз, но они были синие, и, вроде, они искрились интересом и нетерпением. Но это только мои предположения. Марина резко взяла меня за руку, и быстрым шагом мы пошли к концу коридора. Я понял, что мы сейчас выйдем, и предложил побежать. Она кивнула мне, и мы понеслись. Похоже, ей тоже приятно видеть Мэй и Дракона. Вот мы в конце коридора, перед нами дверь в здание, противоположное тому, из которого мы вышли. Другой двери не было. Тут я увидел ящичек с цифрами. </w:t>
      </w:r>
    </w:p>
    <w:p w:rsidR="00897C1E" w:rsidRPr="00302B16" w:rsidRDefault="00897C1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-Смотри, Джефф! Если введёшь один код, откроется дверь во второй корпус. А если введёшь код №2, то откроется потайная дверь! </w:t>
      </w:r>
    </w:p>
    <w:p w:rsidR="0029540C" w:rsidRPr="00302B16" w:rsidRDefault="00897C1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был удивлён, и с интересом наблюдал за её движениями. Она ввела какой-то код, и… Часть стекла отодвинулась! Просто, как раздвижная дверь! На меня понесло свежим воздухом, и запахами. Запах леса, запах, как я понял, жареного мяса, запах </w:t>
      </w:r>
      <w:r w:rsidR="003772BC" w:rsidRPr="00302B16">
        <w:rPr>
          <w:sz w:val="28"/>
          <w:szCs w:val="28"/>
        </w:rPr>
        <w:t>цветов, растущих радом со зданиями, запах мха, запах! Я вдохнул, и шагнул вперёд! На мне уже были тапочки с кроликами, которые бодро зашагали по траве. Марина догнала меня, и мы пошли вместе.</w:t>
      </w:r>
      <w:r w:rsidR="00990BD8" w:rsidRPr="00302B16">
        <w:rPr>
          <w:sz w:val="28"/>
          <w:szCs w:val="28"/>
        </w:rPr>
        <w:t xml:space="preserve"> Расстояние было немаленькое, и я мог чувствовать тот ветер, дующий мне в лицо. Трава, которую я чувствовал сквозь тапочки. Я просто скинул их! Этот порыв! Это… Детское счастье! Я вновь почувствовал, как… Словно…  Я парю над землёй! Как будто не замечая этого, я продолжал бежать! Бежать, нестись, мчатся!</w:t>
      </w:r>
      <w:r w:rsidR="006D10CE" w:rsidRPr="00302B16">
        <w:rPr>
          <w:sz w:val="28"/>
          <w:szCs w:val="28"/>
        </w:rPr>
        <w:t xml:space="preserve"> Я видел все! Муравьев, которые </w:t>
      </w:r>
      <w:r w:rsidR="00137E6A" w:rsidRPr="00302B16">
        <w:rPr>
          <w:sz w:val="28"/>
          <w:szCs w:val="28"/>
        </w:rPr>
        <w:t>копошились</w:t>
      </w:r>
      <w:r w:rsidR="006D10CE" w:rsidRPr="00302B16">
        <w:rPr>
          <w:sz w:val="28"/>
          <w:szCs w:val="28"/>
        </w:rPr>
        <w:t xml:space="preserve"> в траве, жучка, который пытался оторвать травинку. Ящерицу, греющуюся на солнечном камушке. Но всё заканчивается. Всегда. Рано, или поздно. </w:t>
      </w:r>
      <w:r w:rsidR="00737252" w:rsidRPr="00302B16">
        <w:rPr>
          <w:sz w:val="28"/>
          <w:szCs w:val="28"/>
        </w:rPr>
        <w:t xml:space="preserve">Я вновь вернулся на землю, и понял, что устал. Я громко, но свободно дышал. Я чувствовал одновременно усталость, но в тоже время обновлённость. Я присел. Я вспомнил, как парил над землёй. Второй раз! Я оглянулся. Марина меня догоняла. Она была как-то и удивленна, и радостна. 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жефф… Ты… Так! По порядку! Спокойно!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Что? Что случилось? И, да… Прости, что побежал…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то неважно! – Она Энергично замотала головой.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что с тобой?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лушай… У тебя было ощущение, что ты летел?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-да… 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… Ты…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Говори, не медли!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она посмотрела на меня. Наши взгляды встретились. Она была на пределе эмоций. 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 Латунный Дракон!!!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Что?! Что это за вид такой?! Как она поняла? Я чувствовал, как будто лечу уже второй раз. Первый был, когда убегал от робота. Значит… Значит там я тоже перевоплотился! Это… Это невозможно!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… Латунный Дракон?!</w:t>
      </w:r>
    </w:p>
    <w:p w:rsidR="006D10CE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коро узнаешь подробности.</w:t>
      </w:r>
    </w:p>
    <w:p w:rsidR="0029540C" w:rsidRPr="00302B16" w:rsidRDefault="006D10C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ы встали с травы. Она была немного подмята под нами, и теперь восстанавливалась, как в замедленном кадре. Муравьи продолжали движение. Жук шёл домой довольный с травинкой, а ящерица до сих пор была на том камне. </w:t>
      </w:r>
      <w:r w:rsidR="008E692C" w:rsidRPr="00302B16">
        <w:rPr>
          <w:sz w:val="28"/>
          <w:szCs w:val="28"/>
        </w:rPr>
        <w:t>Мы шли в молчании, переваривая полученную информацию. Я был одновременно в шоке, и в каком-то удволетворении. Спокойствии. Меня украл робот, Я увидел Дракона, и я сам Дракон!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ы уже подходили к той главной поляне с Мэй и Драконом. Они стояли там, и смотрели на нас. Мэй медленно подошла к нам, и похлопала меня п плечу. 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Я всё видела. Это… Это подаёт огромные надежды. 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На её лице засветилась улыбка. Она взяла меня за руку, и повела к Дракону. 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Иди сюда, громадина!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Дракон лениво встал,  подошел, и… И на его месте резко появился Камушек! 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 просил не называть меня громадиной…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рости… Забыла. Ты это видел?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а говорила с детской радостью. Ему, похоже, передалось это чувство, и он тоже улыбнулся. Вдруг он сделал то, чего я не ожидал. Он протянул мне руку. Я тоже. Мы пожали руки, и он сказал: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 буду твоим наставником, а Марину назначу твоим личным тренером.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резко покраснела. Похоже, собственный Тренер был выше обычного, и это считалось, как повышение в должности. </w:t>
      </w:r>
    </w:p>
    <w:p w:rsidR="002B6B18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-спасибо, Доктор!</w:t>
      </w:r>
    </w:p>
    <w:p w:rsidR="00CF05AD" w:rsidRPr="00302B16" w:rsidRDefault="002B6B1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 хорошо знаешь Джеффа, и Латунные Др</w:t>
      </w:r>
      <w:r w:rsidR="00137E6A" w:rsidRPr="00302B16">
        <w:rPr>
          <w:sz w:val="28"/>
          <w:szCs w:val="28"/>
        </w:rPr>
        <w:t xml:space="preserve">аконы – </w:t>
      </w:r>
      <w:r w:rsidRPr="00302B16">
        <w:rPr>
          <w:sz w:val="28"/>
          <w:szCs w:val="28"/>
        </w:rPr>
        <w:t xml:space="preserve">одни из твоих любимых, не так ли? 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Да. Симеон прав. Ты допускаешься к должности личного тренера. Позже заполню бумаги по этому поводу. Хотя… Симеон.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, Мэй?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Ты побудешь здесь один?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ты куда?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 вспомнила про бумаги.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ак обычно… Ладно…</w:t>
      </w:r>
    </w:p>
    <w:p w:rsidR="00CF05AD" w:rsidRPr="00302B16" w:rsidRDefault="00CF05A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пасибо, Симеон!</w:t>
      </w:r>
    </w:p>
    <w:p w:rsidR="002B6B18" w:rsidRPr="00302B16" w:rsidRDefault="00486EE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Доктор Мэй игриво улыбнула</w:t>
      </w:r>
      <w:r w:rsidR="00C572AA" w:rsidRPr="00302B16">
        <w:rPr>
          <w:sz w:val="28"/>
          <w:szCs w:val="28"/>
        </w:rPr>
        <w:t>сь, и пошла в сторону второго корпуса. Она потихоньку уходила, а мы молча смотрели вслед. Вот она скрылась из виду. Симеон занервничал. Мы с Мариной это заметили, но не знали что делать. Я решил взять ситуацию в свои руки: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имеон… Можно вас так называть?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? Да, конечно.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пасибо. Так… Вы Дракон?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 Рассказать побольше?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не было интересно. Но, посмотрев на Маринку, я ожидал увидеть безразличие, но у неё горели глаза. Я говорил, что она как Фурия? Это была Фурия, только спокойная. Любознательная. Наблюдающая с интересом. Мы все присели  на траву, так как м</w:t>
      </w:r>
      <w:r w:rsidR="00137E6A" w:rsidRPr="00302B16">
        <w:rPr>
          <w:sz w:val="28"/>
          <w:szCs w:val="28"/>
        </w:rPr>
        <w:t xml:space="preserve">ой ответ на вопрос был очевиден – </w:t>
      </w:r>
      <w:r w:rsidRPr="00302B16">
        <w:rPr>
          <w:sz w:val="28"/>
          <w:szCs w:val="28"/>
        </w:rPr>
        <w:t>Да.</w:t>
      </w:r>
    </w:p>
    <w:p w:rsidR="00C572AA" w:rsidRPr="00302B16" w:rsidRDefault="00C572AA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Так </w:t>
      </w:r>
      <w:r w:rsidR="007F3B3E" w:rsidRPr="00302B16">
        <w:rPr>
          <w:sz w:val="28"/>
          <w:szCs w:val="28"/>
        </w:rPr>
        <w:t xml:space="preserve">вот… Я тоже дракон, но другого подвида. Вид один. Металлические Драконы. Но я Серебряный. Попозже я тебе покажусь полностью. Если со мной все понятно, что я огромный, люблю людей, и держусь рядом с ними. Но ты… Латунный, так ведь, Марина? </w:t>
      </w:r>
    </w:p>
    <w:p w:rsidR="007F3B3E" w:rsidRPr="00302B16" w:rsidRDefault="007F3B3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а.</w:t>
      </w:r>
    </w:p>
    <w:p w:rsidR="007F3B3E" w:rsidRPr="00302B16" w:rsidRDefault="007F3B3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Хм… Ты мельче меня, и, понятно, шустрый и проворный. Но обычно вы объединяетесь в Кланы. Есть одиночки, но редко. Возможно, ты редкий одиночка. и у тебя хороший размах. Больше обычного. Немного, но больше. И, раз ты киллер, то этот мелкий плюс ты можешь развить в свою сторону. </w:t>
      </w:r>
    </w:p>
    <w:p w:rsidR="007F3B3E" w:rsidRPr="00302B16" w:rsidRDefault="007F3B3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А тут, у вас, есть ещё Драконы?</w:t>
      </w:r>
    </w:p>
    <w:p w:rsidR="00D36725" w:rsidRPr="00302B16" w:rsidRDefault="007F3B3E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а. Их несколько. Обычно мы ссылаем их на другую планету, которую выделили для таких существ. А несколько осталось здесь. Латунных нет. Есть примерно пять штук на планете </w:t>
      </w:r>
      <w:r w:rsidR="00D36725" w:rsidRPr="00302B16">
        <w:rPr>
          <w:sz w:val="28"/>
          <w:szCs w:val="28"/>
        </w:rPr>
        <w:t>К.11.Б.7. У неё нет точного имени. Но мы называем зелёной планетой. Там всё! Горы, леса, моря, пещеры, и много, много чистого воздуха!</w:t>
      </w:r>
    </w:p>
    <w:p w:rsidR="00EF6C71" w:rsidRPr="00302B16" w:rsidRDefault="00D36725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говорил с душой. Видно, он был там, и он скучает по тем местам. Его синие глаза были устремлены ввысь, в небо. Я тоже посмотрел в небо, и почувствова</w:t>
      </w:r>
      <w:r w:rsidR="00137E6A" w:rsidRPr="00302B16">
        <w:rPr>
          <w:sz w:val="28"/>
          <w:szCs w:val="28"/>
        </w:rPr>
        <w:t>л полное спокойствие. Мы сидели</w:t>
      </w:r>
      <w:r w:rsidRPr="00302B16">
        <w:rPr>
          <w:sz w:val="28"/>
          <w:szCs w:val="28"/>
        </w:rPr>
        <w:t xml:space="preserve"> и смотрели на садящиеся солнце. Рядом с ним было солнце поменьше, и они красочно смотрелись вместе. Я вспомнил родную землю. Тут ничего не изменено, только небо. Два солнца, небо цвета морской волны… Я посмотрел на лес, который был недалеко от нас. Интересно, какие там существа? Я </w:t>
      </w:r>
      <w:r w:rsidR="00EF6C71" w:rsidRPr="00302B16">
        <w:rPr>
          <w:sz w:val="28"/>
          <w:szCs w:val="28"/>
        </w:rPr>
        <w:t>всё время думал о работе</w:t>
      </w:r>
      <w:r w:rsidRPr="00302B16">
        <w:rPr>
          <w:sz w:val="28"/>
          <w:szCs w:val="28"/>
        </w:rPr>
        <w:t xml:space="preserve"> и книгах. Но сам не замечал, что как будто попал в книгу. Мои мысли прервал Симеон: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Так что? Хочешь полетать там? 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Где?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В небе, дурачок!</w:t>
      </w:r>
    </w:p>
    <w:p w:rsidR="007F3B3E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 нём уже не было той загадочности, только любопытство ко мне. Марина сидела, и продолжала смотреть в небо. Вдруг она встала, и просто… Вспарила в небо! Я смотрел на неё, как на восьмое чу</w:t>
      </w:r>
      <w:r w:rsidR="00137E6A" w:rsidRPr="00302B16">
        <w:rPr>
          <w:sz w:val="28"/>
          <w:szCs w:val="28"/>
        </w:rPr>
        <w:t>до света. А она просто парила! Он</w:t>
      </w:r>
      <w:r w:rsidRPr="00302B16">
        <w:rPr>
          <w:sz w:val="28"/>
          <w:szCs w:val="28"/>
        </w:rPr>
        <w:t>а крутилась, взмывала то выше, то ниже! Я резко встал.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О-Осторожно, Марин!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авай, Джефф! Тут классно! Просто… Расслабься, и лети! 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да… Это только для тебя так легко, марина. А с Драконами сложнее.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о ведь он уже перераждался!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Это происходило не по его воле.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порхала в небе, а Симеон стоял на земле. Тут он взглянул на меня. </w:t>
      </w:r>
    </w:p>
    <w:p w:rsidR="00EF6C71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Так, Джефф! В Дракона мы сегодня не переродимся, но полетаем! Просто… Сделай как сказала Марина. Расслабься и пари. </w:t>
      </w:r>
    </w:p>
    <w:p w:rsidR="00AF6259" w:rsidRPr="00302B16" w:rsidRDefault="00EF6C71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Он закрыл глаза, и поднялся в воздух. </w:t>
      </w:r>
      <w:r w:rsidR="00AF6259" w:rsidRPr="00302B16">
        <w:rPr>
          <w:sz w:val="28"/>
          <w:szCs w:val="28"/>
        </w:rPr>
        <w:t xml:space="preserve">Затем открыл, и расслабился. Он начал падать. Я был спокоен, так как видел его в образе Дракона, да и падал он спокойно. Он резко остановился за два сантиметра над землёй. </w:t>
      </w:r>
    </w:p>
    <w:p w:rsidR="00AF6259" w:rsidRPr="00302B16" w:rsidRDefault="00AF62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Вот. Легко. </w:t>
      </w:r>
    </w:p>
    <w:p w:rsidR="00EF6C71" w:rsidRPr="00302B16" w:rsidRDefault="00AF62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закрыл глаза, и попытался расслабится. Попытался. Ничего не вышло. Я что-то делал не так. Я напряжен. Расслабься, Джефф! Ну же! И опять ничего не вышло. Я представил вод</w:t>
      </w:r>
      <w:r w:rsidR="008B43A3" w:rsidRPr="00302B16">
        <w:rPr>
          <w:sz w:val="28"/>
          <w:szCs w:val="28"/>
        </w:rPr>
        <w:t>у. Весь</w:t>
      </w:r>
      <w:r w:rsidRPr="00302B16">
        <w:rPr>
          <w:sz w:val="28"/>
          <w:szCs w:val="28"/>
        </w:rPr>
        <w:t xml:space="preserve"> </w:t>
      </w:r>
      <w:r w:rsidR="008B43A3" w:rsidRPr="00302B16">
        <w:rPr>
          <w:sz w:val="28"/>
          <w:szCs w:val="28"/>
        </w:rPr>
        <w:t>песок земли, который</w:t>
      </w:r>
      <w:r w:rsidRPr="00302B16">
        <w:rPr>
          <w:sz w:val="28"/>
          <w:szCs w:val="28"/>
        </w:rPr>
        <w:t>, п</w:t>
      </w:r>
      <w:r w:rsidR="008B43A3" w:rsidRPr="00302B16">
        <w:rPr>
          <w:sz w:val="28"/>
          <w:szCs w:val="28"/>
        </w:rPr>
        <w:t>ереливаясь, превращался в воду</w:t>
      </w:r>
      <w:r w:rsidRPr="00302B16">
        <w:rPr>
          <w:sz w:val="28"/>
          <w:szCs w:val="28"/>
        </w:rPr>
        <w:t xml:space="preserve">. Мне нравится вода и песок. Они спокойны, но если потревожить… Я мотнул головой. Не то! Вновь вода… теперь она в песочных часах, и течёт не только вниз, но и вверх. Я полностью расслабился. Тут вода потекла только вверх, и я заметно оторвался от земли. Я боялся открывать глаза. Но </w:t>
      </w:r>
      <w:r w:rsidR="008B43A3" w:rsidRPr="00302B16">
        <w:rPr>
          <w:sz w:val="28"/>
          <w:szCs w:val="28"/>
        </w:rPr>
        <w:t xml:space="preserve">вода </w:t>
      </w:r>
      <w:r w:rsidRPr="00302B16">
        <w:rPr>
          <w:sz w:val="28"/>
          <w:szCs w:val="28"/>
        </w:rPr>
        <w:t>продолжал</w:t>
      </w:r>
      <w:r w:rsidR="008B43A3" w:rsidRPr="00302B16">
        <w:rPr>
          <w:sz w:val="28"/>
          <w:szCs w:val="28"/>
        </w:rPr>
        <w:t>а</w:t>
      </w:r>
      <w:r w:rsidRPr="00302B16">
        <w:rPr>
          <w:sz w:val="28"/>
          <w:szCs w:val="28"/>
        </w:rPr>
        <w:t xml:space="preserve"> переливаться, и я спокойно их открыл.</w:t>
      </w:r>
    </w:p>
    <w:p w:rsidR="00AF6259" w:rsidRPr="00302B16" w:rsidRDefault="00AF62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Это прекрасно, Джефф! Ты делаешь видимые успехи! </w:t>
      </w:r>
    </w:p>
    <w:p w:rsidR="00AF6259" w:rsidRPr="00302B16" w:rsidRDefault="00AF625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резко подн</w:t>
      </w:r>
      <w:r w:rsidR="008B43A3" w:rsidRPr="00302B16">
        <w:rPr>
          <w:sz w:val="28"/>
          <w:szCs w:val="28"/>
        </w:rPr>
        <w:t>ялся ко мне. А я уже освоился. Э</w:t>
      </w:r>
      <w:r w:rsidRPr="00302B16">
        <w:rPr>
          <w:sz w:val="28"/>
          <w:szCs w:val="28"/>
        </w:rPr>
        <w:t xml:space="preserve">то как падение, только бесконечное. Ты ничего не чувствуешь, только свободу! Я полетел. Это было и правда просто! </w:t>
      </w:r>
      <w:r w:rsidR="0058392E" w:rsidRPr="00302B16">
        <w:rPr>
          <w:sz w:val="28"/>
          <w:szCs w:val="28"/>
        </w:rPr>
        <w:t>Я сделал кувырок назад. Это чувство!!! Бабочки в животе. Как на плавных дорогах в автомобиле. Аж дух захватывает! Я взмыл вверх. Симеон держался на расстоянии, с блокнотиком в руках. Он что-то записывал. Или рисовал. У него был карандаш. «Может, ручку забыл». Я пожал плечами, и сразу забыл об этом. У меня была идея. Я взмыл вверх, и почти дотянулся до облаков. Ещё рывок. Есть! Я потрогал облако. Если на земле они из газа, то тут они как вата. Я встал на облако. Я видел мир! Видел ближайшие к нам планеты, видел звёзды. А внизу лес. Лес, озеро, и здание. И всё это как на ладони! Я видел птиц. Они были ниже, и не удивились мне. Я лёг на облако, и почувствовал тепло, исходящее от солнца. Оно грело последними лучами дня. Я встал, и… Упал назад. Намеренно. Этот полёт. Я летел! Я лёг на спину, и продолжал лететь вниз. Вдруг что-то внутри меня вырвалось. Я почувствовал силу. Резкий мах</w:t>
      </w:r>
      <w:r w:rsidR="008B43A3" w:rsidRPr="00302B16">
        <w:rPr>
          <w:sz w:val="28"/>
          <w:szCs w:val="28"/>
        </w:rPr>
        <w:t xml:space="preserve"> крылом</w:t>
      </w:r>
      <w:r w:rsidR="0058392E" w:rsidRPr="00302B16">
        <w:rPr>
          <w:sz w:val="28"/>
          <w:szCs w:val="28"/>
        </w:rPr>
        <w:t xml:space="preserve">, и я вновь над облаками! Солнце почти ушло, а я вновь падал вниз, контролируя падение. Я чувствовал мощь, и догадывался что это. Ещё один мах, и приземление. </w:t>
      </w:r>
      <w:r w:rsidR="006D6CA9" w:rsidRPr="00302B16">
        <w:rPr>
          <w:sz w:val="28"/>
          <w:szCs w:val="28"/>
        </w:rPr>
        <w:t>Я встал на четыре мощных лапы. Теперь я полноценный Дракон!</w:t>
      </w:r>
      <w:r w:rsidR="0058392E" w:rsidRPr="00302B16">
        <w:rPr>
          <w:sz w:val="28"/>
          <w:szCs w:val="28"/>
        </w:rPr>
        <w:t xml:space="preserve">  </w:t>
      </w:r>
    </w:p>
    <w:p w:rsidR="006D6CA9" w:rsidRPr="00302B16" w:rsidRDefault="006D6CA9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8.</w:t>
      </w:r>
    </w:p>
    <w:p w:rsidR="006D6CA9" w:rsidRPr="00302B16" w:rsidRDefault="006D6CA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смог! Я стал им! </w:t>
      </w:r>
    </w:p>
    <w:p w:rsidR="006D6CA9" w:rsidRPr="00302B16" w:rsidRDefault="006D6CA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-Воу! Полегче, Джефф! Хах. Немного рано, но ладно. Ты и правда великоват для своего вида. А теперь успокойся, и вернись в нормальное состояние. </w:t>
      </w:r>
    </w:p>
    <w:p w:rsidR="006D6CA9" w:rsidRPr="00302B16" w:rsidRDefault="006D6CA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хотел ответить, но издал лишь урчание. Я успокоился вновь. Стоя не получилось. Я лег на траву. Закрыл глаза, и вновь увидел песочные часы. Там был песок. Тут песочные часы разбились, и песок высыпался наружу. Он заполнил пространство вокруг, и, переливаясь, шептал. Это и завораживало, и успокаивало одновременно. Я был полностью спокоен. </w:t>
      </w:r>
    </w:p>
    <w:p w:rsidR="006D6CA9" w:rsidRPr="00302B16" w:rsidRDefault="006D6CA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Хэй! Тебе удобно на четвереньках? </w:t>
      </w:r>
    </w:p>
    <w:p w:rsidR="006D6CA9" w:rsidRPr="00302B16" w:rsidRDefault="006D6CA9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Что? Я резко встал. Я вновь человек! Рядом стояла Марина, которая и вывела меня из оцепенения этим вопросом.</w:t>
      </w:r>
      <w:r w:rsidR="008B43A3" w:rsidRPr="00302B16">
        <w:rPr>
          <w:sz w:val="28"/>
          <w:szCs w:val="28"/>
        </w:rPr>
        <w:t xml:space="preserve"> Она улыбалась. Я резко встал, и подумал, что всё это сон. Но примятая трава, и кусочек облака в руке доказывали обратное. Этот </w:t>
      </w:r>
      <w:r w:rsidR="00622FAC" w:rsidRPr="00302B16">
        <w:rPr>
          <w:sz w:val="28"/>
          <w:szCs w:val="28"/>
        </w:rPr>
        <w:t>кусочек таял так же, как мой страх пере</w:t>
      </w:r>
      <w:r w:rsidR="008C5A7D" w:rsidRPr="00302B16">
        <w:rPr>
          <w:sz w:val="28"/>
          <w:szCs w:val="28"/>
        </w:rPr>
        <w:t>д</w:t>
      </w:r>
      <w:r w:rsidR="00622FAC" w:rsidRPr="00302B16">
        <w:rPr>
          <w:sz w:val="28"/>
          <w:szCs w:val="28"/>
        </w:rPr>
        <w:t xml:space="preserve"> неизвестностью. Я смотрел на него, пока он полностью не растаял. Марина потрясла меня по плечу, и сказала:</w:t>
      </w:r>
    </w:p>
    <w:p w:rsidR="00622FAC" w:rsidRPr="00302B16" w:rsidRDefault="00622FA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ойдём в корпус? Там тебя ожидает сюрприз.</w:t>
      </w:r>
    </w:p>
    <w:p w:rsidR="00622FAC" w:rsidRPr="00302B16" w:rsidRDefault="00622FA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одожди. А где Симеон?</w:t>
      </w:r>
    </w:p>
    <w:p w:rsidR="00622FAC" w:rsidRPr="00302B16" w:rsidRDefault="00622FA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 тут!</w:t>
      </w:r>
    </w:p>
    <w:p w:rsidR="00622FAC" w:rsidRPr="00302B16" w:rsidRDefault="00622FAC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обернулся. Сзади ко мне подошел Симеон. Он держал в руках то самый блокнот. Я думал, что услышу информацию о полёте в скучных цифрах, но Симеон сделал то, чего я не ожидал. Он без слов дал мне блокнот, а там… Там был я! Симеон нарисовал меня карандашом в полёте. Это был рисунок на быструю руку, скорее </w:t>
      </w:r>
      <w:r w:rsidR="00216B13" w:rsidRPr="00302B16">
        <w:rPr>
          <w:sz w:val="28"/>
          <w:szCs w:val="28"/>
        </w:rPr>
        <w:t xml:space="preserve">набросок. Но он был такой динамичный, что как будто двигалась! Это, однозначно, было нарисовано профессионалом. 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Он… Движется?!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Что? Нет… Конечно, Драконы  способны на многое, но двигать картины может только камера. Тебе кажется.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заглянула в блокнот через моё плечо, и охнула. 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Я не знала, что ты умеешь рисовать, Симеон!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а? ну, это не удивительно… Лишь родные мне люди знают о моем таланте. 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Значит… Теперь мы тебе родные?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>-Получается да, Джефф…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 заметно покраснел, но резко взял себя в руки. Но я это заметил. Мне стало неловко. Но через пять минут мы втроем шли, уже забыв об этом. 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…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пасибо, что проводила до моей квартире, Марин!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Ну, это не обязательно. Просто я живу в соседней квартире №235. Это раз. А два…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Тут она сделала загадочное лицо, и сказала: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А два это сюрприз, который я таила весь день. Видишь здесь окна?</w:t>
      </w:r>
    </w:p>
    <w:p w:rsidR="00216B13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Нет… </w:t>
      </w:r>
    </w:p>
    <w:p w:rsidR="006E2794" w:rsidRPr="00302B16" w:rsidRDefault="00216B13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Он</w:t>
      </w:r>
      <w:r w:rsidR="008C5A7D" w:rsidRPr="00302B16">
        <w:rPr>
          <w:sz w:val="28"/>
          <w:szCs w:val="28"/>
        </w:rPr>
        <w:t xml:space="preserve">а провела ключ – </w:t>
      </w:r>
      <w:r w:rsidRPr="00302B16">
        <w:rPr>
          <w:sz w:val="28"/>
          <w:szCs w:val="28"/>
        </w:rPr>
        <w:t xml:space="preserve">картой от моей квартиры по двери. Откуда ни возьмись </w:t>
      </w:r>
      <w:r w:rsidR="006E2794" w:rsidRPr="00302B16">
        <w:rPr>
          <w:sz w:val="28"/>
          <w:szCs w:val="28"/>
        </w:rPr>
        <w:t>на стене рядом с дверью появилось табло с цифрами, и местом для их ввода. Она ввела код. В зале что-то затрещало. Я уже хотел побежать туда, но Марина подала знак ждать её. Я постоял минуту, пока она закончит. Я уже примерно знал, что там будет, и эта минута показалась мне вечностью. Но вот она закончила, и мы пошли в зал. Вместо голой Бетонной стены, куда я хотел повесить плакаты, было огромное окно! Ростом во всю стену, и полностью прозрачное!  Я прикоснулся к стеклу, и от моих пальцев пошли цифровые волны. Это не стекло! Это программа! Непонятно какая, но программа! Я побарабанил пальцем по «стеклу». Только волны. Я ударил. Стекло бы разбилось, а на этой поверхности только волн больше. Марина стояла рядом и наслаждалась видом. Я тоже решил обратить внимание на вид, и понял, что мы примерно на двадцатом этаже, если не больше… высота огромная! До облаков недалеко! Марина как будто прочитала мои мысли:</w:t>
      </w:r>
    </w:p>
    <w:p w:rsidR="00832634" w:rsidRPr="00302B16" w:rsidRDefault="006E279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двад</w:t>
      </w:r>
      <w:r w:rsidR="00832634" w:rsidRPr="00302B16">
        <w:rPr>
          <w:sz w:val="28"/>
          <w:szCs w:val="28"/>
        </w:rPr>
        <w:t>ц</w:t>
      </w:r>
      <w:r w:rsidRPr="00302B16">
        <w:rPr>
          <w:sz w:val="28"/>
          <w:szCs w:val="28"/>
        </w:rPr>
        <w:t>ать</w:t>
      </w:r>
      <w:r w:rsidR="00832634" w:rsidRPr="00302B16">
        <w:rPr>
          <w:sz w:val="28"/>
          <w:szCs w:val="28"/>
        </w:rPr>
        <w:t xml:space="preserve"> </w:t>
      </w:r>
      <w:r w:rsidRPr="00302B16">
        <w:rPr>
          <w:sz w:val="28"/>
          <w:szCs w:val="28"/>
        </w:rPr>
        <w:t>третий Этаж.</w:t>
      </w:r>
      <w:r w:rsidR="00832634" w:rsidRPr="00302B16">
        <w:rPr>
          <w:sz w:val="28"/>
          <w:szCs w:val="28"/>
        </w:rPr>
        <w:t xml:space="preserve"> Тут их двадцать пять. Из ближайших городов не видно, так как они далеко. Вид просто прекрасный, да?</w:t>
      </w:r>
    </w:p>
    <w:p w:rsidR="006E2794" w:rsidRPr="00302B16" w:rsidRDefault="00832634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ничего не ответил. Вид был и правда прекрасный! Лес, озеро, и… Горы! То, на что я не обратил внимания во время полёта. Горы вдалеке, живописные поля пшеницы, и огромные поля цветов! А озеро… Оно переливалось морскими цветами, а вокруг него стояли деревья невиданной породы. Из знакомого с земли ничего не было. Теперь мне ещё больше захотелось увидеть здешнюю фауну. </w:t>
      </w:r>
      <w:r w:rsidR="001832C2" w:rsidRPr="00302B16">
        <w:rPr>
          <w:sz w:val="28"/>
          <w:szCs w:val="28"/>
        </w:rPr>
        <w:t xml:space="preserve">Я </w:t>
      </w:r>
      <w:r w:rsidR="001832C2" w:rsidRPr="00302B16">
        <w:rPr>
          <w:sz w:val="28"/>
          <w:szCs w:val="28"/>
        </w:rPr>
        <w:lastRenderedPageBreak/>
        <w:t xml:space="preserve">просто стоял, разинув рот, и смотрел на всё это. Тут мне приспичило отойти немного назад, что бы увидеть всю картину. Шаг назад. Ещё. Грохот. Шок Марины, и мой смех. </w:t>
      </w:r>
    </w:p>
    <w:p w:rsidR="001832C2" w:rsidRPr="00302B16" w:rsidRDefault="001832C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забыл про коробки, и просто… Упал на них! Хорошо, что я разобрал посуду… Я упал просто на вещи, и мне было смешно от своей глупости. А Марина просто стояла, и смотрела, как  я лежу в коробках, и смеюсь как ненормальный. Ей тоже стало смешно от моего вида, и мы рассмеялись. </w:t>
      </w:r>
    </w:p>
    <w:p w:rsidR="001832C2" w:rsidRPr="00302B16" w:rsidRDefault="008C5A7D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…</w:t>
      </w:r>
      <w:r w:rsidR="001832C2" w:rsidRPr="00302B16">
        <w:rPr>
          <w:sz w:val="28"/>
          <w:szCs w:val="28"/>
        </w:rPr>
        <w:t>Спустя некоторое время</w:t>
      </w:r>
      <w:r w:rsidRPr="00302B16">
        <w:rPr>
          <w:sz w:val="28"/>
          <w:szCs w:val="28"/>
        </w:rPr>
        <w:t>…</w:t>
      </w:r>
    </w:p>
    <w:p w:rsidR="001832C2" w:rsidRPr="00302B16" w:rsidRDefault="001832C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покойной ночи, Джефф!</w:t>
      </w:r>
    </w:p>
    <w:p w:rsidR="001832C2" w:rsidRPr="00302B16" w:rsidRDefault="001832C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>-Спокойной ночи, Марин!</w:t>
      </w:r>
    </w:p>
    <w:p w:rsidR="001832C2" w:rsidRPr="00302B16" w:rsidRDefault="001832C2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Марина улыбнулась на прощание,  провела сво</w:t>
      </w:r>
      <w:r w:rsidR="008C5A7D" w:rsidRPr="00302B16">
        <w:rPr>
          <w:sz w:val="28"/>
          <w:szCs w:val="28"/>
        </w:rPr>
        <w:t xml:space="preserve">ей ключ – </w:t>
      </w:r>
      <w:r w:rsidRPr="00302B16">
        <w:rPr>
          <w:sz w:val="28"/>
          <w:szCs w:val="28"/>
        </w:rPr>
        <w:t xml:space="preserve">картой, и двери лифта закрылись. Я остался один. Я прибрал оставшиеся три коробки, и пошел в ванну. </w:t>
      </w:r>
      <w:r w:rsidR="00F71187" w:rsidRPr="00302B16">
        <w:rPr>
          <w:sz w:val="28"/>
          <w:szCs w:val="28"/>
        </w:rPr>
        <w:t xml:space="preserve">Марина помогла прибрать ту кучу, которая здесь образовалась. В ванной я набрал пену, и купался с уточкой, которую мне подарила Марина на работе. Кстати, о работе! Интересно, как там Миша?.. Я расслабился, и просто лежал. Затем я сполоснулся, помыл голову, и пошел в кровать. </w:t>
      </w:r>
    </w:p>
    <w:p w:rsidR="00F71187" w:rsidRPr="00302B16" w:rsidRDefault="00F71187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долго не мог уснуть, но когда уснул, мне приснились вода и песок в виде Драконов…</w:t>
      </w:r>
    </w:p>
    <w:p w:rsidR="007110D8" w:rsidRPr="00302B16" w:rsidRDefault="007110D8" w:rsidP="00461C20">
      <w:pPr>
        <w:tabs>
          <w:tab w:val="left" w:pos="-1134"/>
        </w:tabs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9</w:t>
      </w:r>
    </w:p>
    <w:p w:rsidR="007110D8" w:rsidRPr="00302B16" w:rsidRDefault="007110D8" w:rsidP="00461C20">
      <w:pPr>
        <w:tabs>
          <w:tab w:val="left" w:pos="-1134"/>
        </w:tabs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проснулся, полный сил!  Сначала не понял, где нахожусь, а затем вспомнились события вчерашнего дня. «Ох.. Латунный Дракон, вроде?..». я встал с кровати, и вышел в зал. Было примерно 12 утра, и свет из окна освещал всё помещение. Я посмотрел на часы. Двенадцать часов. Я захотел есть. Вспомнил про коробку хлопьев со вчерашнего дня, и молоко в холодильнике. Еда сама появлялась в холодильнике. Спросите, как? А рядом с холодом был выдвижной шкафчик в стене. Я брал листик, писал нужные мне продукты, номер комнаты и они появлялись в моём холодильнике. Похоже, тут была какая-то система… Но мне это приносило пользу, и по этому я не имел ничего против. </w:t>
      </w:r>
      <w:r w:rsidR="00587B26" w:rsidRPr="00302B16">
        <w:rPr>
          <w:sz w:val="28"/>
          <w:szCs w:val="28"/>
        </w:rPr>
        <w:t>Я поел хлопья с молоком, съел печенье (тоже с молоком), и открыл лифт. Я был в халате и тапочках, но меня это устраивало. Я чувствовал себя как дома. Лифт закрылся, и высветился экран с цифрами. Я ввел номер квартиры Марины: 235. Лифт повернулся по часовой стрелке, и вновь открылся. Я заше</w:t>
      </w:r>
      <w:r w:rsidR="008044AF" w:rsidRPr="00302B16">
        <w:rPr>
          <w:sz w:val="28"/>
          <w:szCs w:val="28"/>
        </w:rPr>
        <w:t xml:space="preserve">л к ней в квартиру. </w:t>
      </w:r>
      <w:r w:rsidR="008044AF" w:rsidRPr="00302B16">
        <w:rPr>
          <w:sz w:val="28"/>
          <w:szCs w:val="28"/>
        </w:rPr>
        <w:lastRenderedPageBreak/>
        <w:t>Планировка квартиры</w:t>
      </w:r>
      <w:r w:rsidR="00587B26" w:rsidRPr="00302B16">
        <w:rPr>
          <w:sz w:val="28"/>
          <w:szCs w:val="28"/>
        </w:rPr>
        <w:t xml:space="preserve"> точно такая же. Я присел на диван, стоявший в зале. У меня дивана не было. Только три мягких кресла. </w:t>
      </w:r>
      <w:r w:rsidR="006F369F" w:rsidRPr="00302B16">
        <w:rPr>
          <w:sz w:val="28"/>
          <w:szCs w:val="28"/>
        </w:rPr>
        <w:t xml:space="preserve"> Я походил по квартире в поисках Марины. Её нигде не было. Я решил зайти домой за книгой, и прийти обратно. Подождать в чтении. </w:t>
      </w:r>
    </w:p>
    <w:p w:rsidR="000A1D0B" w:rsidRPr="00302B16" w:rsidRDefault="006F369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sz w:val="28"/>
          <w:szCs w:val="28"/>
        </w:rPr>
        <w:t>…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?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а? Ох, прости. Не заметил! А я тут тебя жду…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я тебя ищу.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ачем?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о. Поболтать! – Она игриво улыбнулась.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 ну, давай. Садись.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ак официально? 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… Да, а что?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хм… На твоих креслах поудобнее будет.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спомнил, что нахожусь у Марины, и приглашаю её сесть на её же диван. 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… Пошли ко мне?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йдем!</w:t>
      </w:r>
    </w:p>
    <w:p w:rsidR="008D2EC2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стал, и она взяла меня за руку. Такая жизнерадостная! Улыбка до ушей. На работе она все делала в шутку. В двойном смысле. Вечно ходила с улыбкой. Была как – бы  солнышком.</w:t>
      </w:r>
      <w:r w:rsidR="008D2EC2" w:rsidRPr="00302B16">
        <w:rPr>
          <w:color w:val="000000"/>
          <w:sz w:val="28"/>
          <w:szCs w:val="28"/>
        </w:rPr>
        <w:t xml:space="preserve"> Миша любил называть её солнышко, а меня тучка. Как он там?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уже сели в кресла. Я в синее, а она в желтое. Третье, красное, осталось пустым. 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стати! Как там Мишка?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Её лицо после моего вопроса потемнело. Улыбка резко пропала. Я забеспокоился.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н… Пропал…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Пропал?!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идел в ступоре. Мишка – да пропал?! Этого не может быть! Я вспомнил про интересный факт о этом месте. Все, кто хоть раз в жизни ходили в больницу, отслеживаются. 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ожет, найти его по базе данных? Ведь все, кто ходил хоть раз в больницу, отслеживаются! </w:t>
      </w: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ы… Пытались…</w:t>
      </w:r>
    </w:p>
    <w:p w:rsidR="00312819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 её щеке пока</w:t>
      </w:r>
      <w:r w:rsidR="00312819" w:rsidRPr="00302B16">
        <w:rPr>
          <w:color w:val="000000"/>
          <w:sz w:val="28"/>
          <w:szCs w:val="28"/>
        </w:rPr>
        <w:t>тилась слеза. Я начал перебирать всевозможные варианты, почему его нет на базе, но с ответом Марины я почувствовал себя немного, но легче.</w:t>
      </w:r>
    </w:p>
    <w:p w:rsidR="00312819" w:rsidRPr="00302B16" w:rsidRDefault="0031281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н… Ни разу не… Ходил… В больницу…</w:t>
      </w:r>
    </w:p>
    <w:p w:rsidR="00312819" w:rsidRPr="00302B16" w:rsidRDefault="0031281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Я не знал, радоваться, или – же огорчатся. Капли слёз на лице Марины сменились всхлипываниями. Впервые вижу, как она плачет! Ну, если честно, я сам едва сдерживался. Но, во первых, надо успокоить девушку, а во вторых, я не мог заплакать из-за принципа. Ко мне вернулся холодный ум, и я решил взять ситуацию под контроль.</w:t>
      </w:r>
      <w:r w:rsidR="00146C91" w:rsidRPr="00302B16">
        <w:rPr>
          <w:color w:val="000000"/>
          <w:sz w:val="28"/>
          <w:szCs w:val="28"/>
        </w:rPr>
        <w:t xml:space="preserve"> Для начала успокою Марину. А затем… Как пойдёт! 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… Марин. Марина!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А? Что? – она посмотрела на меня красными от слез глазами. 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ы найдем его. Я обещаю, мы найдем Мишу!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 выдержал, и обнял Марину. Она попыталась вырваться, но я крепко её держал. Она расслабилась, и обняла меня в ответ. Тут и по моей щеке покатилась слеза…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хм-кхм…</w:t>
      </w:r>
    </w:p>
    <w:p w:rsidR="00146C91" w:rsidRPr="00302B16" w:rsidRDefault="00146C9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ткрыл глаза, полные слез. Я впервые за последние шесть-семь лет плакал. Я поднял голову на часы. Мы сидели уже примерно 20 минут, и просто плакали. Я чувствовал, что успокоился. Я не видел входа, так как сидел к нему спиной. А Марина видела. Она сжала мою спину, и резко отстранилась. Я выпрямился, и посмотрел, что – же  так напугало Марину. В дверях стоял Симеон, и как-то по грустному улыбался. Марина вытирала оставшиеся слезы, и пыталась скрыть то, как она покраснела. </w:t>
      </w:r>
      <w:r w:rsidR="000D48C2" w:rsidRPr="00302B16">
        <w:rPr>
          <w:color w:val="000000"/>
          <w:sz w:val="28"/>
          <w:szCs w:val="28"/>
        </w:rPr>
        <w:t xml:space="preserve">Я же уже успокоился, и просто сидел. </w:t>
      </w:r>
    </w:p>
    <w:p w:rsidR="000D48C2" w:rsidRPr="00302B16" w:rsidRDefault="000D48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Я тут уже примерно пять минут стою… Очень интересно…</w:t>
      </w:r>
    </w:p>
    <w:p w:rsidR="000D48C2" w:rsidRPr="00302B16" w:rsidRDefault="000D48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… Зачем-то пришел? – Марина уже вытерла слезы, и ждала ответа.</w:t>
      </w:r>
    </w:p>
    <w:p w:rsidR="000D48C2" w:rsidRPr="00302B16" w:rsidRDefault="000D48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. это по поводу Миши.</w:t>
      </w:r>
    </w:p>
    <w:p w:rsidR="000D48C2" w:rsidRPr="00302B16" w:rsidRDefault="000D48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рошла секунда после сказанного, и мы с Симеоном услышали рыдания Марины.</w:t>
      </w:r>
      <w:r w:rsidR="00C51220" w:rsidRPr="00302B16">
        <w:rPr>
          <w:color w:val="000000"/>
          <w:sz w:val="28"/>
          <w:szCs w:val="28"/>
        </w:rPr>
        <w:t xml:space="preserve"> </w:t>
      </w:r>
    </w:p>
    <w:p w:rsidR="00C51220" w:rsidRPr="00302B16" w:rsidRDefault="00C5122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а! Возможно, новости хорошие!</w:t>
      </w:r>
    </w:p>
    <w:p w:rsidR="00C51220" w:rsidRPr="00302B16" w:rsidRDefault="00C5122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 совсем…</w:t>
      </w:r>
    </w:p>
    <w:p w:rsidR="00C51220" w:rsidRPr="00302B16" w:rsidRDefault="00C5122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зарыдала ещё больше. Мы отправили её в квартиру 235, и решили продолжить разговор без соплей. 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 нельзя было сказать, что новости хорошие?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огда, узнай она правду, расстроилась бы еще больше… 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се так плохо?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у… Твоими словами, а точнее для тебя – все ужасно. 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не стало неуютно после его слов. Почему ужасно мне? Мы небыли с Мишей так близки. Он пытался как-то сблизится с Маринкой, но она отшила его. Это ей должно быть ужасно.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-Что там с… Ним?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шли.</w:t>
      </w:r>
    </w:p>
    <w:p w:rsidR="00806E14" w:rsidRPr="00302B16" w:rsidRDefault="00806E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 понял, но повиновался. Возможно, он хочет показать… Информацию? О Мишке. Я шел за ним. Мы шли по жилому коридору. Рядом с нами проходили люди в халатах, и просто люди. С Симеоном несколько людей в халатах перекинулись парой слов. Я не различал их </w:t>
      </w:r>
      <w:r w:rsidR="001009E3">
        <w:rPr>
          <w:color w:val="000000"/>
          <w:sz w:val="28"/>
          <w:szCs w:val="28"/>
        </w:rPr>
        <w:t>раз</w:t>
      </w:r>
      <w:r w:rsidRPr="00302B16">
        <w:rPr>
          <w:color w:val="000000"/>
          <w:sz w:val="28"/>
          <w:szCs w:val="28"/>
        </w:rPr>
        <w:t xml:space="preserve">говор. Я был занят другими мыслями. </w:t>
      </w:r>
      <w:r w:rsidR="006B4CB4" w:rsidRPr="00302B16">
        <w:rPr>
          <w:color w:val="000000"/>
          <w:sz w:val="28"/>
          <w:szCs w:val="28"/>
        </w:rPr>
        <w:t xml:space="preserve">Хотя… У меня вообще в голове ничего не было! Только… Песок и вода… 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? Тебя что-то беспокоит?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смотрел совершенно безразличным взглядом. Но кое-что в нем изменилось… Глаза! Теперь они не синие, как при их первой встрече, а… Серо-голубые! Такие спокойные, но в тоже время повелевающие всем его существом! 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ты как думаешь? – я резко для самого себя огрызнулся.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Но мне и правда было немного… Даже не немного, а много! Много обидно! Мне непонятно, что сейчас происходит с моим другом, а тут вопрос! Что меня беспокоит?! Да то, что мне ничего не понятно! Все неизвестное пугает… Я уже забыл, чьи это слова, но это правда. Неизвестное тревожит…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 понимаю, но… Научись сдерживать эмоции. Твое урчание слышно на весь коридор. Тебя шугаются другие люди. Будь сдержаннее.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ебе легко говорить…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 прошел через это. Много лет назад…</w:t>
      </w:r>
    </w:p>
    <w:p w:rsidR="006B4CB4" w:rsidRPr="00302B16" w:rsidRDefault="006B4CB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колько?</w:t>
      </w:r>
    </w:p>
    <w:p w:rsidR="006B4CB4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Что – сколько? 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колько лет назад ты стал Драконом? – Я вдруг понял, что и правда знаю о нем слишком мало.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Это тебя… Удивит…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так думаешь?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удивленно вскинул бровь. После всего здесь увиденного, я уже привык к странностям. Драконы? Да. есть такие. Я такой. Секретный штаб? Я в нем живу. Не хватает лишь бессмертия…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римерно пятьдесят лет назад… или шестьдесят? 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Беру свои слова назад на счет бессмертия.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хм…  А сколько тебе тогда лет?..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то шестнадцать. </w:t>
      </w:r>
    </w:p>
    <w:p w:rsidR="00DD1986" w:rsidRPr="00302B16" w:rsidRDefault="00DD198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Эм…</w:t>
      </w:r>
    </w:p>
    <w:p w:rsidR="00BF46D2" w:rsidRPr="00302B16" w:rsidRDefault="00BF46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заметил мой недоумевающий взгляд, и лениво покачал головой.</w:t>
      </w:r>
    </w:p>
    <w:p w:rsidR="00BF46D2" w:rsidRPr="00302B16" w:rsidRDefault="00BF46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-да… Тебе еще многое предстоит узнать о драконах...</w:t>
      </w:r>
    </w:p>
    <w:p w:rsidR="00BF46D2" w:rsidRPr="00302B16" w:rsidRDefault="00BF46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 И правда… Я и правда столько всего еще не знаю! Что обычно едят драконы? Сколько живут? Сколько видов? Какова их анатомия?.. </w:t>
      </w:r>
    </w:p>
    <w:p w:rsidR="00264F3E" w:rsidRPr="00302B16" w:rsidRDefault="00BF46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-ты прав… - Я потупил взгляд.</w:t>
      </w:r>
    </w:p>
    <w:p w:rsidR="00BF46D2" w:rsidRPr="00302B16" w:rsidRDefault="00264F3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Дальше мы шли молча. Его серо-голубые глаза смотрели лишь вперед. Они были жестоки, задумчивы, но в то же время смотрели… С любовью? Нет… Это нечто другое. То, что я не могу описать. Это одновременно и любяще, и с добротой, и… Как будто он и правда беспокоится! Так и не смог подобрать то, правильное, слово.</w:t>
      </w:r>
    </w:p>
    <w:p w:rsidR="00264F3E" w:rsidRPr="00302B16" w:rsidRDefault="00264F3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ы почти пришли.</w:t>
      </w:r>
    </w:p>
    <w:p w:rsidR="00264F3E" w:rsidRPr="00302B16" w:rsidRDefault="00264F3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повернул. На стенах были окна. Они вели в роскошный сад. На стенах и картины были. Драконы. Все в битвах и полетах. Фотографии. Наверное, работники. Да! Верно! Под каждым снимком имя и фамилия изображенного. И они все в халатах. Там, наверху, я вижу фото Симеона. Но он в этот самый момент берет меня за руку, и ведет в ближайший к нам кабинет. </w:t>
      </w:r>
    </w:p>
    <w:p w:rsidR="00264F3E" w:rsidRPr="00302B16" w:rsidRDefault="00264F3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пришли. Немного темная комната. Сквозь зашторенные окна едва пробивает свет. </w:t>
      </w:r>
      <w:r w:rsidR="0090070C" w:rsidRPr="00302B16">
        <w:rPr>
          <w:color w:val="000000"/>
          <w:sz w:val="28"/>
          <w:szCs w:val="28"/>
        </w:rPr>
        <w:t>Симеон резко снимает докторский плащ, и, не включая свет, включает к</w:t>
      </w:r>
      <w:r w:rsidR="00B356B4">
        <w:rPr>
          <w:color w:val="000000"/>
          <w:sz w:val="28"/>
          <w:szCs w:val="28"/>
        </w:rPr>
        <w:t>омпьютер. Телевизор, что висит н</w:t>
      </w:r>
      <w:r w:rsidR="0090070C" w:rsidRPr="00302B16">
        <w:rPr>
          <w:color w:val="000000"/>
          <w:sz w:val="28"/>
          <w:szCs w:val="28"/>
        </w:rPr>
        <w:t xml:space="preserve">ад ним, также включается. </w:t>
      </w:r>
    </w:p>
    <w:p w:rsidR="0090070C" w:rsidRPr="00302B16" w:rsidRDefault="0090070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</w:t>
      </w:r>
      <w:proofErr w:type="gramStart"/>
      <w:r w:rsidRPr="00302B16">
        <w:rPr>
          <w:color w:val="000000"/>
          <w:sz w:val="28"/>
          <w:szCs w:val="28"/>
        </w:rPr>
        <w:t>… О</w:t>
      </w:r>
      <w:proofErr w:type="gramEnd"/>
      <w:r w:rsidRPr="00302B16">
        <w:rPr>
          <w:color w:val="000000"/>
          <w:sz w:val="28"/>
          <w:szCs w:val="28"/>
        </w:rPr>
        <w:t>х… Прости, что не предложил присесть. Присаживайся на тот пуф.</w:t>
      </w:r>
    </w:p>
    <w:p w:rsidR="0090070C" w:rsidRPr="00302B16" w:rsidRDefault="0090070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указал на темно-синий пуф. Примерно как у меня в комнате. Я сел. Мягко. Осмотревшись, я понял, что мы в кабинете Симеона. Шкаф. В нем полка с книгами за стеклом. Есть у этого шкафа и открытая часть. На ней что-то лежит. Мне стало интересно. Но это подождет. Симеон что-то клацает по клавиатуре. Экран телевизора пока что пуст. Только светит сине-голубым цветом. Я посмотрел на стены. В полумраке плохо видно, но там явно награды и… Фотографии? Я решил встать и осмотреться. Симеон ведь не будет против?.. Я встал. Симеон так и продолжил стоять ко мне спиной. Кресло на колесиках стояло рядом. Видно, сильно занят, что даже сесть некогда. </w:t>
      </w:r>
    </w:p>
    <w:p w:rsidR="0090070C" w:rsidRPr="00302B16" w:rsidRDefault="0090070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 </w:t>
      </w:r>
      <w:r w:rsidR="00AF102A" w:rsidRPr="00302B16">
        <w:rPr>
          <w:color w:val="000000"/>
          <w:sz w:val="28"/>
          <w:szCs w:val="28"/>
        </w:rPr>
        <w:t xml:space="preserve">почетных грамотах </w:t>
      </w:r>
      <w:r w:rsidRPr="00302B16">
        <w:rPr>
          <w:color w:val="000000"/>
          <w:sz w:val="28"/>
          <w:szCs w:val="28"/>
        </w:rPr>
        <w:t>ни</w:t>
      </w:r>
      <w:r w:rsidR="00AF102A" w:rsidRPr="00302B16">
        <w:rPr>
          <w:color w:val="000000"/>
          <w:sz w:val="28"/>
          <w:szCs w:val="28"/>
        </w:rPr>
        <w:t>чего интересного. На снимках драконы, их анатомия, мини-правила… Но один привлек мое внимание. Там молодой Дракон… Как я понял, что он молодой? Это не имеет значения. Я, как ни как, тоже Дракон. И если люди могут отличить молодого от старого человека, то так и Драконы могут. Я насмотрелся на фото, и направился к шкафу. Что же там привлекло мое внимание?</w:t>
      </w:r>
    </w:p>
    <w:p w:rsidR="008B5E94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дошел. Там лежал… Череп?! Не человека! Дракона! Я начал осматривать. До того,</w:t>
      </w:r>
      <w:r w:rsidR="008B5E94" w:rsidRPr="00302B16">
        <w:rPr>
          <w:color w:val="000000"/>
          <w:sz w:val="28"/>
          <w:szCs w:val="28"/>
        </w:rPr>
        <w:t xml:space="preserve"> пока я не погладил его,</w:t>
      </w:r>
      <w:r w:rsidR="008C5A7D" w:rsidRPr="00302B16">
        <w:rPr>
          <w:color w:val="000000"/>
          <w:sz w:val="28"/>
          <w:szCs w:val="28"/>
        </w:rPr>
        <w:t xml:space="preserve"> </w:t>
      </w:r>
      <w:r w:rsidRPr="00302B16">
        <w:rPr>
          <w:color w:val="000000"/>
          <w:sz w:val="28"/>
          <w:szCs w:val="28"/>
        </w:rPr>
        <w:t>мне казалось, что он из пластика</w:t>
      </w:r>
      <w:r w:rsidR="008B5E94" w:rsidRPr="00302B16">
        <w:rPr>
          <w:color w:val="000000"/>
          <w:sz w:val="28"/>
          <w:szCs w:val="28"/>
        </w:rPr>
        <w:t>. Но на материал он… Не синтетика!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</w:t>
      </w:r>
      <w:r w:rsidR="008C5A7D" w:rsidRPr="00302B16">
        <w:rPr>
          <w:color w:val="000000"/>
          <w:sz w:val="28"/>
          <w:szCs w:val="28"/>
        </w:rPr>
        <w:t>перестал поглаживать чер</w:t>
      </w:r>
      <w:r w:rsidR="008B5E94" w:rsidRPr="00302B16">
        <w:rPr>
          <w:color w:val="000000"/>
          <w:sz w:val="28"/>
          <w:szCs w:val="28"/>
        </w:rPr>
        <w:t>еп</w:t>
      </w:r>
      <w:r w:rsidRPr="00302B16">
        <w:rPr>
          <w:color w:val="000000"/>
          <w:sz w:val="28"/>
          <w:szCs w:val="28"/>
        </w:rPr>
        <w:t>, и быстро обернулся на Симеона. Он уже закончил, и с интересом наблюдал за моей реакцией. Хах! Смешно, Симеон… Смешно…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имеон?..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анятная вещица?</w:t>
      </w:r>
    </w:p>
    <w:p w:rsidR="00AF102A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подошел и начал гладить череп,</w:t>
      </w:r>
      <w:r w:rsidR="008C5A7D" w:rsidRPr="00302B16">
        <w:rPr>
          <w:color w:val="000000"/>
          <w:sz w:val="28"/>
          <w:szCs w:val="28"/>
        </w:rPr>
        <w:t xml:space="preserve"> </w:t>
      </w:r>
      <w:r w:rsidR="00AF102A" w:rsidRPr="00302B16">
        <w:rPr>
          <w:color w:val="000000"/>
          <w:sz w:val="28"/>
          <w:szCs w:val="28"/>
        </w:rPr>
        <w:t xml:space="preserve">проводя по каждому сгибу своим пальцем… Из… Чего сделан череп? Если сравнить с анатомией, висящей рядом, череп как настоящий! 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ак… Тебе понравился череп? 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-да… Как настоящий…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резко остановился, и посмотрел на меня своими холодными глазами, которые приобрели свой прежний оттенок. Синий, как глубинны океана…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еще не понял? Череп настоящий…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?!</w:t>
      </w:r>
    </w:p>
    <w:p w:rsidR="00AF102A" w:rsidRPr="00302B16" w:rsidRDefault="00AF102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менно этого я и опасался! </w:t>
      </w:r>
      <w:r w:rsidR="008B5E94" w:rsidRPr="00302B16">
        <w:rPr>
          <w:color w:val="000000"/>
          <w:sz w:val="28"/>
          <w:szCs w:val="28"/>
        </w:rPr>
        <w:t>Он и правда… Как настоящий! Со всеми изгибами, но одновременно и со своей индивидуальностью. Он притягивал к себе…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й?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?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реп. Чей он?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ракона. – На лице Симеона заиграло подобие улыбки</w:t>
      </w:r>
      <w:proofErr w:type="gramStart"/>
      <w:r w:rsidRPr="00302B16">
        <w:rPr>
          <w:color w:val="000000"/>
          <w:sz w:val="28"/>
          <w:szCs w:val="28"/>
        </w:rPr>
        <w:t>.</w:t>
      </w:r>
      <w:proofErr w:type="gramEnd"/>
      <w:r w:rsidR="001009E3">
        <w:rPr>
          <w:color w:val="000000"/>
          <w:sz w:val="28"/>
          <w:szCs w:val="28"/>
        </w:rPr>
        <w:t xml:space="preserve"> Но эта улыбка походила скорее</w:t>
      </w:r>
      <w:proofErr w:type="gramStart"/>
      <w:r w:rsidR="001009E3">
        <w:rPr>
          <w:color w:val="000000"/>
          <w:sz w:val="28"/>
          <w:szCs w:val="28"/>
        </w:rPr>
        <w:t>… Н</w:t>
      </w:r>
      <w:proofErr w:type="gramEnd"/>
      <w:r w:rsidR="001009E3">
        <w:rPr>
          <w:color w:val="000000"/>
          <w:sz w:val="28"/>
          <w:szCs w:val="28"/>
        </w:rPr>
        <w:t>а оскал.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ого?!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е волнуйся. Череп доставлен одной археологической командой, из далека. Но вернемся к теме! 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указал невидимым жестом на пуф, и я повиновался. Сейчас Миха важнее какого-то черепа. </w:t>
      </w:r>
    </w:p>
    <w:p w:rsidR="008B5E94" w:rsidRPr="00302B16" w:rsidRDefault="008B5E9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что-то потыкал по экрану монитора, и сел в свое кресло. На большом экране возникло изображение. Это были фотографии. 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-И-так, Джефф… Сейчас ты видишь, скажем так, врагов нашей компании. Они нигде не состоят, ни в какие больницы не ходили. А рождались в своих же роддомах. У них своя сфера. Они – сами себе господа. и у нас с ними очень шаткие отношения. 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ка Симеон говорил, фотографии все мелькали и мелькали. Там были и имена. Я начал не успевать прочитывать все, а позже и вовсе бросил попытки что-либо прочесть. Снимки мелькали все быстрее и быстрее. А Симеон продолжал говорить…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ы сошлись на мире. Но этот мир недолгий и, повторюсь, шаткий. При этом мы можем видеть их людей, а они – наших. Им доступна информация о нас, а нам – о них. Мы искали Михаила везде. Осталось лишь одно место…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резко что-то нажал. Изображение остановилось на девяти фотографиях. Люди по бокам фотографий были мне незнакомы, а снимок посередине…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…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, Джефф… Долгое время вы, трое, Марина , Миша, и ты, работали вместе. Но жизнь сложилась иначе. Марина – одна из </w:t>
      </w:r>
      <w:r w:rsidR="008C5A7D" w:rsidRPr="00302B16">
        <w:rPr>
          <w:color w:val="000000"/>
          <w:sz w:val="28"/>
          <w:szCs w:val="28"/>
        </w:rPr>
        <w:t>рабочих нашей сферы, причем рабо</w:t>
      </w:r>
      <w:r w:rsidRPr="00302B16">
        <w:rPr>
          <w:color w:val="000000"/>
          <w:sz w:val="28"/>
          <w:szCs w:val="28"/>
        </w:rPr>
        <w:t>чий с высоким уровнем знаний и хорошей подготовкой. Ты – Дракон. Очень даже могущественное существо. А Михаил…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!</w:t>
      </w:r>
    </w:p>
    <w:p w:rsidR="00246A29" w:rsidRPr="00302B16" w:rsidRDefault="00246A2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 мог поверить.  Дал волю эмоциям, так как видел фотографию Мишки среди… Тех, кого Симеон назвал врагами. Миха наверняка знал. Он все знал! Почему?..</w:t>
      </w:r>
    </w:p>
    <w:p w:rsidR="00246A29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 понимаю, это удар в спину от него. Можешь задать вопросы.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?..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?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?! Все всё знают, но не я! Марина? Она работает тут. Она все знает. Вы? Мы с вами не встречались ранее, но вы мне хоть что-то объяснили. Мэй? Она как и вы. Все, что могли, вы объяснили, и продолжаете объяснять и учить, за что я вам очень благодарен. Но… Я думал, сюрпризы кончились. Но…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ловно чувствовал, что задыхаюсь. Тьма.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Но Мишка! Предатель! Все знал! Все всё знали!! И никто ничего не сказал!</w:t>
      </w:r>
    </w:p>
    <w:p w:rsidR="00684275" w:rsidRPr="00302B16" w:rsidRDefault="0068427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чувствовал боль. Это была двойная боль. И душевная, и физическая. С Душевной все понятно. Но с физической. Я почувствовал огромну</w:t>
      </w:r>
      <w:r w:rsidR="003E4E76" w:rsidRPr="00302B16">
        <w:rPr>
          <w:color w:val="000000"/>
          <w:sz w:val="28"/>
          <w:szCs w:val="28"/>
        </w:rPr>
        <w:t>ю боль в спине.</w:t>
      </w:r>
      <w:r w:rsidRPr="00302B16">
        <w:rPr>
          <w:color w:val="000000"/>
          <w:sz w:val="28"/>
          <w:szCs w:val="28"/>
        </w:rPr>
        <w:t xml:space="preserve"> Я просто кричал. От боли. От двойной боли. Шлепок. Я заткнулся. Симеон стоял надо мной. Его взгляд был холоден, и смотрел на меня сверху вниз. А я сидел, обхватив колени руками. Я просто не хотел! Я не хотел той правды, что свалилась на меня! Не хотел быть Драконом! Не хотел признавать боль от пощечины. Не хотел существовать! Но пришлось… </w:t>
      </w:r>
      <w:r w:rsidR="00F650FE" w:rsidRPr="00302B16">
        <w:rPr>
          <w:color w:val="000000"/>
          <w:sz w:val="28"/>
          <w:szCs w:val="28"/>
        </w:rPr>
        <w:t xml:space="preserve">         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смотрелся по сторонам. Пара вещей перевернута моей истерикой, но ущерб небольшой. Досталось лишь пуфику. Он теперь был с дыркой… Но… Было нечто странное… Боль из спины исчезла! Это радовало, но… Что её вызвало? Подождав, пока взгляд полностью прояснится, я посмотрел вправо настолько, насколько мне это позволяла шея. Крылья! Они были у меня, хоть я и не был, а точнее, не обернулся Драконом полностью. Огромные крылья, казалось, обнимают и пытаются утешить своего хозяина. Я встал. Крылья </w:t>
      </w:r>
      <w:r w:rsidR="001009E3">
        <w:rPr>
          <w:color w:val="000000"/>
          <w:sz w:val="28"/>
          <w:szCs w:val="28"/>
        </w:rPr>
        <w:t xml:space="preserve">рефлекторно сложились </w:t>
      </w:r>
      <w:r w:rsidRPr="00302B16">
        <w:rPr>
          <w:color w:val="000000"/>
          <w:sz w:val="28"/>
          <w:szCs w:val="28"/>
        </w:rPr>
        <w:t xml:space="preserve">за моей спиной. А Симеон все это время тихо наблюдал за мною. 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Легче? 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-да… Прости, что разгромил твой офис…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ичего… Но твои крылья! Они обычно появляются,  когда их обладатель испытывает сильные эмоции.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Говоришь так, словно не видел ничего, что тут происходило!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чему? Почему он продолжал быть таким безразличным ко всему? Как будто его это не касается!</w:t>
      </w:r>
    </w:p>
    <w:p w:rsidR="00F650FE" w:rsidRPr="00302B16" w:rsidRDefault="00F650F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Хах… </w:t>
      </w:r>
      <w:r w:rsidR="00245BD5" w:rsidRPr="00302B16">
        <w:rPr>
          <w:color w:val="000000"/>
          <w:sz w:val="28"/>
          <w:szCs w:val="28"/>
        </w:rPr>
        <w:t>Я смог так делать, когда мне было лет… пятьдесят?</w:t>
      </w:r>
      <w:r w:rsidR="001009E3">
        <w:rPr>
          <w:color w:val="000000"/>
          <w:sz w:val="28"/>
          <w:szCs w:val="28"/>
        </w:rPr>
        <w:t xml:space="preserve"> – Он отвел взгляд, словно </w:t>
      </w:r>
      <w:proofErr w:type="gramStart"/>
      <w:r w:rsidR="001009E3">
        <w:rPr>
          <w:color w:val="000000"/>
          <w:sz w:val="28"/>
          <w:szCs w:val="28"/>
        </w:rPr>
        <w:t>пытаясь</w:t>
      </w:r>
      <w:proofErr w:type="gramEnd"/>
      <w:r w:rsidR="001009E3">
        <w:rPr>
          <w:color w:val="000000"/>
          <w:sz w:val="28"/>
          <w:szCs w:val="28"/>
        </w:rPr>
        <w:t xml:space="preserve"> что то скрыть. –</w:t>
      </w:r>
      <w:r w:rsidR="00245BD5" w:rsidRPr="00302B16">
        <w:rPr>
          <w:color w:val="000000"/>
          <w:sz w:val="28"/>
          <w:szCs w:val="28"/>
        </w:rPr>
        <w:t xml:space="preserve"> Этому и правда  сложно обучится. А для такого раннего вызова потребуется еще и сильный эмоциональный порыв. Я обучался, так как эмоций у меня, как видишь…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-да… Не переводи тему! Что я еще могу учудить, при этом переломав половину лаборатории?!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-ж… Теперь ты знаешь.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 знаю?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Я про Михаила. Надо сказать Марине.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акой спокойный гад… Ну да. ему то Миха ничего не значит! Он не был с ним так близок, как я все те три года. И если… Если Марина – работник, я – Дракон, а Миха – «Враг», то…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той. Мы ведь не случайно выиграли в той лотерее и попали сюда?..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резко остановился в дверях. Он немного повернулся лицом. Даже в пол оборота было видно его улыбку. Но глаза оставались все теми же холодно-синими. </w:t>
      </w:r>
    </w:p>
    <w:p w:rsidR="00245BD5" w:rsidRPr="00302B16" w:rsidRDefault="00245BD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… А теперь пойдем…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 коридору мы вновь шли молча. Люди оглядывались на меня. Ну, понимаю их. Такие крылья у человека не каждый день увидишь. Немного золотистые, немного просвечивающие. Даже кость немного видно. На местах сгибов немного нежно-морской цвет. А на окончаниях костей из кожи торчат когти. И у меня такое ощущение, что их недавно точили! Ну, я уже успел поцарапаться. Да и теперь ясно, что так тот пуф порвало… Но как их убрать?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… Симеон?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… Как вот это убрать? – Я жестом указал на крылья.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амо уйдет. После первого же превращения. 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Л-ладно.</w:t>
      </w:r>
    </w:p>
    <w:p w:rsidR="00F338F8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заплетался, так как не мог оправится после пережитого стресса. Что Миха там делает? Как он туда попал? Почему он работал с нами? Как его занесло на эту работу? Слишком много вопросов… И так мало ответов…</w:t>
      </w:r>
    </w:p>
    <w:p w:rsidR="00F547DE" w:rsidRPr="00302B16" w:rsidRDefault="00F338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омната № 235. </w:t>
      </w:r>
      <w:r w:rsidR="00F547DE" w:rsidRPr="00302B16">
        <w:rPr>
          <w:color w:val="000000"/>
          <w:sz w:val="28"/>
          <w:szCs w:val="28"/>
        </w:rPr>
        <w:t xml:space="preserve">Мы зашли. Марина мирно лежит на диване и смотрит в окно. Услышав, как мы вошли, Марина резко посмотрела на нас. Её глаза были полны надежды. 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? Нашли его?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, как тебе сказать… Да?..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Глаза Марины засветились. 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Да?!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 знал, как этот удар примет Марина. Если я не знал, что за Враги, откуда они взялись, и у меня еще не было  к ним должной неприязни, как у всех вокруг, то Марина… Марина  все знала, и наверняка ненавидела этих Врагов. Я не решался сделать этот… Словесный удар? По другому я не мог это назвать.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тут Симеон сделал робкий шаг вперед. Я увидел его взгляд. Все тот же синий, жестокий. Но что-то резко изменилось. Он смотрел вперед, на Марину. Я словно слышал, как в нарастающей тишине бешено бьется сердце Марины, и как спокойно ухает сердце Симеона. Если оно вообще у него есть. Но его взгляд… Вместе с жестокостью там была и… Жалость?! Ему это присуще?! Я был искренне удивлен, но виду не подал. Почему? Почему, когда он говорил это мне, то в его глазах была лишь жестокость и… Правда?! Ясно, что тогда так горело в его глазах. Это была правда. Жестокая, но правда. 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тут, словно сквозь туман, я услышал: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… Михаил, он… Он из Врагов.</w:t>
      </w:r>
    </w:p>
    <w:p w:rsidR="00F547DE" w:rsidRPr="00302B16" w:rsidRDefault="00F547D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ловно очнулся. Это слово. Враги. </w:t>
      </w:r>
      <w:r w:rsidR="00214538" w:rsidRPr="00302B16">
        <w:rPr>
          <w:color w:val="000000"/>
          <w:sz w:val="28"/>
          <w:szCs w:val="28"/>
        </w:rPr>
        <w:t>Как оно меня бесило! Я вновь почувствовал ту самую боль в спине. Слеза покатилась по моей щеке. Я чувствовал, как слова, столь нематериальные, доставляют боль. Столь… Материальную! Я был готов вновь взвыть от боли!! Но надо было держаться. Если тогда это было адресовано именно мне, то сейчас Симеон наблюдал именно за Марининой реакцией. Я поднял голову.</w:t>
      </w:r>
    </w:p>
    <w:p w:rsidR="00214538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т! Как ни странно, их взгляд был прикован ко мне. Симеон смотрел с большим интересом, а Марина… Ее взгляд был смешан. Там была и боль, и сочувствие, и… Страх?! Откуда?</w:t>
      </w:r>
    </w:p>
    <w:p w:rsidR="00214538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 Все в п-порядке? – Её слова дрожали.</w:t>
      </w:r>
    </w:p>
    <w:p w:rsidR="00214538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Д-да… Вроде норм…</w:t>
      </w:r>
    </w:p>
    <w:p w:rsidR="00245BD5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она подошла ко мне, и погладила по крыльям.</w:t>
      </w:r>
    </w:p>
    <w:p w:rsidR="00214538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Огромные… Эта новость произвела на тебя такое сильное эмоциональное давление?.. А Миха… Гад… - При этих словах она сжала челюсти так, что они заскрипели. </w:t>
      </w:r>
    </w:p>
    <w:p w:rsidR="00214538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посмотрел на свои крылья. Оказалось, они просто выросли при сильной эмоциональной боли. И теперь были в натуральную величину. </w:t>
      </w:r>
    </w:p>
    <w:p w:rsidR="00570164" w:rsidRPr="00302B16" w:rsidRDefault="0021453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… Ты сама как?</w:t>
      </w:r>
    </w:p>
    <w:p w:rsidR="00214538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</w:t>
      </w:r>
      <w:r w:rsidR="00214538" w:rsidRPr="00302B16">
        <w:rPr>
          <w:color w:val="000000"/>
          <w:sz w:val="28"/>
          <w:szCs w:val="28"/>
        </w:rPr>
        <w:t xml:space="preserve">-Я?.. Я кое о чем догадывалась, </w:t>
      </w:r>
      <w:r w:rsidRPr="00302B16">
        <w:rPr>
          <w:color w:val="000000"/>
          <w:sz w:val="28"/>
          <w:szCs w:val="28"/>
        </w:rPr>
        <w:t>строила теории. То, что он Враг, была одной из них. но я надеялась, что это лиши теория. Но никак не правда!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а отвернулась. Она хотела скрыть слезы. Но я заметил. Эта слеза по щеке… такая же потекла и по моей. Я без слов подошел к ней, и сильно обнял. Крылья помогли. Мы простояли так минут 10. А Симеон в то время устроился на диван, и принялся рассматривать мир в окне.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Успокоилась?..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.. Спасибо, Джефф…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сегда пожалуйста…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просто сели все втроем на диван, и смотрели на садящееся солнце. </w:t>
      </w:r>
    </w:p>
    <w:p w:rsidR="00570164" w:rsidRPr="00302B16" w:rsidRDefault="00570164" w:rsidP="00461C20">
      <w:pPr>
        <w:tabs>
          <w:tab w:val="left" w:pos="-1134"/>
        </w:tabs>
        <w:jc w:val="both"/>
        <w:rPr>
          <w:b/>
          <w:i/>
          <w:color w:val="000000"/>
          <w:sz w:val="28"/>
          <w:szCs w:val="28"/>
        </w:rPr>
      </w:pPr>
      <w:r w:rsidRPr="00302B16">
        <w:rPr>
          <w:b/>
          <w:i/>
          <w:color w:val="000000"/>
          <w:sz w:val="28"/>
          <w:szCs w:val="28"/>
        </w:rPr>
        <w:t>Глава 10</w:t>
      </w:r>
    </w:p>
    <w:p w:rsidR="001942D2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стал с кровати. Был уже почти месяц</w:t>
      </w:r>
      <w:r w:rsidR="008E361B" w:rsidRPr="00302B16">
        <w:rPr>
          <w:color w:val="000000"/>
          <w:sz w:val="28"/>
          <w:szCs w:val="28"/>
        </w:rPr>
        <w:t xml:space="preserve">, как я живу в этой лаборатории. Я прохожу множество Мед. Осмотров. А так же познал много нового о Драконах! Например то, что я металлический дракон. В частности, Латунный. Лично у меня есть иммунитет к огню, а питаюсь я росой. Но люблю пустыни! Как в пустыне может оказаться росса? Видимо, там это деликатес, по этому я люблю её. Так же я обитаю в стаях. «Живут в социуме». Но, видимо, не все… Или я исключение? </w:t>
      </w:r>
      <w:r w:rsidR="001942D2" w:rsidRPr="00302B16">
        <w:rPr>
          <w:color w:val="000000"/>
          <w:sz w:val="28"/>
          <w:szCs w:val="28"/>
        </w:rPr>
        <w:t xml:space="preserve">Так же у меня по природе враг – Синий дракон. Не понимаю, почему природа сама определила мне врага? Но это и на практике доказано… </w:t>
      </w: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 Лаборатории есть парочка Синих драконов. Нас познакомили. У Синего Дракона Враг также – Латунный Дракон. Теперь мы друг друга терпеть не можем, и обходим друг друга стороной.</w:t>
      </w: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на сегодня жизнь приготовила мне немало сюрпризов! Например, меня будет обучать сам Симеон. Он уезжал на неделю по делам в командировку. Вчера он вернулся. Мрачный…</w:t>
      </w:r>
      <w:r w:rsidR="00A62F76" w:rsidRPr="00302B16">
        <w:rPr>
          <w:color w:val="000000"/>
          <w:sz w:val="28"/>
          <w:szCs w:val="28"/>
        </w:rPr>
        <w:t xml:space="preserve"> И мне опять никто ничего не говорит! Иногда встречаюсь взглядами с другими людьми, но они быстро отводят взгляд… </w:t>
      </w:r>
    </w:p>
    <w:p w:rsidR="00A62F76" w:rsidRPr="00302B16" w:rsidRDefault="00A62F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Но вот сегодня у Симеона и узнаю! Встав с кровати и умывшись, я позавтракал. На сегодня это были хлопья с сырниками. Одевшись, я пошел за Мариной. </w:t>
      </w:r>
    </w:p>
    <w:p w:rsidR="00A62F76" w:rsidRPr="00302B16" w:rsidRDefault="00A62F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вартира № 235.</w:t>
      </w:r>
    </w:p>
    <w:p w:rsidR="00A62F76" w:rsidRPr="00302B16" w:rsidRDefault="00A62F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ай! Доброе утро, Марин!</w:t>
      </w:r>
    </w:p>
    <w:p w:rsidR="00A62F76" w:rsidRPr="00302B16" w:rsidRDefault="00A62F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оброе утро, Джефф!</w:t>
      </w:r>
    </w:p>
    <w:p w:rsidR="00A62F76" w:rsidRPr="00302B16" w:rsidRDefault="00A62F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а тоже уже была одета, и готова к тренировке с Симеоном. </w:t>
      </w:r>
      <w:r w:rsidR="000661AC" w:rsidRPr="00302B16">
        <w:rPr>
          <w:color w:val="000000"/>
          <w:sz w:val="28"/>
          <w:szCs w:val="28"/>
        </w:rPr>
        <w:t xml:space="preserve">Но была одета... По спортивному? Обычно она надевала свой докторский халат. А в руках у неё была коробка. Причем немалых размеров! 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имеряй! – Сказала она, кинув мне коробку.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оробку я поймал, и заглянул внутрь. Нам была… Одежда? Но хотя, что еще можно примерять, кроме одежды и обуви? Я повиновался, и полностью вошел в квартиру. 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 буду ждать тут. Иди в уборную. Потом покажешься.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а говорила спокойным голосом, но глаза сверкали от волнения и предвкушения. Я понял, что это, видимо, мой спортивный костюм. Я давно просил поменять мой старый. 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Ладно. Скоро буду.</w:t>
      </w:r>
    </w:p>
    <w:p w:rsidR="000661AC" w:rsidRPr="00302B16" w:rsidRDefault="000661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шел в уборную. На скорую руку переоделся. Зеркало было и в уборной, но в зале оно больше. Там и посмотрю на себя. Но одно сказать можно уже точно. Этот костюм был сделан точно под меня.</w:t>
      </w:r>
    </w:p>
    <w:p w:rsidR="00F627E7" w:rsidRPr="00302B16" w:rsidRDefault="00F627E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 как? – Я вышел из уборной, и показался Марине.</w:t>
      </w:r>
    </w:p>
    <w:p w:rsidR="00F627E7" w:rsidRPr="00302B16" w:rsidRDefault="00F627E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Это… Прекрасно… - Она и правда пустила слезу… Она слишком синтементальна.</w:t>
      </w:r>
    </w:p>
    <w:p w:rsidR="00373A63" w:rsidRPr="00302B16" w:rsidRDefault="00F627E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смотрел в зеркало. А Маринка не </w:t>
      </w:r>
      <w:r w:rsidR="00373A63" w:rsidRPr="00302B16">
        <w:rPr>
          <w:color w:val="000000"/>
          <w:sz w:val="28"/>
          <w:szCs w:val="28"/>
        </w:rPr>
        <w:t>п</w:t>
      </w:r>
      <w:r w:rsidRPr="00302B16">
        <w:rPr>
          <w:color w:val="000000"/>
          <w:sz w:val="28"/>
          <w:szCs w:val="28"/>
        </w:rPr>
        <w:t>реувеличила!</w:t>
      </w:r>
      <w:r w:rsidR="00373A63" w:rsidRPr="00302B16">
        <w:rPr>
          <w:color w:val="000000"/>
          <w:sz w:val="28"/>
          <w:szCs w:val="28"/>
        </w:rPr>
        <w:t xml:space="preserve"> Костюм был и правда красив! Штаны золотистого цвета, термо кофта, тоже золотистая, с редкими светло-морскими полосками и узорами, а завершает все это дело прекрасный плащ! А цвета подобраны неслучайно. Такие же цвета у моего дракона! Вся цветовая гамма подобрана идеально! Я попробовал поделать спортивные упражнения. Ничего не стесняет движения. Движется свободно и легко! </w:t>
      </w:r>
    </w:p>
    <w:p w:rsidR="00373A63" w:rsidRPr="00302B16" w:rsidRDefault="00373A6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Уф… Это и правда прикольный костюм. Спасибо!</w:t>
      </w:r>
    </w:p>
    <w:p w:rsidR="00373A63" w:rsidRPr="00302B16" w:rsidRDefault="00373A6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Всегда пожалуйста! – Вдруг её взгляд потемнел, а голос стал вялым. – Это по случаю…</w:t>
      </w:r>
    </w:p>
    <w:p w:rsidR="00373A63" w:rsidRPr="00302B16" w:rsidRDefault="00373A6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 какому же?</w:t>
      </w:r>
    </w:p>
    <w:p w:rsidR="00373A63" w:rsidRPr="00302B16" w:rsidRDefault="00373A6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имеон объяснит…</w:t>
      </w:r>
    </w:p>
    <w:p w:rsidR="00373A63" w:rsidRPr="00302B16" w:rsidRDefault="00373A6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молча вышли и пошли на поле перед лесом. Я любил  там летать. </w:t>
      </w:r>
      <w:r w:rsidR="00273BD8" w:rsidRPr="00302B16">
        <w:rPr>
          <w:color w:val="000000"/>
          <w:sz w:val="28"/>
          <w:szCs w:val="28"/>
        </w:rPr>
        <w:t xml:space="preserve">Но сейчас не было настроения. Марина всю дорогу шла замкнутая и не желала разговаривать. На середине пути я оставил попытки поговорить. 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 поле нас ждал Симеон. Он уже даже полетать успел! Я видел, как он приземлялся. 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оброе утро, Симеон!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, кому как, Джефф.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оброе утро. – Марина смотрела под ноги и не поднимала взгляда.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посмотрел на неё. В его глазах была густая синева, ничего более. В её глазах была пустота. Пустота и потерянность. И вдруг они оба, в полном молчании пошли на горный склон. Оттуда открывался просто прекрасный вид! Я, ничего не понимающий, пошел за ними. Шли мы опять молча. Каждый думал о своем. </w:t>
      </w:r>
    </w:p>
    <w:p w:rsidR="00273BD8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ы на месте, Джефф. </w:t>
      </w:r>
    </w:p>
    <w:p w:rsidR="003273CB" w:rsidRPr="00302B16" w:rsidRDefault="00273BD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бернулся. Погруженный в мысли, я не заметил, как прошел мимо наставника и Марины немного дальше. А они уже остановились, и присели на постеленный Мариной плед. Я подошел к ним, и присел рядом. Симеон задумчиво посмотрел на меня своими затуманенными синевой глазами. Что было в этом </w:t>
      </w:r>
      <w:r w:rsidR="003273CB" w:rsidRPr="00302B16">
        <w:rPr>
          <w:color w:val="000000"/>
          <w:sz w:val="28"/>
          <w:szCs w:val="28"/>
        </w:rPr>
        <w:t>взгляде, я так и не понял, так как он обратил взгляд на Марину:</w:t>
      </w:r>
    </w:p>
    <w:p w:rsidR="003273CB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н уже знает?</w:t>
      </w:r>
    </w:p>
    <w:p w:rsidR="00273BD8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Знает?! О чем? Но Марина лишь отвернулась, при этом тихо сказав «нет». </w:t>
      </w:r>
      <w:r w:rsidR="00273BD8" w:rsidRPr="00302B16">
        <w:rPr>
          <w:color w:val="000000"/>
          <w:sz w:val="28"/>
          <w:szCs w:val="28"/>
        </w:rPr>
        <w:t xml:space="preserve"> </w:t>
      </w:r>
    </w:p>
    <w:p w:rsidR="00F627E7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начит… Я скажу.</w:t>
      </w:r>
    </w:p>
    <w:p w:rsidR="003273CB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резко встала, и направилась к склону. Постояв там немного, она села на траву, и стала смотреть куда-то вдаль. По её щеке потекла слеза. Опять я что-то не знаю?! Опять тайны?!</w:t>
      </w:r>
    </w:p>
    <w:p w:rsidR="003273CB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обернулся на Симеона, но тот сидел спокойно и расслаблено. Затем… Он начал тихо и спокойно говорить:</w:t>
      </w:r>
    </w:p>
    <w:p w:rsidR="00A31DF8" w:rsidRPr="00302B16" w:rsidRDefault="003273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наешь… Знаешь, зачем тебе подарили этот костюм? Под цвет твоего Латунного Дракона… Прелесть, не правда ли? Так я скажу тебе причину… Дуэль. Или битва. Скорее битва. Хах… Как прекрасен твой непонимающий взгляд! – Он посмотрел на меня своими бездонными глазами, пока я ничего не понимал. – Объяснить? Сейчас. Помнишь Врагов? У нас произошел конфликт, и именно на их территорию, на переговоры, я и был отправлен. Они не стали и слушать о продолжении мира между нашими компаниями! Они хотели полного контроля над опытами с Драконами, опасность которых была как и для людей, как и для Драконов. Они хотели экспериментов</w:t>
      </w:r>
      <w:r w:rsidR="00A1428C" w:rsidRPr="00302B16">
        <w:rPr>
          <w:color w:val="000000"/>
          <w:sz w:val="28"/>
          <w:szCs w:val="28"/>
        </w:rPr>
        <w:t xml:space="preserve"> с ними без ограничений и правил,</w:t>
      </w:r>
      <w:r w:rsidRPr="00302B16">
        <w:rPr>
          <w:color w:val="000000"/>
          <w:sz w:val="28"/>
          <w:szCs w:val="28"/>
        </w:rPr>
        <w:t xml:space="preserve"> </w:t>
      </w:r>
      <w:r w:rsidR="00A1428C" w:rsidRPr="00302B16">
        <w:rPr>
          <w:color w:val="000000"/>
          <w:sz w:val="28"/>
          <w:szCs w:val="28"/>
        </w:rPr>
        <w:t>в то время как мы против таких опытов. Они вызвали нас на дуэль, и тот, кто выиграет, остается. А та компания, что проиграет, уничтожит свое существование, или уменьшится в размерах. Сначала хотели поставить Красного Дракона против Серебряного… Опять этот твой непонимающий взгляд! И-так… Дуэль… В средневековье это был способ доказать правоту чего либо. И был он между рыцарями. На дуэль вызывали в шутку, на соревнованиях, за девушку или просто в споре. Но он всегда был между людьми.  Мы немного додумали, и теперь существуют дуэли между драконами. Правила те же, что и в обычной дуэли. Но… Вместо копей и щитов у вас… Крылья и способности! Например у Серебр</w:t>
      </w:r>
      <w:r w:rsidR="00A31DF8" w:rsidRPr="00302B16">
        <w:rPr>
          <w:color w:val="000000"/>
          <w:sz w:val="28"/>
          <w:szCs w:val="28"/>
        </w:rPr>
        <w:t xml:space="preserve">яного Дракона это лишь крылья и парализующий газ. Я по природе своей миролюбив, по этому меня и отправили на переговоры. </w:t>
      </w:r>
    </w:p>
    <w:p w:rsidR="003273CB" w:rsidRPr="00302B16" w:rsidRDefault="00A31D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А теперь перейдем к нашей главной теме: Дуэль. Сначала честь компаний должны были отстаивать Серебряный и Красный Драконы. Но у них не оказалось Красного. Да, Джефф. они тоже разводят Драконов, но у них более жестокие способы наблюдения за ними. У нас они более спокойные, и им это не нравится. Так! Вернемся к нашим баранам. Красного у них не оказалось, но оказался Синий. А у нас… Единственный Латунный… И мы </w:t>
      </w:r>
      <w:r w:rsidR="00A1428C" w:rsidRPr="00302B16">
        <w:rPr>
          <w:color w:val="000000"/>
          <w:sz w:val="28"/>
          <w:szCs w:val="28"/>
        </w:rPr>
        <w:t xml:space="preserve"> </w:t>
      </w:r>
      <w:r w:rsidRPr="00302B16">
        <w:rPr>
          <w:color w:val="000000"/>
          <w:sz w:val="28"/>
          <w:szCs w:val="28"/>
        </w:rPr>
        <w:t>не смогли отказаться, так как у нас есть Латунный. И этот отказ показал бы нашу слабину. И теперь мы должны подготовить тебя к битве с противником. С Синим Драконом.</w:t>
      </w:r>
    </w:p>
    <w:p w:rsidR="00A31DF8" w:rsidRPr="00302B16" w:rsidRDefault="00A31DF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Черт! Симеон говорил все это на полном  серьезе, да и шутить он не привык. Теперь ясно поведение Марины. Она беспокоилась за меня. Ведь я – и есть тот самый Латунный Дракон! </w:t>
      </w:r>
      <w:r w:rsidR="000E4ABA" w:rsidRPr="00302B16">
        <w:rPr>
          <w:color w:val="000000"/>
          <w:sz w:val="28"/>
          <w:szCs w:val="28"/>
        </w:rPr>
        <w:t>И это я должен отстоять честь той компании, про которую узнал лишь месяц назад!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Черт, Симеон! Это… Хорошая шутка! Хах…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тчетливо понимал, что это не шутка, но пытался ухватится за последнюю нить… 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ет… Это правда, Джефф. – Его синие глаз с интересом наблюдали за мной, изучая реакцию. 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-Марина! Это… Правда?!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а кивнула… Это был решающий удар для меня. Я? Должен биться?! Да не просто биться, а драться с другим Драконом! И от битвы зависит будущее двух огромных компаний! Это уже слишком!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не надо… Подумать…</w:t>
      </w:r>
    </w:p>
    <w:p w:rsidR="006066AC" w:rsidRPr="00302B16" w:rsidRDefault="006066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Уже не надо думать, Джефф. Мы сделали выбор за тебя.  </w:t>
      </w:r>
    </w:p>
    <w:p w:rsidR="003E4E76" w:rsidRPr="00302B16" w:rsidRDefault="003E4E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За эти слова меня переполнила злость. Да они за меня всю мою жизнь проживут, и не моргнут! А мене потом расплачивайся! </w:t>
      </w:r>
    </w:p>
    <w:p w:rsidR="003E4E76" w:rsidRPr="00302B16" w:rsidRDefault="003E4E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Выбор… Я даже слова такого знать не хочу! У меня был выбор стать Драконом?! Нет!! А выбор попасть сюда? Был ли у меня вообще выбор попасть на эту планету? Нет!! У меня лишь есть выбор, что есть на завтрак, обед и ужин! Все! Нету более выбора! </w:t>
      </w:r>
    </w:p>
    <w:p w:rsidR="002C0ABD" w:rsidRPr="00302B16" w:rsidRDefault="003E4E7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ка я с жаром выливал все те эмоции, переполнявшие меня, Симеон с интересом продолжал наблюдать за мной. Как будто ему есть какое-то дело до моих переживаний? Это лишь его работа! Не более! Он сам заинтересован в исследованиях!</w:t>
      </w:r>
      <w:r w:rsidR="002C0ABD" w:rsidRPr="00302B16">
        <w:rPr>
          <w:color w:val="000000"/>
          <w:sz w:val="28"/>
          <w:szCs w:val="28"/>
        </w:rPr>
        <w:t xml:space="preserve"> Даже если они станут жестче, ему это только на руку! Он будет прекрасным доктором и там, и там! А я… Уйду! Улечу на ту самую планету, про которую мне рассказывал этот… Симеон! Гад полнейший! У самого эмоций почти ноль, так он другими пользуется! Черт! 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тут до меня словно сквозь туман донеслись крики Марины:</w:t>
      </w:r>
    </w:p>
    <w:p w:rsidR="003E4E76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 Джефф!! все хорошо! Ты меня слышишь?! Все будет нормально, как и раньше! Это просто… Барьер судьбы! Его надо перепрыгнуть, и все будет хорошо!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никогда не умела подбадривать… 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тойди. Джефф! Это</w:t>
      </w:r>
      <w:r w:rsidR="00BD469E">
        <w:rPr>
          <w:color w:val="000000"/>
          <w:sz w:val="28"/>
          <w:szCs w:val="28"/>
        </w:rPr>
        <w:t xml:space="preserve"> я,</w:t>
      </w:r>
      <w:r w:rsidRPr="00302B16">
        <w:rPr>
          <w:color w:val="000000"/>
          <w:sz w:val="28"/>
          <w:szCs w:val="28"/>
        </w:rPr>
        <w:t xml:space="preserve"> Симеон. Успокойся, и мы спокойно поговорим.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Спокойно поговорим? С ним?! Мне не о чем с ним говорить!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Уйди!..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! – Его голос подал мелкую дрожь.      </w:t>
      </w:r>
    </w:p>
    <w:p w:rsidR="002C0ABD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ут меня резко встряхнули за плечи. Я посмотрел вперед, перед собой. Я увидел лицо Симеона, полное решимости. </w:t>
      </w:r>
    </w:p>
    <w:p w:rsidR="00F82782" w:rsidRPr="00302B16" w:rsidRDefault="002C0AB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слушай! Выстой за себя и за свою честь!</w:t>
      </w:r>
      <w:r w:rsidR="00F82782" w:rsidRPr="00302B16">
        <w:rPr>
          <w:color w:val="000000"/>
          <w:sz w:val="28"/>
          <w:szCs w:val="28"/>
        </w:rPr>
        <w:t xml:space="preserve"> Это и тебе нужно! Встреться с этим лицом к лицу! Или ты не киллер?.. – Эти слова он сказал с некой усмешкой. 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начинал бесить! Своей усмешкой, своими эмоциями, своей… Я резко успокоился, и взглянул на него. Своей правотой слов! Ох, как же он был прав!</w:t>
      </w:r>
      <w:r w:rsidR="002C0ABD" w:rsidRPr="00302B16">
        <w:rPr>
          <w:color w:val="000000"/>
          <w:sz w:val="28"/>
          <w:szCs w:val="28"/>
        </w:rPr>
        <w:t xml:space="preserve">        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рт… Симеон! Ты гад! – Неожиданно для себя я прокричал эти слова прямо ему в лицо.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на мгновение растерялся. Да… Да! тоже самое лицо я видел и у своих жертв, когда выполнял задание. У Симеона эта реакция длилась лишь мгновение, но мне хватило этого! Я понял, что Симеона привлекает в эмоциях и реакциях других людей. А особенно на такие вещи. 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растерялась Марина. Ведь она никогда не видела меня на заданиях. Не видела моего сумашествия… Я вспомнил, как ходил на задание с Мишей. Боль. 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Боль!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пина… Она опять горела. Этого не происходило с того, как… Как я узнал Правду! И сейчас… Снова правда! Правда в том, что мне надо выйти на дуэль, что я нагрубил Симеону, правда… Ненавижу!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… Симеон…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Думал я одно, но говорил я совершенно другое!</w:t>
      </w:r>
    </w:p>
    <w:p w:rsidR="002C0ABD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… Прости меня, Симеон… Я нагрубил…</w:t>
      </w:r>
      <w:r w:rsidR="002C0ABD" w:rsidRPr="00302B16">
        <w:rPr>
          <w:color w:val="000000"/>
          <w:sz w:val="28"/>
          <w:szCs w:val="28"/>
        </w:rPr>
        <w:t xml:space="preserve">             </w:t>
      </w:r>
    </w:p>
    <w:p w:rsidR="00F82782" w:rsidRPr="00302B16" w:rsidRDefault="00F8278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 – Марина подбежала ко мне со слезами.</w:t>
      </w:r>
      <w:r w:rsidR="00694743" w:rsidRPr="00302B16">
        <w:rPr>
          <w:color w:val="000000"/>
          <w:sz w:val="28"/>
          <w:szCs w:val="28"/>
        </w:rPr>
        <w:t xml:space="preserve"> Нет. Это были не слезы, а лишь следы.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?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рылья… Опять…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обернулся. Крылья! Опять в натуральную величину! И если тогда мы были в помещении, то сейчас…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Симеон прервал мои мысли. Он улыбнулся, и сказал: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рылья. Воздух. Свобода. Ты знаешь что делать!</w:t>
      </w:r>
    </w:p>
    <w:p w:rsidR="00694743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кивнул, и… Взмыл ввысь! Ох, это чувство свободы! </w:t>
      </w:r>
    </w:p>
    <w:p w:rsidR="00741907" w:rsidRPr="00302B16" w:rsidRDefault="0074190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694743" w:rsidRPr="00302B16" w:rsidRDefault="00694743" w:rsidP="00461C20">
      <w:pPr>
        <w:tabs>
          <w:tab w:val="left" w:pos="-1134"/>
        </w:tabs>
        <w:jc w:val="both"/>
        <w:rPr>
          <w:b/>
          <w:i/>
          <w:color w:val="000000"/>
          <w:sz w:val="28"/>
          <w:szCs w:val="28"/>
        </w:rPr>
      </w:pPr>
      <w:r w:rsidRPr="00302B16">
        <w:rPr>
          <w:b/>
          <w:i/>
          <w:color w:val="000000"/>
          <w:sz w:val="28"/>
          <w:szCs w:val="28"/>
        </w:rPr>
        <w:t>Глава 11.</w:t>
      </w:r>
    </w:p>
    <w:p w:rsidR="00D71EAC" w:rsidRPr="00302B16" w:rsidRDefault="0069474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много позже я вернулся на землю. Дальше все было обычно, кроме крыльев. Я хотел побыть с ними, и решил не превращаться в дракона, а затем обратно. Еще немного посидев, мы разошлись. Ну, сказав, что мы «немного» посидели, ничего не сказать. Просидели на самом деле до вечера! Я с Наставником и личным Тренером осваивал крылья в этой форме, </w:t>
      </w:r>
      <w:r w:rsidR="00D71EAC" w:rsidRPr="00302B16">
        <w:rPr>
          <w:color w:val="000000"/>
          <w:sz w:val="28"/>
          <w:szCs w:val="28"/>
        </w:rPr>
        <w:t xml:space="preserve">мы изучали облака вблизи, да и просто сидели и болтали на тех же самых облаках. Начать тренировки, подготавливающие меня к дуэли, мы решили начать с завтрашнего утра. </w:t>
      </w:r>
    </w:p>
    <w:p w:rsidR="00741907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694743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оброе утро, Джефф! Все так же с крыльями?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ах… Да, Симеон. Сегодня уберу.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с Симеоном обменялись улыбками, и пошли на поле. Сегодня Марина должна прийти на 2 часа позже обычного, так как вчера допоздна изучала новый материал о дуэлях, познавала новое о Латунных Драконах, и т.п. по этому  сегодня ей разрешено поспать подольше. 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А пока Марина спит, мы с Симеоном начнем тренировку без неё.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И – так, Джефф. тебе было задание – изучить дуэль?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, наставник… Мы должны были сегодня с Мариной изучить сей материал.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… Мы договаривались без званий и старых выражений.</w:t>
      </w:r>
    </w:p>
    <w:p w:rsidR="00D71EAC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, сэр. Сия мысль мне ясна и понятна, как день.</w:t>
      </w:r>
    </w:p>
    <w:p w:rsidR="00F041DD" w:rsidRPr="00302B16" w:rsidRDefault="00D71EA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Мы помолчали секунду. Он смотрел на меня серьезно, но я не выдержал, и засмеялся. Я любил бесить его такими выражениями и почестями.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ите, господин, но вы… Я вам чем – то не угодил? Ах, сер, прошу меня простить… Мой прокол… - Я старался говорить серьезно, но смех так и пробирал меня!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коре и Симеон заразился… Чего я никак не ожидал!</w:t>
      </w:r>
    </w:p>
    <w:p w:rsidR="003273CB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Ах, мой подмастерье-с… Нет, ты меня никак не обидел… Но плетью тебя высеч-с я тебя велю-с!  </w:t>
      </w:r>
      <w:r w:rsidR="00D71EAC" w:rsidRPr="00302B16">
        <w:rPr>
          <w:color w:val="000000"/>
          <w:sz w:val="28"/>
          <w:szCs w:val="28"/>
        </w:rPr>
        <w:t xml:space="preserve">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вольно вспомнил уроки истории, что все знатные люди добавляли приставку «с» в конце слов.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огда пришла Марина, она стала свидетелем знатного разговора двух господ из 17-19 века.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ы… С вами что?.. – На её лице выражалось настоящее недоумение.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и, Марин… Мы не занимались… Но повторили историю всея Руси!..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много позже, когда все успокоились и вспомнили про дуэль, Марина достала из пакета, который она принесла с собой, несколько бумаг, книг и документов.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Это все про дуэль. А про Латунного Дракона…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она достала еще несколько бумаг, документов и рисунков. 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 чего начнем? – Она вся светилась от гордости, что это она нашла и выделила среди огромной библиотеки. Симеон остался ею доволен:</w:t>
      </w:r>
    </w:p>
    <w:p w:rsidR="00F041DD" w:rsidRPr="00302B16" w:rsidRDefault="00F041D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вои старания были и правда… Огромны! Молодец. </w:t>
      </w:r>
      <w:r w:rsidR="0057481F" w:rsidRPr="00302B16">
        <w:rPr>
          <w:color w:val="000000"/>
          <w:sz w:val="28"/>
          <w:szCs w:val="28"/>
        </w:rPr>
        <w:t>Не зря провела вечер!</w:t>
      </w:r>
    </w:p>
    <w:p w:rsidR="000B7712" w:rsidRPr="00302B16" w:rsidRDefault="0057481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е последующие часы были заняты дуэлями.</w:t>
      </w:r>
      <w:r w:rsidR="000B7712" w:rsidRPr="00302B16">
        <w:rPr>
          <w:color w:val="000000"/>
          <w:sz w:val="28"/>
          <w:szCs w:val="28"/>
        </w:rPr>
        <w:t xml:space="preserve"> Я и правда многое узнал для себя. Например, что у нас оскорбление второй степени. Ведь спор, как я понял, из-за разногласий компаний в опытах. А обвинителями выступали… Обе компании! Или нет… Этого мне так и не сказали. Но оскорбление было второй степени. Так же наше сражение должно происходить ранним утром. И если одна из сторон опоздает, то те, кто прибыл вовремя, считаются победителями. Нельзя опаздывать! </w:t>
      </w:r>
    </w:p>
    <w:p w:rsidR="00F63AFE" w:rsidRPr="00302B16" w:rsidRDefault="000B7712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Все формальности, где и как будет проводиться дуэль, уже улажены. Это будет на нейтральных территориях леса. А лес тот рядом с горами. Я видел их, когда летал над облаками. </w:t>
      </w:r>
      <w:r w:rsidR="00F63AFE" w:rsidRPr="00302B16">
        <w:rPr>
          <w:color w:val="000000"/>
          <w:sz w:val="28"/>
          <w:szCs w:val="28"/>
        </w:rPr>
        <w:t>Затем было много правил и скучной информации. Правила я запомнил. А информация… Или ненужная, или также запомнил. Далее были Латунные и Синие Драконы. Она рассказала о Латунном Драконе немало информации. Но вот самая важная: «</w:t>
      </w:r>
      <w:r w:rsidR="00F63AFE" w:rsidRPr="00302B16">
        <w:rPr>
          <w:rFonts w:cstheme="minorHAnsi"/>
          <w:color w:val="000000" w:themeColor="text1"/>
          <w:sz w:val="28"/>
          <w:szCs w:val="28"/>
        </w:rPr>
        <w:t>Латунцы - дипломаты, а не воины, однако, прижатые к стенке, будут отчаянно защищаться. Перед схваткой они создают облака пыли, используя врожденную способность повелевать ветрами, после чего нападают на ослепшего противника и хватают его. При этом, обладая полным иммунитетом к жаре и огню, они могут повысить температуру воздуха до критических отметок, что создаст врагу дополнительные трудности. Оружие у них, как и положено металлическому дракону, двойное - огонь (кто-то называет его "жаром пустыни"), что бьет по линии, а не конусом, как, скажем, у того же золотого, и усыпляющий газ. Молодые латунные дракон, поняв, что враг им не по зубам, попытаются скрыться, хотя в только что вырытой норе - копают они здорово!»</w:t>
      </w:r>
    </w:p>
    <w:p w:rsidR="00F63AFE" w:rsidRPr="00302B16" w:rsidRDefault="00F63AFE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Важная информация, скажу я вам! Но… Смотря какое место для боя. По этому для тренировок мы будем использовать песчаный овраг неподалеку. Он, кстати, рядом с горами. Далее была представлена полная информация о Синих Драконах. Из неё я так же выделил все самое важное: </w:t>
      </w:r>
      <w:r w:rsidR="00562513" w:rsidRPr="00302B16">
        <w:rPr>
          <w:rFonts w:cstheme="minorHAnsi"/>
          <w:color w:val="000000" w:themeColor="text1"/>
          <w:sz w:val="28"/>
          <w:szCs w:val="28"/>
        </w:rPr>
        <w:t>«</w:t>
      </w:r>
      <w:r w:rsidRPr="00302B16">
        <w:rPr>
          <w:rFonts w:cstheme="minorHAnsi"/>
          <w:color w:val="000000" w:themeColor="text1"/>
          <w:sz w:val="28"/>
          <w:szCs w:val="28"/>
        </w:rPr>
        <w:t>Дыхательное оружие синего дракона — молния; как и у черного, она образует не конус, а линию. Еще синие славятся умением подделывать любые звуки; в пустынях от такой способности толку немного, но в джунглях она служит им верой и правдой. Так же они способны создавать и уничтожать воду.</w:t>
      </w:r>
      <w:r w:rsidR="00562513" w:rsidRPr="00302B16">
        <w:rPr>
          <w:rFonts w:cstheme="minorHAnsi"/>
          <w:color w:val="000000" w:themeColor="text1"/>
          <w:sz w:val="28"/>
          <w:szCs w:val="28"/>
        </w:rPr>
        <w:t>»</w:t>
      </w:r>
    </w:p>
    <w:p w:rsidR="00562513" w:rsidRPr="00302B16" w:rsidRDefault="00562513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А объединяет нас жизнь в пустынях и других жарких местах. Потому мы и враждуем. За территории. Но Латунные более мирные. А Синие – сотрудничают с черной магией. Конечно, лишь себе на выгоду. Они не заботятся ни о ком, кроме себя. Иногда предают себе подобных. Мерзкие твари, короче… И, черт возьми, сильные: «Если синий дракон обнаруживает латунного дракона, он не успокоится, пока дракон-нарушитель не будет убит или изгнан. Синие драконы любят парить в горячем воздухе пустыни; обычно летая днем, когда температура воздуха самая высокая. Некоторые синие драконы практически идентичны по цвету небу пустыни, чем они пользуются в бою. Синие драконы предпочитают драться на расстоянии, так чтобы их противники почувствовали на себе всю мощь их дыхания, но не смогли ответить. Старшие синие драконы используют </w:t>
      </w:r>
      <w:r w:rsidRPr="00302B16">
        <w:rPr>
          <w:rFonts w:cstheme="minorHAnsi"/>
          <w:color w:val="000000" w:themeColor="text1"/>
          <w:sz w:val="28"/>
          <w:szCs w:val="28"/>
        </w:rPr>
        <w:lastRenderedPageBreak/>
        <w:t>специальные способности, например иллюзии местности, совмещая их со своей тактикой, чтобы замаскироваться и удивить врага. Синие драконы убегают из боя, только если сильно ранены, так как считают отступление трусостью.»</w:t>
      </w:r>
    </w:p>
    <w:p w:rsidR="00562513" w:rsidRPr="00302B16" w:rsidRDefault="00562513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Я и правда много интересного сегодня узнал! А завтра мне покажут этот песчаный овраг, и… Да будет тренировка! </w:t>
      </w:r>
    </w:p>
    <w:p w:rsidR="00562513" w:rsidRPr="00302B16" w:rsidRDefault="00562513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…</w:t>
      </w:r>
    </w:p>
    <w:p w:rsidR="00562513" w:rsidRPr="00302B16" w:rsidRDefault="00562513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Бей сильнее!</w:t>
      </w:r>
    </w:p>
    <w:p w:rsidR="00727A50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Симеон! Не дави на него так сильно!</w:t>
      </w:r>
    </w:p>
    <w:p w:rsidR="00727A50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Дуэль через несколько недель! Я должен подготовить его как следует.</w:t>
      </w:r>
    </w:p>
    <w:p w:rsidR="00727A50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Я не выдержал, и обдал своего Наставника полосой мощного огня. Из его спины выросли два мощных серебряных крыла, и одно из них прикрыло своего хозяина. Огонь чуть не прожарил крыло, если бы не чешуя серебряного крыла. Серебряная чешуя. </w:t>
      </w:r>
    </w:p>
    <w:p w:rsidR="00727A50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-Вот! Это то, чего я хотел! Продолжай в том же духе, и дуэль пройдет прекрасно. </w:t>
      </w:r>
    </w:p>
    <w:p w:rsidR="00727A50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Крыло продолжало испускать струи пламени. Оно почти потухло, когда Симеон сложил его. На его лице была ухмылка сумасшедшего доктора. Она раззадорила меня. Я хотел сжечь её! Еще струя пламени. Образовав в это время пыльное облако во всем овраге, я поднялся немного вверх и вправо. В то место, где Симеон оставил незащищенное место. Свой бок. Новая струя пламени.</w:t>
      </w:r>
    </w:p>
    <w:p w:rsidR="001D7544" w:rsidRPr="00302B16" w:rsidRDefault="00727A50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-Черт, Джефф! если ты и дальше так продолжишь, то </w:t>
      </w:r>
      <w:r w:rsidR="001D7544" w:rsidRPr="00302B16">
        <w:rPr>
          <w:rFonts w:cstheme="minorHAnsi"/>
          <w:color w:val="000000" w:themeColor="text1"/>
          <w:sz w:val="28"/>
          <w:szCs w:val="28"/>
        </w:rPr>
        <w:t>превзойдешь все мои ожидания на сегодня.</w:t>
      </w:r>
    </w:p>
    <w:p w:rsidR="00F63AFE" w:rsidRPr="00302B16" w:rsidRDefault="001D7544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 xml:space="preserve">    Этого я и добиваюсь!</w:t>
      </w:r>
      <w:r w:rsidR="00C551BF" w:rsidRPr="00302B16">
        <w:rPr>
          <w:rFonts w:cstheme="minorHAnsi"/>
          <w:color w:val="000000" w:themeColor="text1"/>
          <w:sz w:val="28"/>
          <w:szCs w:val="28"/>
        </w:rPr>
        <w:t xml:space="preserve"> Создав новое мощное облако пыли, я перешел на другую сторону оврага. Мои глаза спокойно видели в такой пыли. Я начал нагревать воздух вокруг. Вижу его крыло! Я схватил его зубами. Тут я услышал резкое Маринино «Стоп!». Это меня разочаровало, так как я только вошел во вкус битвы. Превратившись обратно в человека, я подошел к Марине.</w:t>
      </w:r>
    </w:p>
    <w:p w:rsidR="00C551BF" w:rsidRPr="00302B16" w:rsidRDefault="00C551BF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Ну бли-ин… Такой кайф испортила!</w:t>
      </w:r>
    </w:p>
    <w:p w:rsidR="00C551BF" w:rsidRPr="00302B16" w:rsidRDefault="00C551BF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Не блинкай мне тут! Ты ему и правда чуть крыло не откусил!</w:t>
      </w:r>
    </w:p>
    <w:p w:rsidR="009E14EA" w:rsidRPr="00302B16" w:rsidRDefault="00C551BF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Но на это и расчитанно.</w:t>
      </w:r>
      <w:r w:rsidR="009E14EA" w:rsidRPr="00302B16">
        <w:rPr>
          <w:rFonts w:cstheme="minorHAnsi"/>
          <w:color w:val="000000" w:themeColor="text1"/>
          <w:sz w:val="28"/>
          <w:szCs w:val="28"/>
        </w:rPr>
        <w:t xml:space="preserve"> Разве не так? – Я постарался невинно улыбнутся, чем еще больше разозлил Марину.</w:t>
      </w:r>
    </w:p>
    <w:p w:rsidR="009E14EA" w:rsidRPr="00302B16" w:rsidRDefault="009E14EA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lastRenderedPageBreak/>
        <w:t xml:space="preserve">    Она хотела возразить, но к нам подошел Симеон. Пока Марина залечивала его крыло Восстанавливающей магией, он завел разговор со мной.</w:t>
      </w:r>
    </w:p>
    <w:p w:rsidR="009E14EA" w:rsidRPr="00302B16" w:rsidRDefault="009E14EA" w:rsidP="00461C20">
      <w:pPr>
        <w:tabs>
          <w:tab w:val="left" w:pos="-1134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302B16">
        <w:rPr>
          <w:rFonts w:cstheme="minorHAnsi"/>
          <w:color w:val="000000" w:themeColor="text1"/>
          <w:sz w:val="28"/>
          <w:szCs w:val="28"/>
        </w:rPr>
        <w:t>-А ты молодец. Первый, кто подобрался ко мне за столь короткое время. И главное, ты не боишься использовать свои способности!</w:t>
      </w:r>
    </w:p>
    <w:p w:rsidR="001942D2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пасибо. Я продолжу развиваться. </w:t>
      </w:r>
    </w:p>
    <w:p w:rsidR="009E14EA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Хороший ответ. </w:t>
      </w:r>
    </w:p>
    <w:p w:rsidR="009E14EA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о, Симеон! Разве ты не зол, что он надкусил твое крыло? – Марина была недовольна всем!</w:t>
      </w:r>
    </w:p>
    <w:p w:rsidR="001942D2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а это и был расчет. Да и тебе практика нужна. Ведь ты – главный врач на дуэли.</w:t>
      </w:r>
    </w:p>
    <w:p w:rsidR="009E14EA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замешкалась. Она не знала? Да и я тоже не знал… </w:t>
      </w:r>
    </w:p>
    <w:p w:rsidR="009E14EA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о, если я врач, то я должна знать второго участника поединка. Я должна знать, кто этот Синий Дракон! – В её глазах загорелась надежда. </w:t>
      </w:r>
    </w:p>
    <w:p w:rsidR="009E14EA" w:rsidRPr="00302B16" w:rsidRDefault="009E14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Хоть мы и знали состав людей той лаборатории, мы не знали, кто какой дракон. Они также не знали это. </w:t>
      </w:r>
      <w:r w:rsidR="002D7F6E" w:rsidRPr="00302B16">
        <w:rPr>
          <w:color w:val="000000"/>
          <w:sz w:val="28"/>
          <w:szCs w:val="28"/>
        </w:rPr>
        <w:t xml:space="preserve">Симеон застыл. Я увидел, как напряглось его крыло. Его синие глаза вновь стали серо-голубыми, и выражали безразличие и беспокойство одновременно. </w:t>
      </w:r>
    </w:p>
    <w:p w:rsidR="002D7F6E" w:rsidRPr="00302B16" w:rsidRDefault="002D7F6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Я… Я не могу сказать. – Он немного помолчал, а затем добавил. – Это и для меня секрет.  </w:t>
      </w:r>
    </w:p>
    <w:p w:rsidR="001942D2" w:rsidRPr="00302B16" w:rsidRDefault="002D7F6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вскинула на него злобный взгляд. Сейчас включится фурия, и…</w:t>
      </w:r>
    </w:p>
    <w:p w:rsidR="002D7F6E" w:rsidRPr="00302B16" w:rsidRDefault="002D7F6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 это не знаешь?! А они знают, кто за нас?! Если это так, то они нарушают целый ряд правил дуэли!.. – Говорила она с жаром, но Симеон её прервал:</w:t>
      </w:r>
    </w:p>
    <w:p w:rsidR="002D7F6E" w:rsidRPr="00302B16" w:rsidRDefault="002D7F6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. И они также не знают, кто сражается за нас. Да и Джефф не должен знать своего противника не по внешности, не по… Имени. – Он опять запнулся в предложении, но быстро взял себя в руки и посмотрел на Марину тем же синим взглядом. Взглядом, не терпящим возражений.</w:t>
      </w:r>
    </w:p>
    <w:p w:rsidR="002D7F6E" w:rsidRPr="00302B16" w:rsidRDefault="002D7F6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огда... – Она опустила взгляд и продолжила обрабатывать крыло. – Тогда все по правилам!.. </w:t>
      </w:r>
    </w:p>
    <w:p w:rsidR="0060360F" w:rsidRPr="00302B16" w:rsidRDefault="00901FF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сле отдыха мы продолжили занятия. Оставались</w:t>
      </w:r>
      <w:r w:rsidR="0060360F" w:rsidRPr="00302B16">
        <w:rPr>
          <w:color w:val="000000"/>
          <w:sz w:val="28"/>
          <w:szCs w:val="28"/>
        </w:rPr>
        <w:t xml:space="preserve"> считанные недели до дуэли, и их надо было прожить с толком и выгодой. Я уже научился основам, и мне </w:t>
      </w:r>
      <w:r w:rsidR="0060360F" w:rsidRPr="00302B16">
        <w:rPr>
          <w:color w:val="000000"/>
          <w:sz w:val="28"/>
          <w:szCs w:val="28"/>
        </w:rPr>
        <w:lastRenderedPageBreak/>
        <w:t>оставалось отточить навыки и познать новые. А Марина, оказывается, неплохой доктор! Быстро и качественно вылечила крыло Симеона. А в обычной больнице на это ушло бы несколько дней!</w:t>
      </w:r>
    </w:p>
    <w:p w:rsidR="0060360F" w:rsidRPr="00302B16" w:rsidRDefault="0060360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Что ты там задумался?! Нападай, или это сделаю я! </w:t>
      </w:r>
    </w:p>
    <w:p w:rsidR="0060360F" w:rsidRPr="00302B16" w:rsidRDefault="0060360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131F12" w:rsidRPr="00302B16" w:rsidRDefault="0060360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До дуэли оставалось две недели, и сегодня я проснулся в хорошем настроении, впервые за столь долгое время! Умылся, оделся в костюм под дракона с плащом, </w:t>
      </w:r>
      <w:r w:rsidR="00131F12" w:rsidRPr="00302B16">
        <w:rPr>
          <w:color w:val="000000"/>
          <w:sz w:val="28"/>
          <w:szCs w:val="28"/>
        </w:rPr>
        <w:t xml:space="preserve">позавтракал, и решил посмотреть на часы с совой. Черт! Я проспал уже на полчаса! Мне влетит огромный выговор от Симеона! </w:t>
      </w:r>
    </w:p>
    <w:p w:rsidR="00131F12" w:rsidRPr="00302B16" w:rsidRDefault="00131F1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быстро вышел в коридор, и побежал что есть мочи на залитое солнцем поле. На земле у нас 9 месяцев зимы, в то время как тут 9 месяцев лета! Удобно и тепло. Иногда бывает жарко.</w:t>
      </w:r>
    </w:p>
    <w:p w:rsidR="0092267C" w:rsidRPr="00302B16" w:rsidRDefault="00131F1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 дороге к месту встречи на меня бросали удивленные взгляды. Кто-то приветливо махал рукой, кто-то желал мне удачи. Ведь все уже знали о дуэли, и о том, кто отстаивает честь. Я приветливо махал рукой в ответ, и пытался улыбаться от чистого сердца. Это не вызвало у меня проблем, ведь я часто практиковал это на работе. Улыбался жертвам, а затем… Я встряхнул головой. Это было в прошлом! Так думал я, и вышел на поле. Придя на склон, я увидел Марину. Она сидела, и наслаждалась видом. Симеона нигде не было. Меня это немного удивило. </w:t>
      </w:r>
      <w:r w:rsidR="002F25A5" w:rsidRPr="00302B16">
        <w:rPr>
          <w:color w:val="000000"/>
          <w:sz w:val="28"/>
          <w:szCs w:val="28"/>
        </w:rPr>
        <w:t xml:space="preserve">Тут на меня спикировал огромный Серебряный Дракон, и я превратился в Латунного. Начался урок. Симеон напал без предупреждения, и выглядел злым. </w:t>
      </w:r>
      <w:r w:rsidR="0092267C" w:rsidRPr="00302B16">
        <w:rPr>
          <w:color w:val="000000"/>
          <w:sz w:val="28"/>
          <w:szCs w:val="28"/>
        </w:rPr>
        <w:t>Марина посмотрела на нас с жалостью. Точнее, посмотрела она так лишь на меня. Он атаковал со всех сторон. Это точно была учебная битва? Я решил не отставать, и бить по настоящему. Маринка все равно вылечит! Надеюсь… Удар. Лязг зубов. Взмах крыльев. И вот наша битва продолжается в воздухе. Внизу начал собираться народ. Марина смотрела со страхом. И это еще даже не дуэль! Бой продолжался. Я использовал силу воздуха. Это не сильно помогло. Тогда я воспользовался своими физическими качествами: я был вдвое меньше его! И потому был проворнее. Я заставил его гнаться за мной. В его глазах я видел, что он предвкушает победу и то, как будет отчитывать за каждый промах. Я не дам ему такой возможности!</w:t>
      </w:r>
    </w:p>
    <w:p w:rsidR="005E0778" w:rsidRPr="00302B16" w:rsidRDefault="0092267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Резко спикировав вниз, я остановился в метре над землей, и также резко взлетел вверх. До того как врезаться в него, я выпустил струю пламени в Симеона. </w:t>
      </w:r>
      <w:r w:rsidRPr="00302B16">
        <w:rPr>
          <w:color w:val="000000"/>
          <w:sz w:val="28"/>
          <w:szCs w:val="28"/>
        </w:rPr>
        <w:lastRenderedPageBreak/>
        <w:t xml:space="preserve">А затем, скажем так, «обнял» его всеми лапами, пока он был в рассеянности. Я начал нагревать воздух вокруг себя. Если с Синим Драконом такого не прокатит, то с Серебренным это хороший прием. Он любит холод, </w:t>
      </w:r>
      <w:r w:rsidR="005E0778" w:rsidRPr="00302B16">
        <w:rPr>
          <w:color w:val="000000"/>
          <w:sz w:val="28"/>
          <w:szCs w:val="28"/>
        </w:rPr>
        <w:t>и не переносит жары.</w:t>
      </w:r>
    </w:p>
    <w:p w:rsidR="0092267C" w:rsidRPr="00302B16" w:rsidRDefault="005E077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вместе упали на землю. Основной удар на себя принял Симеон. Я слез с него. с меня валил пар. Я издал грозное рычание, готовясь к ответному удару. Но его не последовало. Симеон… Просто лежал на земле, не двигаясь, но при этом был уже в человеческой форме. Я немного успокоился, но не доверял до конца. Я подождал еще немного, не двигаясь. Я вспомнил те дни на работе. Но сейчас предо мной был Наставник! Я резко обратил форму человека, и подбежал к Симеону. Он не двигался. Марина уже бежала к нам, так как приземлились мы немного дальше от склона, чем на сто метров. Начали подходить люди. В их глазах светился… Нескрываемый страх и ужас! Я отошел от Симеона, когда подошла Марина. Она осмотрела его, и начала лечение. Спустя минут пятнадцать, когда Марина закончила, к ней сначала подошли несколько людей в халатах. Видимо, врачи. Они поговорили, иногда поглядывая на меня с опаской. </w:t>
      </w:r>
      <w:r w:rsidR="00066CBB" w:rsidRPr="00302B16">
        <w:rPr>
          <w:color w:val="000000"/>
          <w:sz w:val="28"/>
          <w:szCs w:val="28"/>
        </w:rPr>
        <w:t>Затем они сказали какую-то фразу, после которой у Марины выступил шок на лице, и пошли по направлению ко второму корпусу. Я пошел к Марине, и встретился взглядом с этими самыми людьми. В их глазах был… Испуг и отвращение ко мне. Один из них прошел мимо меня, заняты</w:t>
      </w:r>
      <w:r w:rsidR="00014966" w:rsidRPr="00302B16">
        <w:rPr>
          <w:color w:val="000000"/>
          <w:sz w:val="28"/>
          <w:szCs w:val="28"/>
        </w:rPr>
        <w:t>й</w:t>
      </w:r>
      <w:r w:rsidR="002A341C" w:rsidRPr="00302B16">
        <w:rPr>
          <w:color w:val="000000"/>
          <w:sz w:val="28"/>
          <w:szCs w:val="28"/>
        </w:rPr>
        <w:t xml:space="preserve"> своими мыслями. На вид ему было 27-30. Он поднял голову, и мы чуть не столкнулись. Он… Вскрикнул от испуга! Что же во мне такого страшного?! Но этот парень взял себя в руки и пошел дальше, иногда оборачиваясь. Я быстрым шагом подошел к Марине. Она была… Никакая! Просто стояла, и по её щеке текла слеза… 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а! Что… Что они тебе сказали?! Что с Симеоном?! Я ведь не сильно навредил ему?!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опросы посыпались из меня градом. Марина постояла немного в ступоре, прежде чем ответить мне.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-они… Они…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Говори! – Я был зол. Я был зол на такое предвзятое отношение ко мне! Все… Шугаются меня! Почему?!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Они… - По её щекам ливнем полились слезы, но мимика лица оставалась неизменна. – они сказали, что согласны с Врагами в том плане, что Драконам </w:t>
      </w:r>
      <w:r w:rsidRPr="00302B16">
        <w:rPr>
          <w:color w:val="000000"/>
          <w:sz w:val="28"/>
          <w:szCs w:val="28"/>
        </w:rPr>
        <w:lastRenderedPageBreak/>
        <w:t xml:space="preserve">следует ограничить свободу! – Она закрыла лицо руками, и послышались сдавленные рыдания. </w:t>
      </w:r>
    </w:p>
    <w:p w:rsidR="002A341C" w:rsidRPr="00302B16" w:rsidRDefault="002A341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был в шоке. И за этих людей я буду отстаивать честь?! </w:t>
      </w:r>
      <w:r w:rsidR="00DD495F" w:rsidRPr="00302B16">
        <w:rPr>
          <w:color w:val="000000"/>
          <w:sz w:val="28"/>
          <w:szCs w:val="28"/>
        </w:rPr>
        <w:t>Ни за что! Черти проклятые!!</w:t>
      </w:r>
    </w:p>
    <w:p w:rsidR="00DD495F" w:rsidRPr="00302B16" w:rsidRDefault="00DD495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Черт… И это их я буду отстаивать на дуэли? Этих чертовых слизняков из лаборатории?! – Последние две фразы я прокричал вслед тем людям в халатах. Несколько из них обернулись. Остальные испугались, и ускорили шаг, что-то записывая в блокнотах. </w:t>
      </w:r>
    </w:p>
    <w:p w:rsidR="00DD495F" w:rsidRPr="00302B16" w:rsidRDefault="00DD495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был взбешен!! Тут со стороны Симеона послышался стон, и я увидел, как он пытается встать. К нему быстро подбежала Марина, уговаривая лечь обратно на траву. Но Симеон что-то бормотал про тень. </w:t>
      </w:r>
    </w:p>
    <w:p w:rsidR="00DD495F" w:rsidRPr="00302B16" w:rsidRDefault="00DD495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Его надо в тень. Там есть дерево. Предлагаю отнести его туда. – Ну хоть что-то я, да предложил по теме сегодня! </w:t>
      </w:r>
    </w:p>
    <w:p w:rsidR="00E41508" w:rsidRPr="00302B16" w:rsidRDefault="00E4150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ревратившись в Дракона, что занимало у меня теперь меньше сил и времени, я лег на пузо. Путем огромных усилий Марина ввалила Симеона мне на спину, и я встал на лапы. Тени дерева теперь казалось мне мало, да и тут много лишних ушей и глаз. Вокруг и правда был народ. И большинство смотрело на нашу троицу. Я подумал, и решил полететь к озеру. Жестом я сказал Марине сесть на меня рядом с Симеоном. Когда та села, я взлетел. Летели мы молча.</w:t>
      </w:r>
    </w:p>
    <w:p w:rsidR="00E41508" w:rsidRPr="00302B16" w:rsidRDefault="00E4150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Долетев, я принял форму человека. Вдвоем с Мариной мы дотащили Симеона под деревья, в рощу. И лишь там мы с Мариной смогли поговорить спокойно. Она как раз уже успокоилась! </w:t>
      </w:r>
    </w:p>
    <w:p w:rsidR="00E41508" w:rsidRPr="00302B16" w:rsidRDefault="00E4150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ак… Что дальше делать будем?..</w:t>
      </w:r>
    </w:p>
    <w:p w:rsidR="00E41508" w:rsidRPr="00302B16" w:rsidRDefault="00E4150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у, для начала ты скажешь, что с Симеоном. – Я и правда начал волноваться.  </w:t>
      </w:r>
    </w:p>
    <w:p w:rsidR="00DF1E5D" w:rsidRPr="00302B16" w:rsidRDefault="00E4150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У него было множество ожогов разной степени. Я смогла вылечить их почти все, но на его груди остался самый мощный ожог. Я почти никак не смогла его вылечить, лишь сняла боль… Из меня никудышный врач! – У неё снова начинался приступ паники и истерики. Я постарался предотвратить </w:t>
      </w:r>
      <w:r w:rsidR="00DF1E5D" w:rsidRPr="00302B16">
        <w:rPr>
          <w:color w:val="000000"/>
          <w:sz w:val="28"/>
          <w:szCs w:val="28"/>
        </w:rPr>
        <w:t>их: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арин… Марин. Марина! Ты сделала все, что могла, и это уже много! Я считаю, что если бы не ты, то Симеон уже был бы… - На этих словах по моей спине пробежал холодок. 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Ну… Договаривай? – На её лице было недоумение и любопытство, хотя она сама уже знала ответ.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Что мне ей сказать?! Как есть?! Но… Это не просто жертва из подворотни с моей бывшей работы! Это мой наставник!! Я… Я чуть не убил его!! 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ертв… - Раздалось хриплым голосом.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с Мариной посмотрели в сторону Симеона. Он просто лежал, и… Улыбался?! Он сам закончил ту мысль, которой я безумно боялся! Я чуть его не убил, а он так спокойно говорит об этом?! Что, черт возьми, с ним не так?!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… С того момента, как Марина начала лечить ожоги, я очнулся. И я слышал разговор тех врачей с ней, слышал твою реакцию, и чувствовал… Чувствовал боль. Б</w:t>
      </w:r>
      <w:r w:rsidR="00464B81">
        <w:rPr>
          <w:color w:val="000000"/>
          <w:sz w:val="28"/>
          <w:szCs w:val="28"/>
        </w:rPr>
        <w:t xml:space="preserve">ольше душевную, чем физическую. - </w:t>
      </w:r>
      <w:r w:rsidRPr="00302B16">
        <w:rPr>
          <w:color w:val="000000"/>
          <w:sz w:val="28"/>
          <w:szCs w:val="28"/>
        </w:rPr>
        <w:t xml:space="preserve">Ты не должен выступать за таких, как они. Но… Покажи, что ты можешь. Докажи им, что они не правы! </w:t>
      </w:r>
    </w:p>
    <w:p w:rsidR="00274A85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е это он говорил от чистого сердца, но… Я не был достоин этих слов!! Ведь я, по своей ошибке, по своей глупости, по своей… По своей жестокости чуть не убил своего же наставника! </w:t>
      </w:r>
      <w:r w:rsidR="00274A85" w:rsidRPr="00302B16">
        <w:rPr>
          <w:color w:val="000000"/>
          <w:sz w:val="28"/>
          <w:szCs w:val="28"/>
        </w:rPr>
        <w:t>Это был бой, но он был шуточный! Это не должно было перерасти в побоище, после которого… Меня начали боятся, а некоторые даже ненавидеть, люди. Люди, что были вокруг! Это был не город, в котором мне на всех наплевать. Здесь меня, кроме этих людей, больше никто не окружает!! И эти самые люди… Боялись меня! Но почему?!</w:t>
      </w:r>
    </w:p>
    <w:p w:rsidR="00274A85" w:rsidRPr="00302B16" w:rsidRDefault="00274A8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?..</w:t>
      </w:r>
    </w:p>
    <w:p w:rsidR="00274A85" w:rsidRPr="00302B16" w:rsidRDefault="00274A8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И снова этот вопрос… - На его лице вновь заиграла та ухмылка. И если раньше я ненавидел её, то теперь… Теперь я рад ей! Он вновь ухмыляется мне, а значит, он в прежнем расположении духа. </w:t>
      </w:r>
    </w:p>
    <w:p w:rsidR="00274A85" w:rsidRPr="00302B16" w:rsidRDefault="00274A8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?.. Почему они боятся меня?! Что я ИМ сделал?!</w:t>
      </w:r>
    </w:p>
    <w:p w:rsidR="00274A85" w:rsidRPr="00302B16" w:rsidRDefault="00274A8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Они боятся тебя, потому что ты победил МЕНЯ. И ты первый, кто смог сделать это. Среди моих учеников ты первый, достигший такого уровня в такие короткие сроки. </w:t>
      </w:r>
    </w:p>
    <w:p w:rsidR="00DF1E5D" w:rsidRPr="00302B16" w:rsidRDefault="00274A8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все</w:t>
      </w:r>
      <w:r w:rsidR="007E7B14" w:rsidRPr="00302B16">
        <w:rPr>
          <w:color w:val="000000"/>
          <w:sz w:val="28"/>
          <w:szCs w:val="28"/>
        </w:rPr>
        <w:t xml:space="preserve"> ясно. Они боялись меня лишь на</w:t>
      </w:r>
      <w:r w:rsidRPr="00302B16">
        <w:rPr>
          <w:color w:val="000000"/>
          <w:sz w:val="28"/>
          <w:szCs w:val="28"/>
        </w:rPr>
        <w:t>половину. На остальную половину они боялись моих способностей. Боялись моей… Жестокости. Боялись моего прошлого.</w:t>
      </w:r>
      <w:r w:rsidR="00672AC8" w:rsidRPr="00302B16">
        <w:rPr>
          <w:color w:val="000000"/>
          <w:sz w:val="28"/>
          <w:szCs w:val="28"/>
        </w:rPr>
        <w:t xml:space="preserve"> Но… Я ведь больше не такой! Я… Изменился! Я стал другим! 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Черт… Руки дрожат… Почему? Почему я вру самому себе?! Я не изменился! Я все тот же убийца, убивающий не из-за денег, а из-за… Удовольствия! И это никуда ни деть! 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… Все в порядке? – Видно было, что Марина и правда волновалась.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 порядке? В каком месте ты видишь, что у нас все в порядке?! Скоро дуэль, и во время подготовки к ней я чуть не убил своего… Своего друга!! И ты считаешь, что я должен быть в порядке?!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увидел испуг и преданность ко мне в её глазах. Она никогда не бросит меня, каким грубым бы я не был. И я это знаю. 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и, Марин… Сорвался… Опять…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ичего страшного! Сейчас нелегкое для всех нас время, и мы тоже… Можем иногда сорваться! Не пережи.. П</w:t>
      </w:r>
      <w:r w:rsidR="00ED1CBE">
        <w:rPr>
          <w:color w:val="000000"/>
          <w:sz w:val="28"/>
          <w:szCs w:val="28"/>
        </w:rPr>
        <w:t xml:space="preserve">росто все наладится. </w:t>
      </w:r>
    </w:p>
    <w:p w:rsidR="00DF1E5D" w:rsidRPr="00302B16" w:rsidRDefault="00DF1E5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</w:t>
      </w:r>
      <w:r w:rsidR="007E7B14" w:rsidRPr="00302B16">
        <w:rPr>
          <w:color w:val="000000"/>
          <w:sz w:val="28"/>
          <w:szCs w:val="28"/>
        </w:rPr>
        <w:t xml:space="preserve">Симеон в это время лежал и наблюдал. Он наблюдал за мелкой, яркой птичкой. Её основной цвет был оранжевый. Как Маринины глаза… 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мы все втроем сидели, и наблюдали за птицей. За тем, как изящно она пела. И все проблемы в этот миг отступили прочь. Дуэль, другие люди, Миха…</w:t>
      </w:r>
    </w:p>
    <w:p w:rsidR="00741907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какая точная дата дуэли?</w:t>
      </w:r>
    </w:p>
    <w:p w:rsidR="007E7B14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очная… Что?</w:t>
      </w:r>
    </w:p>
    <w:p w:rsidR="00316E4D" w:rsidRPr="00302B16" w:rsidRDefault="007E7B1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посмотрел на меня недоумевающим взглядом своих синих глаз. </w:t>
      </w:r>
      <w:r w:rsidR="00316E4D" w:rsidRPr="00302B16">
        <w:rPr>
          <w:color w:val="000000"/>
          <w:sz w:val="28"/>
          <w:szCs w:val="28"/>
        </w:rPr>
        <w:t>С того страшного ожога прошла неделя. Он уже перестал болеть, но шрам остался. Теперь Симеон стоял в общей столовой, где я его и нашел. В его комнате сломалась кофеварка, и он решил воспользоваться общей. Он пил уже третью кружку кофе, если не больше! Да и выглядел… Неважно, скажем так.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очная дата дуэли. Какого она числа?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 здешним календарям – 34 Апреля.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… По нашим? – просто я еще не совсем понимал время планеты Таури.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 нашим… По земле?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Да.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Хм… 18 Сентября. 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е ослышался?! 18?! Это… Это День Рождения Марины! А 17 – мой. 19 – Михи! Черт! Они это специально?! </w:t>
      </w:r>
    </w:p>
    <w:p w:rsidR="00316E4D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ерьезно?! Это день Рождения Маринки! </w:t>
      </w:r>
    </w:p>
    <w:p w:rsidR="00901FF0" w:rsidRPr="00302B16" w:rsidRDefault="00316E4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 – Он резко собрался.</w:t>
      </w:r>
      <w:r w:rsidR="00146431" w:rsidRPr="00302B16">
        <w:rPr>
          <w:color w:val="000000"/>
          <w:sz w:val="28"/>
          <w:szCs w:val="28"/>
        </w:rPr>
        <w:t xml:space="preserve"> – </w:t>
      </w:r>
      <w:r w:rsidRPr="00302B16">
        <w:rPr>
          <w:color w:val="000000"/>
          <w:sz w:val="28"/>
          <w:szCs w:val="28"/>
        </w:rPr>
        <w:t xml:space="preserve">А… Твое когда? 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емнадцатого..</w:t>
      </w:r>
    </w:p>
    <w:p w:rsidR="002D7F6E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оу! Вот вам и подарок. – И вновь эта ухмылка!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Марина знает?!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ет. Ты ей и скажи про это. Вон она! – Он посмотрел за мое плечо. </w:t>
      </w:r>
    </w:p>
    <w:p w:rsidR="001942D2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бернулся. Там и правда была Марина! Она… Что-то искала? Я шагом направился к ней, подбирая слова. Я был уже близко, но она меня не видела из-за множества столов и стульев. И людей.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арин! Я тут! – Я крикнул не слишком громко, но люди вокруг все равно отреагировали. 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то-то вздрогнул, кто-то зашептался, кто-то поспешил уйти. А человек, сидящий в метре от меня, и вовсе разлил свой чай! Но Марина услышала. И она единственная из всех, кто улыбнулся мне! Черт! Люди до сих пор меня боятся! Что… Что же мне такого сделать, чтобы заслужить их доверие?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 приветик! Как дела?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ела… Так себе, скажем. Да и новости такие же. </w:t>
      </w:r>
    </w:p>
    <w:p w:rsidR="001942D2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ие? Плохие? – Её лицо приобрело обеспокоенный вид.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…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Говори. – Беспокойство сменилось решительностью.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у… У тебя День Рождения 18 сентября. И… Дуэль. Она также восемнадцатого сентября. – Я ожидал бурной реакции, но… Увидел лишь… Отчаяние? 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? Все… Нормально? Пошли к Симеону.</w:t>
      </w:r>
    </w:p>
    <w:p w:rsidR="00146431" w:rsidRPr="00302B16" w:rsidRDefault="0014643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взял её за руку. Она была холодная, как лед! </w:t>
      </w:r>
      <w:r w:rsidR="00311023" w:rsidRPr="00302B16">
        <w:rPr>
          <w:color w:val="000000"/>
          <w:sz w:val="28"/>
          <w:szCs w:val="28"/>
        </w:rPr>
        <w:t xml:space="preserve">И её лицо не меняло мимику. Так мы подошли к Симеону. Обеспокоенный я, и отчаянная Марина. 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-да… Ты ей сказал?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, как видишь.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 ожидал другой реакции. – Его лицо как будто приобрело грустный вид. Он ожидал увидеть другое отчаяние!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Я… Тоже. – Я и сам ничем от него не отличался! 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А Марина продолжала стоять, не реагируя никаким образом. Затем она так же спокойно села на стул, и… По её щеке потекла слеза.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?!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… Это… Это должен был быть день счастья, а не день боли, когда я должна буду залечивать раны своему другу! – Последнюю фразу она прокричала, зажмурив глаза.</w:t>
      </w:r>
    </w:p>
    <w:p w:rsidR="00311023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Люди вокруг начали обращать на нас внимание. Теперь уже по большей части на Марину, но эти черти и про меня не забыли! И лишь Симеон продолжал оставаться в тени. Но и он заговорил:</w:t>
      </w:r>
    </w:p>
    <w:p w:rsidR="001942D2" w:rsidRPr="00302B16" w:rsidRDefault="0031102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егодня твоя первая тренировка с Синим Драконом. Он из наших, и на дуэли тебе будет уже легче. У нас явное </w:t>
      </w:r>
      <w:r w:rsidR="005467FA" w:rsidRPr="00302B16">
        <w:rPr>
          <w:color w:val="000000"/>
          <w:sz w:val="28"/>
          <w:szCs w:val="28"/>
        </w:rPr>
        <w:t>преимущество, так как у Врагов нет Латунного Дракона. Им придется познакомиться с ним уже на поле боя. – Он говорил это с явным удовольствием.</w:t>
      </w:r>
    </w:p>
    <w:p w:rsidR="005467FA" w:rsidRPr="00302B16" w:rsidRDefault="005467F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а мгновение успокоился, и даже обрадовался! Преимущество? Это хорошо. Но затем вспомнил слова Симеон «Он из наших», и отношение этих «наших» ко мне. Черт! И тут судьба палки в колеса вставила!</w:t>
      </w:r>
    </w:p>
    <w:p w:rsidR="005467FA" w:rsidRPr="00302B16" w:rsidRDefault="005467F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огда познакомишь? – С отвращением спросил я.</w:t>
      </w:r>
    </w:p>
    <w:p w:rsidR="005467FA" w:rsidRPr="00302B16" w:rsidRDefault="005467F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рямо сейчас. – Эта довольная ухмылка на лице, и глаза… Глаза, горящие откровенным любопытством! </w:t>
      </w:r>
    </w:p>
    <w:p w:rsidR="005467FA" w:rsidRPr="00302B16" w:rsidRDefault="005467F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рт… Ладно.</w:t>
      </w:r>
    </w:p>
    <w:p w:rsidR="00D81410" w:rsidRPr="00302B16" w:rsidRDefault="005467F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выглядела лучше, и согласилась пойти с нами. Пока мы шли, в моей голове опять вертелись мысли. Если это просто человек из нашей компании, то он </w:t>
      </w:r>
      <w:r w:rsidRPr="00302B16">
        <w:rPr>
          <w:color w:val="000000"/>
          <w:sz w:val="28"/>
          <w:szCs w:val="28"/>
        </w:rPr>
        <w:lastRenderedPageBreak/>
        <w:t xml:space="preserve">уже боится и ненавидит меня. Ну, ненавидит точно. Ведь это Синий Дракон, черт возьми! </w:t>
      </w:r>
      <w:r w:rsidR="00D81410" w:rsidRPr="00302B16">
        <w:rPr>
          <w:color w:val="000000"/>
          <w:sz w:val="28"/>
          <w:szCs w:val="28"/>
        </w:rPr>
        <w:t xml:space="preserve">Может, он откажется работать с нами? Но таков его долг. Да и это явное преимущество. 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далеко от того места на поле, где мы шли, была группа из пяти людей. Трое были молодыми, а остальные двое… Были лет по 40-50 точно. И Симеон направлялся к этой группе людей.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эй, Майк! С добрым утром тебя.</w:t>
      </w:r>
    </w:p>
    <w:p w:rsidR="005467FA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Здравствуй, Симеон. – Он сделал приглашающий жест к себе, и мы подошли.   </w:t>
      </w:r>
      <w:r w:rsidR="005467FA" w:rsidRPr="00302B16">
        <w:rPr>
          <w:color w:val="000000"/>
          <w:sz w:val="28"/>
          <w:szCs w:val="28"/>
        </w:rPr>
        <w:t xml:space="preserve">  </w:t>
      </w:r>
    </w:p>
    <w:p w:rsidR="001942D2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ка Симеон договаривался с, как я понял, Майком, на счет тренировки, мы с Мариной просто стояли в сторонке. На нас обращали внимание большинство народа на поле. В частности, на меня. Особенно те трое пацанов примерно одного с нами возраста. Они о чем-то тихо болтали, с опаской поглядывая на меня. Но вот они подошли. 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Это ты – тот Латунный? 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акой тот? – Я решил сыграть дурочка, но не получилось.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от, который чуть не убил Симеона.  </w:t>
      </w:r>
    </w:p>
    <w:p w:rsidR="00D81410" w:rsidRPr="00302B16" w:rsidRDefault="00D81410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 лице говорящего заиграла улыбка. </w:t>
      </w:r>
      <w:r w:rsidR="00DE5BB5" w:rsidRPr="00302B16">
        <w:rPr>
          <w:color w:val="000000"/>
          <w:sz w:val="28"/>
          <w:szCs w:val="28"/>
        </w:rPr>
        <w:t xml:space="preserve">Те двое оставались немного позади него, но по взглядам видно было, что они… Боялись его? Они боялись нас обоих. 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… А тебе какое дело?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 так… Не верю я в это. – Он улыбнулся. 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Захотел поиграть с огнем? Давай поиграем…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 А что так?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ебе лет 20, если не меньше! И в такой ранний срок… Превратится в Дракона, да еще победить Симеона? Не верю. – Он сделал задумчивый вид, и взглянул на меня исподлобья. Ждал моей реакции.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м. Хочешь, не верь. Я этому даже рад. – Я пожал плечами.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Его я начал бесить. Я был для него слишком… Слишком выскочкой. И моим поражением он хотел укрепить свой авторитет. Но моя реакция была немного не та, как я понял. 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Ну! Не хочешь доказать мне, что ты Дракон?! – В его глазах был огонь.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оу! Даже так… Напрямую. Ну, ладно. Продолжим бесить. Я люблю всех бесить и раздражать. Особенно таких.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ачем? Зачем мне это делать?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просто… Боишься меня! Ты вовсе не Дракон, а жалкое отребье! – Он подошел ближе.</w:t>
      </w:r>
    </w:p>
    <w:p w:rsidR="00DE5BB5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Зачем мне боятся тебя?.. Отребье… - я пошел по его пути, но не давал себя раздражать. И это быстро дало результат! </w:t>
      </w:r>
    </w:p>
    <w:p w:rsidR="007861CB" w:rsidRPr="00302B16" w:rsidRDefault="00DE5B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Отребье тут ты! </w:t>
      </w:r>
      <w:r w:rsidR="007861CB" w:rsidRPr="00302B16">
        <w:rPr>
          <w:color w:val="000000"/>
          <w:sz w:val="28"/>
          <w:szCs w:val="28"/>
        </w:rPr>
        <w:t>– он уже начал пускать на меня слюну. Сильно раздражительный…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Хах… Пусть будет так… </w:t>
      </w:r>
    </w:p>
    <w:p w:rsidR="00DE5BB5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ридурок! – он подошел ко мне почти вплотную, и взял за ворот рубашки. А я её недавно погладил… </w:t>
      </w:r>
      <w:r w:rsidR="00DE5BB5" w:rsidRPr="00302B16">
        <w:rPr>
          <w:color w:val="000000"/>
          <w:sz w:val="28"/>
          <w:szCs w:val="28"/>
        </w:rPr>
        <w:t xml:space="preserve">   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тут я сделал то, чего он не ожидал. А научился я этому недавно! 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ленькая струя огня его футболке не помешает…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рт! Ты точно отбитый! – он начал тушить свое сокровище.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, отбытый тут не я, а ты, раз лезешь к Дракону, и…</w:t>
      </w:r>
    </w:p>
    <w:p w:rsidR="007861CB" w:rsidRPr="00302B16" w:rsidRDefault="007861C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не дал мне договорить. А зря… Он попытался ударить меня кулаком</w:t>
      </w:r>
      <w:r w:rsidR="00B655E2" w:rsidRPr="00302B16">
        <w:rPr>
          <w:color w:val="000000"/>
          <w:sz w:val="28"/>
          <w:szCs w:val="28"/>
        </w:rPr>
        <w:t xml:space="preserve"> в челюсть</w:t>
      </w:r>
      <w:r w:rsidRPr="00302B16">
        <w:rPr>
          <w:color w:val="000000"/>
          <w:sz w:val="28"/>
          <w:szCs w:val="28"/>
        </w:rPr>
        <w:t>. Но, черт, увернутся и сделать подсечку было нетрудно! Секунда, и он уже лежит у моих ног.</w:t>
      </w:r>
    </w:p>
    <w:p w:rsidR="00D81410" w:rsidRPr="00302B16" w:rsidRDefault="00ED1CB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 к бывшему киллеру</w:t>
      </w:r>
      <w:r w:rsidR="007861CB" w:rsidRPr="00302B16">
        <w:rPr>
          <w:color w:val="000000"/>
          <w:sz w:val="28"/>
          <w:szCs w:val="28"/>
        </w:rPr>
        <w:t>…</w:t>
      </w:r>
      <w:r w:rsidR="00B655E2" w:rsidRPr="00302B16">
        <w:rPr>
          <w:color w:val="000000"/>
          <w:sz w:val="28"/>
          <w:szCs w:val="28"/>
        </w:rPr>
        <w:t xml:space="preserve"> Совет. Сначала дослушай, что говорят.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, боже! Это ощущение… Ощущение власти над жизнью вернулось! Я знал, что он сейчас видит… Мое сумасшествие! Мой азарт всего разговора. Он понял, с кем связался. А ведь весь разговор состоялся за пару минут! Я даже не наигрался! 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аклонился поближе к нему, и взглянул в его глаза, полные страха. Я видел сопливого выскочку. Но я знал, что видит он! Спокойный, холодный, выжидающий, сумасшедший взгляд… Я хотел… Убить его. Убить этого выскочку! 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Моя улыбка всегда сносит голову жертвам. А в этом случае… Меня вернул лишь его отчаянный вопль, и Марина.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. Джефф, нет! Не надо! Отойди от него! он не заслужил этого!!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Черт, черт, черт! ЧЕРТ!! Я опять сорвался! На глазах других! И… Я опять чуть не убил человека!! Если бы он не закричал, то… 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ерт. Прости?.. – Я не знал, как загладить вину перед ним. Вед он прямо сейчас, на глазах у всех, лишился авторитета.</w:t>
      </w:r>
    </w:p>
    <w:p w:rsidR="00B655E2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ы… Ты псих! Отойди от меня!! – он ударил по моей руке, которую я предложил ему в знак помощи, и отполз от меня метров на пять. </w:t>
      </w:r>
    </w:p>
    <w:p w:rsidR="00BB38DB" w:rsidRPr="00302B16" w:rsidRDefault="00B655E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сих?.. Люди</w:t>
      </w:r>
      <w:r w:rsidR="00BB38DB" w:rsidRPr="00302B16">
        <w:rPr>
          <w:color w:val="000000"/>
          <w:sz w:val="28"/>
          <w:szCs w:val="28"/>
        </w:rPr>
        <w:t xml:space="preserve"> вокруг… Вновь смотрят с пренебрежением и ужасом! Я… 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прав. Не буду отрицать. Я псих.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Лучше бы не говорил! Это еще больше напугало людей, стоявших вокруг! Народу, кстати, собралось немало. Симеон и Майк наблюдали. Симеон с интересом, а Майк… С ужасом! Возможно, я лишился нашего преимущества! Сам себя лишил! 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… Все нормально? Ты поговорил с ним всего пару минут, даже меньше. Я не обратила внимания, и… Прости. – по её щеке потекла слеза. 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очему ты винишь себя, если я сорвался на него не по твоей вине, а по своей…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я вновь не хотел заканчивать предложение! Я не хотел признаваться в этом перед людьми! Тогда… Я стану их кошмаром! Но я не хочу этого!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Кровожадности… - Так было сказано позади меня знакомым голосом. 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уже затылком видел эту ухмылку! Черт, Симеон! За что он так со мной?! Я развернулся. Ухмылка на его лице и правда была. Он опять ждал моей реакции. Но он её не получит!</w:t>
      </w:r>
    </w:p>
    <w:p w:rsidR="00BB38DB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. Симеон, спасибо, что озвучил мою мысль. – если у Симеона фирменная карточка – это его ухмылка, то у меня это улыбка… Улыбка сумасшествия! И я улыбнулся…</w:t>
      </w:r>
    </w:p>
    <w:p w:rsidR="00276F07" w:rsidRPr="00302B16" w:rsidRDefault="00BB38D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ногие люди поспешили убраться от меня подальше, в том числе и та троица. </w:t>
      </w:r>
    </w:p>
    <w:p w:rsidR="00276F07" w:rsidRPr="00302B16" w:rsidRDefault="00276F0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Вскоре в радиусе примерно десяти метров от меня остались лишь Марина, Симеон, и… Майк? Он все же остался?!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. мы поговорили с Майком, и он согласился. Ведь, как ни как, отстаивается честь корпорации. 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-да… Приятно будет работать с вами… Джефф… - В его глазах напрямую светился страх и любопытство. Мы пожали руки.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-ж… Начнем урок?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 как, Джефф? С Драконом твоего уровня сложнее, правда? – вновь эта ухмылка!</w:t>
      </w:r>
    </w:p>
    <w:p w:rsidR="00A52DD3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Есть немного… Но и у него есть слепые зоны! Над своими я работаю, и стараюсь сильно их не показывать.</w:t>
      </w:r>
    </w:p>
    <w:p w:rsidR="007861CB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орошо…</w:t>
      </w:r>
      <w:r w:rsidR="00BB38DB" w:rsidRPr="00302B16">
        <w:rPr>
          <w:color w:val="000000"/>
          <w:sz w:val="28"/>
          <w:szCs w:val="28"/>
        </w:rPr>
        <w:t xml:space="preserve">    </w:t>
      </w:r>
      <w:r w:rsidR="00B655E2" w:rsidRPr="00302B16">
        <w:rPr>
          <w:color w:val="000000"/>
          <w:sz w:val="28"/>
          <w:szCs w:val="28"/>
        </w:rPr>
        <w:t xml:space="preserve">    </w:t>
      </w:r>
    </w:p>
    <w:p w:rsidR="00911B2D" w:rsidRPr="00302B16" w:rsidRDefault="00A52DD3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Был уже вечер, как мы шли с тренировки. Я много проигрывал, но в конце… В конце я смог повалить его! И вот теперь мы втроем шли в корпус, а Майк пошел во второй. Но во время боя я кое-что заметил. Мой нюх в форме дракона усиливался в десятки раз, и я учуял… Страх? Он сочился от людей, и был направлен ко мне. Меня стали еще больше боятся. Если Марина видела и знала, где и в каких условиях я работал, то эти люди этого не знали. </w:t>
      </w:r>
      <w:r w:rsidR="00911B2D" w:rsidRPr="00302B16">
        <w:rPr>
          <w:color w:val="000000"/>
          <w:sz w:val="28"/>
          <w:szCs w:val="28"/>
        </w:rPr>
        <w:t xml:space="preserve">они видели лишь две моих битвы. С Симеоном, где я его чуть не убил, и с тем пацаном. Его я тоже чуть не убил… </w:t>
      </w:r>
    </w:p>
    <w:p w:rsidR="00A52DD3" w:rsidRPr="00302B16" w:rsidRDefault="00911B2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и не хотят видеть меня всего, они увидели лишь вершину айсберга, и им хватило. Они не принимают правду. Хотя я её ненавижу!    </w:t>
      </w:r>
      <w:r w:rsidR="00A52DD3" w:rsidRPr="00302B16">
        <w:rPr>
          <w:color w:val="000000"/>
          <w:sz w:val="28"/>
          <w:szCs w:val="28"/>
        </w:rPr>
        <w:t xml:space="preserve"> </w:t>
      </w:r>
    </w:p>
    <w:p w:rsidR="001942D2" w:rsidRPr="00302B16" w:rsidRDefault="00911B2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? Задумался о чем? – В глазах Симеона была неприсущая ему жалость. Точнее, лишь её крупинка. </w:t>
      </w:r>
    </w:p>
    <w:p w:rsidR="001942D2" w:rsidRPr="00302B16" w:rsidRDefault="00911B2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 так… Неважно!..</w:t>
      </w:r>
      <w:r w:rsidR="00070E64" w:rsidRPr="00302B16">
        <w:rPr>
          <w:color w:val="000000"/>
          <w:sz w:val="28"/>
          <w:szCs w:val="28"/>
        </w:rPr>
        <w:t xml:space="preserve"> – хотелось просто побыстрее закрыться в своей комнате, и не выходить. Не видеть эти отвращенные лица, не знать о дуэли. Теперь у меня вызывало отвращение дума о тех, за кого я стану отстаивать честь.</w:t>
      </w:r>
    </w:p>
    <w:p w:rsidR="00070E64" w:rsidRPr="00302B16" w:rsidRDefault="00070E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от и лифт. Симеон проводил меня до самого его порога, пожелал спокойного отдыха, и ушел. А я остался наедине с мыслями. Лифт медленно начал </w:t>
      </w:r>
      <w:r w:rsidRPr="00302B16">
        <w:rPr>
          <w:color w:val="000000"/>
          <w:sz w:val="28"/>
          <w:szCs w:val="28"/>
        </w:rPr>
        <w:lastRenderedPageBreak/>
        <w:t>подниматься с помощью ключ – карты. Я тупо стоял и смотрел в закрытую дверь перед</w:t>
      </w:r>
      <w:r w:rsidR="00AA49C7" w:rsidRPr="00302B16">
        <w:rPr>
          <w:color w:val="000000"/>
          <w:sz w:val="28"/>
          <w:szCs w:val="28"/>
        </w:rPr>
        <w:t>о</w:t>
      </w:r>
      <w:r w:rsidRPr="00302B16">
        <w:rPr>
          <w:color w:val="000000"/>
          <w:sz w:val="28"/>
          <w:szCs w:val="28"/>
        </w:rPr>
        <w:t xml:space="preserve"> мною. Мерный звук двигателя успокаивал. Вот и моя квартира. Включив свет, я направился к пуфу. Взяв желтый, я перетащил его прямо к окну. Он был мягкий… В нем можно было спокойно лечь и обдумать все мои мысли и действия, прошедшие и будущие. </w:t>
      </w:r>
    </w:p>
    <w:p w:rsidR="00070E64" w:rsidRPr="00302B16" w:rsidRDefault="00070E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пустя час раздумий я понял, что и как делать. Просто… Наплевать на них. На всех, кому я отвратен! На работе у нас был похожий трюк. Никто не любит убийц. Вот мы и не замечали людей вокруг. Просто жили. Жили наплевательски. Но спокойно. С удовольствием жили! И это именно то, что мне сейчас нужно! </w:t>
      </w:r>
      <w:r w:rsidR="0010734F" w:rsidRPr="00302B16">
        <w:rPr>
          <w:color w:val="000000"/>
          <w:sz w:val="28"/>
          <w:szCs w:val="28"/>
        </w:rPr>
        <w:t>А биться я буду лишь за свою честь! И ни за кого более.</w:t>
      </w:r>
    </w:p>
    <w:p w:rsidR="0010734F" w:rsidRPr="00302B16" w:rsidRDefault="0010734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сле таких раздумий мне стало легче. Я со спокойной душой осмыслил все еще раз, и взял книгу. Чтение успокаивает…</w:t>
      </w:r>
    </w:p>
    <w:p w:rsidR="0010734F" w:rsidRPr="00302B16" w:rsidRDefault="0010734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10734F" w:rsidRPr="00302B16" w:rsidRDefault="0010734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х внимание приковано к нашей троице. Я, Симеон и Марина бодро шагали через поле, и бурно болтали на счет наших дней рождений. Но краем глаза я видел их. Людей. Они смотрели на нас с отвращением и страхом. </w:t>
      </w:r>
    </w:p>
    <w:p w:rsidR="00AA49C7" w:rsidRPr="00302B16" w:rsidRDefault="0010734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ставались считанные дни до дуэли. Точнее, четыре. А через три дня мне исполнится 22  года. А Марине через четыре – 21. Она на год младше меня. На год и один день. И именно это мы обсуждали, подходя к Майку. Он с нашей первой дуэли стал называться смельчаком, раз согласился помочь в моем обучении. Я стал чаше побежда</w:t>
      </w:r>
      <w:r w:rsidR="009C346F" w:rsidRPr="00302B16">
        <w:rPr>
          <w:color w:val="000000"/>
          <w:sz w:val="28"/>
          <w:szCs w:val="28"/>
        </w:rPr>
        <w:t xml:space="preserve">ть в наших дуэлях, но Дракона </w:t>
      </w:r>
      <w:r w:rsidRPr="00302B16">
        <w:rPr>
          <w:color w:val="000000"/>
          <w:sz w:val="28"/>
          <w:szCs w:val="28"/>
        </w:rPr>
        <w:t xml:space="preserve">Врага также готовят. И я не должен расслабляться. Мне нужно </w:t>
      </w:r>
      <w:r w:rsidR="00AA49C7" w:rsidRPr="00302B16">
        <w:rPr>
          <w:color w:val="000000"/>
          <w:sz w:val="28"/>
          <w:szCs w:val="28"/>
        </w:rPr>
        <w:t>достичь идеальных результатов!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новь дуэль с Майком. И вновь я выиграл. Теперь у меня получается лучше! И тренировки с Симеоном и Майком мне в этом помогли. 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! Перейдем… К более сложному уровню? 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В каком смысле, Симеон? Что ты опять задумал?! – Марина осуждающе смотрела на него. 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о… Выдержит ли он еще одну битву со мной?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 этими словами Симеон снял плащ, и превратился в Серебряного Дракона. Я немного опешил. Но и не отверг предложение. </w:t>
      </w:r>
    </w:p>
    <w:p w:rsidR="00AA49C7" w:rsidRPr="00302B16" w:rsidRDefault="00AA49C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Битва началась.</w:t>
      </w:r>
    </w:p>
    <w:p w:rsidR="009C346F" w:rsidRPr="00302B16" w:rsidRDefault="00AA49C7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Взма</w:t>
      </w:r>
      <w:r w:rsidR="003823AB" w:rsidRPr="00302B16">
        <w:rPr>
          <w:sz w:val="28"/>
          <w:szCs w:val="28"/>
        </w:rPr>
        <w:t>х крыльями, и мы оба в воздухе. Создав облако пыли, я подлетел к нему сзади. Но он был готов! Резко развернувшись, он ударил меня хвостом. Я начал нагревать воздух вокруг нас. Мы выжидающе парили напротив друг друга. Тут сзади на меня что то набросилось. Это был Майк! Но в виде Синего дракона. Теперь я извивался у него в лапах, пытаясь выбраться. Это было унизительно! Я сделал кувырок в воздухе, чем удивил Майка. Но он был опытен, по этому, как только отцепился, слился с местностью. А Симеон парил неподалеку, готовясь напасть.</w:t>
      </w:r>
    </w:p>
    <w:p w:rsidR="00DD577C" w:rsidRPr="00302B16" w:rsidRDefault="003823AB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не мог видеть Майка, но мог чуять. У Л</w:t>
      </w:r>
      <w:r w:rsidR="00FD56C6" w:rsidRPr="00302B16">
        <w:rPr>
          <w:sz w:val="28"/>
          <w:szCs w:val="28"/>
        </w:rPr>
        <w:t>атунце</w:t>
      </w:r>
      <w:r w:rsidRPr="00302B16">
        <w:rPr>
          <w:sz w:val="28"/>
          <w:szCs w:val="28"/>
        </w:rPr>
        <w:t xml:space="preserve">в прекрасный нюх! И я учуял его! Он был недалеко от меня. Парил, готовясь напасть. Видимо, они задумали одновременно напасть. Я </w:t>
      </w:r>
      <w:r w:rsidR="00DD577C" w:rsidRPr="00302B16">
        <w:rPr>
          <w:sz w:val="28"/>
          <w:szCs w:val="28"/>
        </w:rPr>
        <w:t xml:space="preserve">спикировал вниз, к песку. Они ринулись за мной. Я позволил им думать, что сбегаю с поля боя. Но Майк первый понял, что я собираюсь делать. Но не отступил, лишь предупредил Симеона. Но было слишком поздно! Я поднял огромное облако пыли, песка и камней. Майк по природе своей был готов к таким бурям, потому не беспокоился. А вот Симеону пыль мешала и дышать, и видеть. </w:t>
      </w:r>
    </w:p>
    <w:p w:rsidR="00DD577C" w:rsidRPr="00302B16" w:rsidRDefault="00DD577C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И вот я отбил одного преследователя! Остался еще один. Синий Дракон! Это будет просто… </w:t>
      </w:r>
    </w:p>
    <w:p w:rsidR="00DD577C" w:rsidRPr="00302B16" w:rsidRDefault="00DD577C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Прямо передо мной из пыли появился Симеон! А сзади послышалось хлопанье крыльев Майка. А на небе появились тучи. Начинался дождь, но они даже не подумали остановить дуэль! «Что ж… Так даже интереснее!!» Меня охватил азарт! Я вспомнил все те маневры, каким учил меня Симеон. Взмах. Рывок. Я лечу ввысь! Они за мной. </w:t>
      </w:r>
    </w:p>
    <w:p w:rsidR="00FD56C6" w:rsidRPr="00302B16" w:rsidRDefault="00DD577C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Расслабляюсь. Падаю вниз. В спокойном полете. Майк пытается нагнать меня. Но когда он почти </w:t>
      </w:r>
      <w:r w:rsidR="00FD56C6" w:rsidRPr="00302B16">
        <w:rPr>
          <w:sz w:val="28"/>
          <w:szCs w:val="28"/>
        </w:rPr>
        <w:t>схватился зубами за мой хвост, я полетел. Полетел так быстро, насколько мог. Ввысь! Майк выпускает мне вслед струи огня, но это бесполезно. Я огнеупорный! Симео</w:t>
      </w:r>
      <w:r w:rsidR="00ED1CBE">
        <w:rPr>
          <w:sz w:val="28"/>
          <w:szCs w:val="28"/>
        </w:rPr>
        <w:t>н нападает откуда то сбоку. Я пы</w:t>
      </w:r>
      <w:r w:rsidR="00FD56C6" w:rsidRPr="00302B16">
        <w:rPr>
          <w:sz w:val="28"/>
          <w:szCs w:val="28"/>
        </w:rPr>
        <w:t xml:space="preserve">таюсь увернуться, и подставляю мышцы крыла. Майк не упускает эту возможность, и хватает когтистой лапой за крыло. Кровь. </w:t>
      </w:r>
    </w:p>
    <w:p w:rsidR="00AB7F97" w:rsidRPr="00302B16" w:rsidRDefault="00FD56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Дуэль считается завершенной с первым ранением. </w:t>
      </w:r>
      <w:r w:rsidR="00AB7F97" w:rsidRPr="00302B16">
        <w:rPr>
          <w:sz w:val="28"/>
          <w:szCs w:val="28"/>
        </w:rPr>
        <w:t xml:space="preserve">И наша дуэль – не исключение. </w:t>
      </w:r>
    </w:p>
    <w:p w:rsidR="00AB7F97" w:rsidRPr="00302B16" w:rsidRDefault="00AB7F97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lastRenderedPageBreak/>
        <w:t xml:space="preserve">    Но, если Симеон и Майк начали спокойно снижаться, то я еще немного парил и приходил в себя. Раненое крыло потихоньку начинало отказывать. Лететь становилось все</w:t>
      </w:r>
      <w:r w:rsidR="00FD56C6" w:rsidRPr="00302B16">
        <w:rPr>
          <w:sz w:val="28"/>
          <w:szCs w:val="28"/>
        </w:rPr>
        <w:t xml:space="preserve"> </w:t>
      </w:r>
      <w:r w:rsidRPr="00302B16">
        <w:rPr>
          <w:sz w:val="28"/>
          <w:szCs w:val="28"/>
        </w:rPr>
        <w:t xml:space="preserve">труднее, а гроза усугубляла все мое положение. А я и не заметил, что началась настоящая гроза с громом и молниями! Вокруг были тучи, и я почти ничего не видел. </w:t>
      </w:r>
    </w:p>
    <w:p w:rsidR="003823AB" w:rsidRPr="00302B16" w:rsidRDefault="00AB7F97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начал падать. Крыло отказало</w:t>
      </w:r>
      <w:r w:rsidR="00777FC6" w:rsidRPr="00302B16">
        <w:rPr>
          <w:sz w:val="28"/>
          <w:szCs w:val="28"/>
        </w:rPr>
        <w:t xml:space="preserve"> и сильно болело</w:t>
      </w:r>
      <w:r w:rsidRPr="00302B16">
        <w:rPr>
          <w:sz w:val="28"/>
          <w:szCs w:val="28"/>
        </w:rPr>
        <w:t xml:space="preserve">, а лететь на одном почти невозможно! Но я пытался задержать падение. Симеон и Майк наверняка уже на земле, ждут меня, чтобы указать на мои промахи и недочеты.  </w:t>
      </w:r>
    </w:p>
    <w:p w:rsidR="00741907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Резкая вспышка света. Такая же яркая боль. Конец…</w:t>
      </w:r>
    </w:p>
    <w:p w:rsidR="00741907" w:rsidRPr="00302B16" w:rsidRDefault="00741907" w:rsidP="00461C20">
      <w:pPr>
        <w:jc w:val="both"/>
        <w:rPr>
          <w:i/>
          <w:sz w:val="28"/>
          <w:szCs w:val="28"/>
        </w:rPr>
      </w:pPr>
    </w:p>
    <w:p w:rsidR="00777FC6" w:rsidRPr="00302B16" w:rsidRDefault="00777FC6" w:rsidP="00461C20">
      <w:pPr>
        <w:jc w:val="both"/>
        <w:rPr>
          <w:b/>
          <w:i/>
          <w:sz w:val="28"/>
          <w:szCs w:val="28"/>
        </w:rPr>
      </w:pPr>
      <w:r w:rsidRPr="00302B16">
        <w:rPr>
          <w:b/>
          <w:i/>
          <w:sz w:val="28"/>
          <w:szCs w:val="28"/>
        </w:rPr>
        <w:t>Глава 12</w:t>
      </w:r>
    </w:p>
    <w:p w:rsidR="00777FC6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Как он?</w:t>
      </w:r>
    </w:p>
    <w:p w:rsidR="00777FC6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>-Поправится. Состояние стабильное.</w:t>
      </w:r>
    </w:p>
    <w:p w:rsidR="00777FC6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    Я открыл глаза. Черт! Яркий свет ламп вокруг сильно слепил меня. Я попытался прикрыть глаза руками, и Марина это заметила.</w:t>
      </w:r>
    </w:p>
    <w:p w:rsidR="00777FC6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Джефф! Ты очнулся! Наконец то! </w:t>
      </w:r>
    </w:p>
    <w:p w:rsidR="00777FC6" w:rsidRPr="00302B16" w:rsidRDefault="00777FC6" w:rsidP="00461C20">
      <w:pPr>
        <w:jc w:val="both"/>
        <w:rPr>
          <w:sz w:val="28"/>
          <w:szCs w:val="28"/>
        </w:rPr>
      </w:pPr>
      <w:r w:rsidRPr="00302B16">
        <w:rPr>
          <w:sz w:val="28"/>
          <w:szCs w:val="28"/>
        </w:rPr>
        <w:t xml:space="preserve">-Я рада, что с ним все хорошо. Но это лишь на первый взгляд! Его статистика крыла в норме, но… Его ударила молния! И последствия… Могут быть ужасны. </w:t>
      </w:r>
    </w:p>
    <w:p w:rsidR="003823AB" w:rsidRPr="00302B16" w:rsidRDefault="00777FC6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эй?! Я и не задумывался, как давно ее не видел. Я думал, она очень занята работой, и… Надо спросить, что за молния? </w:t>
      </w:r>
    </w:p>
    <w:p w:rsidR="00777FC6" w:rsidRPr="00302B16" w:rsidRDefault="00777FC6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Ч… Что? </w:t>
      </w:r>
    </w:p>
    <w:p w:rsidR="00777FC6" w:rsidRPr="00302B16" w:rsidRDefault="00777FC6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 тебя ударила молния. В конце дуэли. Ты упал без сознания в крови. Столько народу перепугал!.. – При этих словах Мэй осматривала мое крыло.</w:t>
      </w:r>
    </w:p>
    <w:p w:rsidR="00777FC6" w:rsidRPr="00302B16" w:rsidRDefault="00777FC6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идимо, я снова был «человеком с крыльями.» Марина и Мэй отошли о чем то поговорить, а я пытался разглядеть, что с моим крылом. Но там и следа не осталось со вчерашнего! Или позавчерашнего… Сколько времени прошло?! </w:t>
      </w:r>
    </w:p>
    <w:p w:rsidR="00BA66E1" w:rsidRPr="00302B16" w:rsidRDefault="00777FC6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… Мари! Марина</w:t>
      </w:r>
      <w:r w:rsidR="00BA66E1" w:rsidRPr="00302B16">
        <w:rPr>
          <w:color w:val="000000"/>
          <w:sz w:val="28"/>
          <w:szCs w:val="28"/>
        </w:rPr>
        <w:t>!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колько времени я проспал?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Благо, лишь одну ночь. 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Это меня утешило. Я попытался встать, и мне никто не помешал. Лишь Мэй что то записывала в записную книгу. 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тав, я почувствовал резкую боль в спине и правом предплечье. 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овернись и убери крылья. – У Мэй был повелевающий взгляд, и я подчинился. 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вернувшись к ним спиной</w:t>
      </w:r>
      <w:r w:rsidR="00F855BC" w:rsidRPr="00302B16">
        <w:rPr>
          <w:color w:val="000000"/>
          <w:sz w:val="28"/>
          <w:szCs w:val="28"/>
        </w:rPr>
        <w:t xml:space="preserve"> и сложив крылья в себя</w:t>
      </w:r>
      <w:r w:rsidRPr="00302B16">
        <w:rPr>
          <w:color w:val="000000"/>
          <w:sz w:val="28"/>
          <w:szCs w:val="28"/>
        </w:rPr>
        <w:t>, я услышал Маринин стон. Она была… Измучена и напугана? Я повернул в ее сторону голову. Она была бледная. А Мэй смотрела на мою спину с удивлением.</w:t>
      </w:r>
    </w:p>
    <w:p w:rsidR="00BA66E1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. это нормальная реакция организма на такой разряд, но вживую я с этим сталкиваюсь впервые. </w:t>
      </w:r>
    </w:p>
    <w:p w:rsidR="00777FC6" w:rsidRPr="00302B16" w:rsidRDefault="00BA66E1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пустя минуту Марина пришла в себя, сфотографировала мою спину с предплечьем, и показала мне.</w:t>
      </w:r>
    </w:p>
    <w:p w:rsidR="00F855BC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Это было… И ужасно, и прекрасно одновременно! Мой позвоночник выделился синеватым цветом, а вокруг него, в рисунке вен, были полосы красного, зеленого, и желтого цвета. Были и просто пятна на заднем плане линий. Желтого и зеленоватого цвета. На руке такая же штука. </w:t>
      </w:r>
    </w:p>
    <w:p w:rsidR="00F855BC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Это… Молния?! </w:t>
      </w:r>
    </w:p>
    <w:p w:rsidR="00F855BC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. – На лице Мэй читалось спокойствие, но глаза говорили обратное. </w:t>
      </w:r>
    </w:p>
    <w:p w:rsidR="00777FC6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Это… Опасно? </w:t>
      </w:r>
    </w:p>
    <w:p w:rsidR="00F855BC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ля обычных людей, в большинстве случаев, удар смертельный. Но Драконы… Ты первый Дракон, в которого ударила молния.</w:t>
      </w:r>
    </w:p>
    <w:p w:rsidR="00F373AA" w:rsidRPr="00302B16" w:rsidRDefault="00F855BC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Ага… Самый молодой и самый «молниеносный» – Даже </w:t>
      </w:r>
      <w:r w:rsidR="00F373AA" w:rsidRPr="00302B16">
        <w:rPr>
          <w:color w:val="000000"/>
          <w:sz w:val="28"/>
          <w:szCs w:val="28"/>
        </w:rPr>
        <w:t>в этой ситуации я пытался шутить.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засмеялась, и крепко обняла меня. И тут я почувствовал слезу, текущую у меня по спине. 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арин? 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коро дуэль! А тут… Что делать, не представляю! – Ее слова прерывались рыданиями.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се уладится. – Мэй была спокойна, как камень.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 а ты где пропадала, Мэй?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а переговорах была. С Симеоном.</w:t>
      </w:r>
    </w:p>
    <w:p w:rsidR="00F373AA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сно…</w:t>
      </w:r>
    </w:p>
    <w:p w:rsidR="006268A3" w:rsidRPr="00302B16" w:rsidRDefault="00F373AA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пустя примерно час обследований меня выпустили к себе. </w:t>
      </w:r>
      <w:r w:rsidR="006268A3" w:rsidRPr="00302B16">
        <w:rPr>
          <w:color w:val="000000"/>
          <w:sz w:val="28"/>
          <w:szCs w:val="28"/>
        </w:rPr>
        <w:t>Но Симеон сказал идти на тренировки! И как это, черт возьми, называется?!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.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имеон?! Я требую объяснений! Его тело требует покоя, и…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уэль через три дня! – Казалось, Симеона ничуть не беспокоило мое здоровье. 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И что?! Ты хоть видел его спину и предплечье?!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А пока они ссорились, я расправил крылья, и проверил их рабочее состояние. Все было в порядке, да и спина не болела! Так и должно быть? Или это магические чары Марины?</w:t>
      </w:r>
    </w:p>
    <w:p w:rsidR="00F855BC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у, в общих чертах, я готов к сегодняшней тренировке. – И я сказал правду! </w:t>
      </w:r>
      <w:r w:rsidR="00F855BC" w:rsidRPr="00302B16">
        <w:rPr>
          <w:color w:val="000000"/>
          <w:sz w:val="28"/>
          <w:szCs w:val="28"/>
        </w:rPr>
        <w:t xml:space="preserve"> </w:t>
      </w:r>
    </w:p>
    <w:p w:rsidR="00F855BC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, раскрыв рот, посмотрела в мою сторону, а Симеон расплылся в той самой ухмылке. </w:t>
      </w:r>
    </w:p>
    <w:p w:rsidR="006268A3" w:rsidRPr="00302B16" w:rsidRDefault="006268A3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 ж… Начнем урок.</w:t>
      </w:r>
    </w:p>
    <w:p w:rsidR="00A76837" w:rsidRPr="00302B16" w:rsidRDefault="00A76837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.</w:t>
      </w:r>
    </w:p>
    <w:p w:rsidR="00A76837" w:rsidRPr="00302B16" w:rsidRDefault="00A76837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егодня мой день рождения, а завтра… Дуэль.</w:t>
      </w:r>
    </w:p>
    <w:p w:rsidR="00A76837" w:rsidRPr="00302B16" w:rsidRDefault="00A76837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Утро началось как обычно, а в столовой все взгляды были обращены на меня. Там был страх, и… Презрение? У некоторых и правда было или отвращение, или презрение ко мне! В мой же день рождения!! Обидно, знаете ли. </w:t>
      </w:r>
    </w:p>
    <w:p w:rsidR="00A76837" w:rsidRPr="00302B16" w:rsidRDefault="00A76837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 Джефф! с Днем Рождения! 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ри ее словах многие потупили взгляд. Им стало стыдно. 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пасибо, Марин! 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Волнуешься? 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много.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ах! Помню твое первое задание в компании. Ты его чуть не провалил!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га! Было весело от бабки убегать.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е эти воспоминания вызвали тепло в моем сердце. Меня окружало, по крайней мере, три друга. И мне было достаточно! Я знал, что они не предадут!..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!..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ведь… Будешь со мной до конца?</w:t>
      </w:r>
    </w:p>
    <w:p w:rsidR="00311099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Хах! Конечно, глупый.</w:t>
      </w:r>
    </w:p>
    <w:p w:rsidR="001D093F" w:rsidRPr="00302B16" w:rsidRDefault="00311099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т!! Этого не может быть! Мне просто показалось! Это </w:t>
      </w:r>
      <w:r w:rsidR="001D093F" w:rsidRPr="00302B16">
        <w:rPr>
          <w:color w:val="000000"/>
          <w:sz w:val="28"/>
          <w:szCs w:val="28"/>
        </w:rPr>
        <w:t>ведь не так?!</w:t>
      </w:r>
    </w:p>
    <w:p w:rsidR="001D093F" w:rsidRPr="00302B16" w:rsidRDefault="001D093F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это невозможно было изменить… С моим распознанием эмоций и зрением я не мог ошибиться! В ее глазах промелькнуло сомнение и презрение… Нет! </w:t>
      </w:r>
    </w:p>
    <w:p w:rsidR="00311099" w:rsidRPr="00302B16" w:rsidRDefault="001D093F" w:rsidP="00461C20">
      <w:pPr>
        <w:pStyle w:val="a5"/>
        <w:tabs>
          <w:tab w:val="left" w:pos="-1134"/>
        </w:tabs>
        <w:ind w:left="0"/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пасибо! Ты… Прекрасный друг, Марин! – Я сделал вид, что ничего не произошло.  </w:t>
      </w:r>
      <w:r w:rsidR="00311099" w:rsidRPr="00302B16">
        <w:rPr>
          <w:color w:val="000000"/>
          <w:sz w:val="28"/>
          <w:szCs w:val="28"/>
        </w:rPr>
        <w:t xml:space="preserve"> </w:t>
      </w:r>
    </w:p>
    <w:p w:rsidR="001942D2" w:rsidRPr="00302B16" w:rsidRDefault="001D093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А ты что, думал, что от меня легко отделаться? </w:t>
      </w:r>
    </w:p>
    <w:p w:rsidR="001942D2" w:rsidRPr="00302B16" w:rsidRDefault="001D093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ет, конечно! Знаю на себе. </w:t>
      </w:r>
    </w:p>
    <w:p w:rsidR="001D093F" w:rsidRPr="00302B16" w:rsidRDefault="001D093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от и правильно.</w:t>
      </w:r>
    </w:p>
    <w:p w:rsidR="001D093F" w:rsidRPr="00302B16" w:rsidRDefault="001D093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После завтрака мы пошли на тренировку. Сегодня Марина занималась отдельно от нас, познавая искусство дуэльного лекаря. В общем, тренировка прошла как обычно. И я победил четыре раза из пяти! На пятом разе заболел ожог от молнии. Я тогда просто рухнул на землю от боли, а Майк удивился моим глазам. Сказал, они цвет поменяли. Но Симеон лишь отмахнулся, и приказал продолжить тренировку. Да и я этому не придал значение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сле тренировки я, Марина, Симеон, Мэй и Майк решили отметить мой день рождения, но без выпивки. Симеон сказал, что завтра дуэль, а Майк лишь улыбнулся. Самой фальшивой улыбкой из когда либо видимых мною! Я вновь проигнорировал. 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вот мы сидим в столовой, поедая тортик с шоколадом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ебе отрезать еще торта, Джефф?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, пожалуйста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! не наедайся. Тебе выспаться надо. – Даже на празднике Симеон выглядел угрюмо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 ладно тебе, Симеон! Не будь такой жадиной. – С этими словами Мэй отрезала себе еще кусочек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есь оставшийся вечер мы провели со смехом. Но мне было больно и страшно. Дуэль. Фальшивые улыбки. Презрение людей вокруг. Все это нагнетало…  </w:t>
      </w:r>
    </w:p>
    <w:p w:rsidR="00FA7ED6" w:rsidRPr="00302B16" w:rsidRDefault="00FA7ED6" w:rsidP="00461C20">
      <w:pPr>
        <w:tabs>
          <w:tab w:val="left" w:pos="-1134"/>
        </w:tabs>
        <w:jc w:val="both"/>
        <w:rPr>
          <w:b/>
          <w:i/>
          <w:color w:val="000000"/>
          <w:sz w:val="28"/>
          <w:szCs w:val="28"/>
        </w:rPr>
      </w:pPr>
      <w:r w:rsidRPr="00302B16">
        <w:rPr>
          <w:b/>
          <w:i/>
          <w:color w:val="000000"/>
          <w:sz w:val="28"/>
          <w:szCs w:val="28"/>
        </w:rPr>
        <w:t>Глава 13.</w:t>
      </w:r>
    </w:p>
    <w:p w:rsidR="00FA7ED6" w:rsidRPr="00302B16" w:rsidRDefault="00FA7ED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Утро судного дня. Я не мог заснуть всю ночь от волнения, и просто ворочался в кровати, ожидая утра. Но все же уснул. За два часа до подъема! Но, как ни странно, во мне было много сил. Да и ожог уже не болел, и давно не давал о себе знать. </w:t>
      </w:r>
      <w:r w:rsidR="009856A2" w:rsidRPr="00302B16">
        <w:rPr>
          <w:color w:val="000000"/>
          <w:sz w:val="28"/>
          <w:szCs w:val="28"/>
        </w:rPr>
        <w:t xml:space="preserve">Как минимум с той тренировки я его не чувствовал.  Позавтракав и одев тот костюм, который мне подарила Марина, я спустился на поле. Там уже собрался весь народ. Скоро, примерно через час, должна состоятся дуэль. И вновь все взгляды устремлены на меня. И среди них есть взгляд Марины. 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быстро подошел к ней с коробкой в руках, и вручил ее ей со словами «С Днем Рождения, Марин!» Когда она открыла коробку, то ее глаза наполнились слезами. Хотя я всего лишь подарил ей браслет и цепочку, которые уже давно </w:t>
      </w:r>
      <w:r w:rsidRPr="00302B16">
        <w:rPr>
          <w:color w:val="000000"/>
          <w:sz w:val="28"/>
          <w:szCs w:val="28"/>
        </w:rPr>
        <w:lastRenderedPageBreak/>
        <w:t>хранил для этого момента. Я ожидал услышать лишь «Спасибо», но… Ответ был немного непонятнее;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… Спасибо, Джефф! – Она резко обняла меня. У нее на щеках были слезы. – Но… Разве я достойна этого?..</w:t>
      </w:r>
    </w:p>
    <w:p w:rsidR="001D093F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а попыталась сказать это как можно тише, но у неё это не получилось. Я услышал. И эта фраза была для меня непонятна.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онечно достойна! – Я взял ее за плечи и встряхнул. – А разве нет?!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аверное, да?..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у вот! Еще раз с Днем Рождения, Марин!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пасибо…</w:t>
      </w:r>
    </w:p>
    <w:p w:rsidR="009856A2" w:rsidRPr="00302B16" w:rsidRDefault="009856A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</w:t>
      </w:r>
      <w:r w:rsidR="00E471D4" w:rsidRPr="00302B16">
        <w:rPr>
          <w:color w:val="000000"/>
          <w:sz w:val="28"/>
          <w:szCs w:val="28"/>
        </w:rPr>
        <w:t xml:space="preserve">отпустил Марину, и подошел к Симеону с Мэй. Мэй сказала мне слова напутствия, а Симеон промолчал. Лишь смотрел куда то вдаль. </w:t>
      </w:r>
    </w:p>
    <w:p w:rsidR="00E471D4" w:rsidRPr="00302B16" w:rsidRDefault="00E471D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стальной народ также желали мне удачи, каждый  по своему. Кто то от всей души выкрикивал слова поддержки, кто то просто смотрел. А недалеко от меня шептались двое парней, иногда поглядывая на меня с презрением. Я решил улыбнутся. И улыбнулся. Своей сумасшедшей улыбкой! Они быстро заткнулись…</w:t>
      </w:r>
    </w:p>
    <w:p w:rsidR="00E471D4" w:rsidRPr="00302B16" w:rsidRDefault="00E471D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…</w:t>
      </w:r>
    </w:p>
    <w:p w:rsidR="001942D2" w:rsidRPr="00302B16" w:rsidRDefault="0030697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</w:t>
      </w:r>
      <w:r w:rsidR="00E471D4" w:rsidRPr="00302B16">
        <w:rPr>
          <w:color w:val="000000"/>
          <w:sz w:val="28"/>
          <w:szCs w:val="28"/>
        </w:rPr>
        <w:t>Вскоре я, Симеон и Марина были у песчаного оврага. Недалеко от нас журчал ручей, впадавший в озеро</w:t>
      </w:r>
      <w:r w:rsidR="002C6909" w:rsidRPr="00302B16">
        <w:rPr>
          <w:color w:val="000000"/>
          <w:sz w:val="28"/>
          <w:szCs w:val="28"/>
        </w:rPr>
        <w:t xml:space="preserve">. Мы дожидались противника. А пока мы ждали, я думал. Думал о причине дуэли. Ведь это варварство – так жестоко ставить опыты на драконах! Почему они выбрали именно этот путь изучения? К ним еще и мой старый друг присоединился! Но… Разве он не против таких методов? Он всегда был доброжелательный и отзывчивый, если такими словами можно описать профессионального убийцу. 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…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бъясни причину дуэли поподробнее, пожалуйста... – Мне стало интересно, что она ответит.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Но она была взволнована из за этой самой дуэли, и лишь нахмурилась. И лишь через несколько секунд ответила: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ы и сам прекрасно знаешь. </w:t>
      </w:r>
    </w:p>
    <w:p w:rsidR="002C6909" w:rsidRPr="00302B16" w:rsidRDefault="002C690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я знал лишь поверхностно! И это незнание меня пугало! Все вели себя странно, и никто ничего не объяснял. </w:t>
      </w:r>
      <w:r w:rsidR="00F40B62" w:rsidRPr="00302B16">
        <w:rPr>
          <w:color w:val="000000"/>
          <w:sz w:val="28"/>
          <w:szCs w:val="28"/>
        </w:rPr>
        <w:t xml:space="preserve">Я решил забить на это, но не расслабляться. Я хотел доверять Симеону и Марине. 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пустя несколько минут к нам подошел человек. Он шел спокойно, но при этом нервничал. 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дравствуйте. Где ваш дуэлянт? – Симеон выглядел и говорил спокойно.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 волнуйтесь. Он подойдет к нам через пару минут. А где ваш дуэлянт?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от он. – Симеон жестом указал на меня.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смерил меня взглядом. Я был для него слишком молод. Он, наверное, считал это шуткой. Но его ответ удивил меня: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Молодой… Наши подопечные сверстники. Это радует. Латунный Дракон… Ему не выстоять перед Синим... – Его взгляд проскользил куда то вдаль. </w:t>
      </w:r>
    </w:p>
    <w:p w:rsidR="00F40B62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ка Симеон и этот человек о чем то болтали, я думал о своем противнике. Сверстники? Есть еще Драконы, которым до тридцати?! Это для меня была сенсация. Я думал, что один такой. </w:t>
      </w:r>
    </w:p>
    <w:p w:rsidR="00877F01" w:rsidRPr="00302B16" w:rsidRDefault="00F40B6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тут начал покалывать ожог. Это было, как болезненный массаж. </w:t>
      </w:r>
      <w:r w:rsidR="00877F01" w:rsidRPr="00302B16">
        <w:rPr>
          <w:color w:val="000000"/>
          <w:sz w:val="28"/>
          <w:szCs w:val="28"/>
        </w:rPr>
        <w:t xml:space="preserve">Но терпимо. </w:t>
      </w:r>
    </w:p>
    <w:p w:rsidR="00877F01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?..</w:t>
      </w:r>
    </w:p>
    <w:p w:rsidR="00877F01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, Марин?</w:t>
      </w:r>
    </w:p>
    <w:p w:rsidR="00F40B62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Все в порядке? </w:t>
      </w:r>
      <w:r w:rsidR="00F40B62" w:rsidRPr="00302B16">
        <w:rPr>
          <w:color w:val="000000"/>
          <w:sz w:val="28"/>
          <w:szCs w:val="28"/>
        </w:rPr>
        <w:t xml:space="preserve"> </w:t>
      </w:r>
    </w:p>
    <w:p w:rsidR="001942D2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, а что?</w:t>
      </w:r>
    </w:p>
    <w:p w:rsidR="00877F01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вои глаза опять светятся… Это из за молнии?</w:t>
      </w:r>
    </w:p>
    <w:p w:rsidR="00877F01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аверно… Не волнуйся! Все нормально. </w:t>
      </w:r>
    </w:p>
    <w:p w:rsidR="00877F01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у, как скажешь... – Она пожала плечами, и повернулась к тропе, откуда пришел тот человек. </w:t>
      </w:r>
    </w:p>
    <w:p w:rsidR="001942D2" w:rsidRPr="00302B16" w:rsidRDefault="00877F0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Тут кусты зашевелились. И на тропу вышел мой противник… Это был Миха! Я не знал что мне делать. Да и он, похоже, был в ступоре. Так мы и стояли, пялясь друг на друга. Он резко встряхнул головой, и подошел к тому человеку. Мне стало ясно две вещи. Первая – он еще не заметил Марину, которая перебывала в таком же шоке. А второе… Он так спокойно разговаривал с этим человеком! Это, как я понял, его наставник. Но они хотят держать Драконов «взаперти», испытывая к ним </w:t>
      </w:r>
      <w:r w:rsidR="008F1032" w:rsidRPr="00302B16">
        <w:rPr>
          <w:color w:val="000000"/>
          <w:sz w:val="28"/>
          <w:szCs w:val="28"/>
        </w:rPr>
        <w:t>неприязнь. И если Наставник – человек, то где его неприязнь? А е</w:t>
      </w:r>
      <w:r w:rsidR="006E011B" w:rsidRPr="00302B16">
        <w:rPr>
          <w:color w:val="000000"/>
          <w:sz w:val="28"/>
          <w:szCs w:val="28"/>
        </w:rPr>
        <w:t>сли дракон, то почему ему довери</w:t>
      </w:r>
      <w:r w:rsidR="008F1032" w:rsidRPr="00302B16">
        <w:rPr>
          <w:color w:val="000000"/>
          <w:sz w:val="28"/>
          <w:szCs w:val="28"/>
        </w:rPr>
        <w:t xml:space="preserve">ли роль провожатого? </w:t>
      </w:r>
      <w:r w:rsidR="006E011B" w:rsidRPr="00302B16">
        <w:rPr>
          <w:color w:val="000000"/>
          <w:sz w:val="28"/>
          <w:szCs w:val="28"/>
        </w:rPr>
        <w:t xml:space="preserve">Возможно, я что то не понимаю, но, по моему мнению, здесь много несостыковок… 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Наставник. 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Я… Буду биться со своим другом?.. – На этих словах губы Михи задрожали…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. мы отстоим правоту нашего утверждения на дуэли. Все имеют право на свободу и свободное существование.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я окончательно запутался! Разве не они настаивали, что Драконы – лишь игрушка науки?! 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рости, Джефф… Я не знал, что это будешь ты... – Он опустил взгляд, и отошел к намеченному ему месту для начала схватки. 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ничего не понимал! Посмотрев на Симеона, я увидел лишь холодный взгляд этих бездонных синих глаз. Марина смотрела то на меня, то на Миху. Она тоже была в растерянности. 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име…</w:t>
      </w:r>
    </w:p>
    <w:p w:rsidR="006E011B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Встань на свое место и готовься. Живо! </w:t>
      </w:r>
    </w:p>
    <w:p w:rsidR="00720518" w:rsidRPr="00302B16" w:rsidRDefault="006E01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Черт! Что происходит?! Но я подчинился приказу, и встал на назначенное место. Но у меня оставался последний лучик надежды на переговоры перед дуэлью. Тогда Наставники имеют право предложить или согласиться на перемирие, а также еще раз обсудить ситуацию. </w:t>
      </w:r>
      <w:r w:rsidR="00720518" w:rsidRPr="00302B16">
        <w:rPr>
          <w:color w:val="000000"/>
          <w:sz w:val="28"/>
          <w:szCs w:val="28"/>
        </w:rPr>
        <w:t xml:space="preserve">Для меня это был шанс понять, что происходит, и, возможно, предотвратить дуэль между друзьями. Но… Ни то, ни другое не свершилось!.. </w:t>
      </w:r>
    </w:p>
    <w:p w:rsidR="00720518" w:rsidRPr="00302B16" w:rsidRDefault="0072051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и говорили как можно тише, и лишь ответ Симеона на вопрос «Вы можете принести извинения, оставить науку в том виде, который она имеет сейчас, и </w:t>
      </w:r>
      <w:r w:rsidRPr="00302B16">
        <w:rPr>
          <w:color w:val="000000"/>
          <w:sz w:val="28"/>
          <w:szCs w:val="28"/>
        </w:rPr>
        <w:lastRenderedPageBreak/>
        <w:t xml:space="preserve">предотвратить дуэль. Вы согласны?» я услышал четкое «Нет. И не подумаю.» Но… Когда он повернулся ко мне, в его глазах была боль. И беспомощность! Я впервые его таким видел… </w:t>
      </w:r>
    </w:p>
    <w:p w:rsidR="00720518" w:rsidRPr="00302B16" w:rsidRDefault="0072051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уэлянты! Приготовились!</w:t>
      </w:r>
    </w:p>
    <w:p w:rsidR="00D11A87" w:rsidRPr="00302B16" w:rsidRDefault="0072051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братился в Дракона. Мишка сделал также. Он был прекрасным драконом! Его чешуя была цвета глубокого океана. А крылья немного небесного цвета. </w:t>
      </w:r>
      <w:r w:rsidR="00D11A87" w:rsidRPr="00302B16">
        <w:rPr>
          <w:color w:val="000000"/>
          <w:sz w:val="28"/>
          <w:szCs w:val="28"/>
        </w:rPr>
        <w:t>Глаза как были зеленые, так и остались зеленые. Вдруг я почувствовал то самое покалывающее ощущение на спине. Теперь это доставляло удовольствие. А Наставник Михи смотрел на меня с удивлением. Как и Марина с Мишей. И лишь Симеон вновь применил свою фирменную ухмылку. Теперь она была кровожадной…</w:t>
      </w:r>
    </w:p>
    <w:p w:rsidR="00D11A87" w:rsidRPr="00302B16" w:rsidRDefault="00D11A8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ачали!</w:t>
      </w:r>
    </w:p>
    <w:p w:rsidR="00D11A87" w:rsidRPr="00302B16" w:rsidRDefault="00D11A87" w:rsidP="00461C20">
      <w:pPr>
        <w:tabs>
          <w:tab w:val="left" w:pos="-1134"/>
        </w:tabs>
        <w:jc w:val="both"/>
        <w:rPr>
          <w:b/>
          <w:i/>
          <w:color w:val="000000"/>
          <w:sz w:val="28"/>
          <w:szCs w:val="28"/>
        </w:rPr>
      </w:pPr>
      <w:r w:rsidRPr="00302B16">
        <w:rPr>
          <w:b/>
          <w:i/>
          <w:color w:val="000000"/>
          <w:sz w:val="28"/>
          <w:szCs w:val="28"/>
        </w:rPr>
        <w:t>Глава 14.</w:t>
      </w:r>
    </w:p>
    <w:p w:rsidR="00720518" w:rsidRPr="00302B16" w:rsidRDefault="00D11A8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 сигналу «Начали» я поднял вокруг себя облако пыли. Эта резкая тактика немного, но все же сбила моего врага. Я полетел к облакам. Сегодня было ветрено. Это хорошо. Так будет намного легче! Мой противник уже летел за мной, пуская струи пламени в меня. Но ведь я огнеупорный! Здесь все решит ближний бой. </w:t>
      </w:r>
    </w:p>
    <w:p w:rsidR="00D11A87" w:rsidRPr="00302B16" w:rsidRDefault="00D11A8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затерялся среди облаков, дабы напасть в неожиданный момент. И тут я увидел его хвост! Но… Где само тело? Я резко вспомнил, что Синие драконы постарше могут сливаться с окружающей их средой. Но так могут лишь опытные Драконы. А Мишка этому начал учится совсем недавно. Вот хвост и видно. </w:t>
      </w:r>
    </w:p>
    <w:p w:rsidR="00F930B5" w:rsidRPr="00302B16" w:rsidRDefault="00D11A87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гревать воздух вокруг себя было лишено смысла. Это для него даже лучше! </w:t>
      </w:r>
      <w:r w:rsidR="00F930B5" w:rsidRPr="00302B16">
        <w:rPr>
          <w:color w:val="000000"/>
          <w:sz w:val="28"/>
          <w:szCs w:val="28"/>
        </w:rPr>
        <w:t xml:space="preserve">Тут нужна хитрость и память о моем опыте в убийствах. 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Уже виден его силуэт! Он продолжает думать, что он полностью невидим. Но это не так! Я вижу его силуэт, как он бесшумно пытается подлететь ко мне, и ударить. Наверное, тоже понял, что силы почти равны. 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решил следовать его правилам, и сделал вид, что не вижу его. Просто сидел, и как будто пытаюсь выследить его из за облаков.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подходит ближе. Заносит лапу для удара.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Но я готов! Я хватаю зубами за лапу, которая сейчас чуть ли не распорола мне пол уха. Первая кровь. Конец дуэли. Но…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не понравилось! Я почувствовал вкус крови! Я не хочу отпускать его лапу. Он уже видим. Что то кричит мне. Но я не слышу! Я хочу еще!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отпускаю его, и принимаю боевую стойку. Это значит, что бой</w:t>
      </w:r>
      <w:r w:rsidR="00D11A87" w:rsidRPr="00302B16">
        <w:rPr>
          <w:color w:val="000000"/>
          <w:sz w:val="28"/>
          <w:szCs w:val="28"/>
        </w:rPr>
        <w:t xml:space="preserve"> </w:t>
      </w:r>
      <w:r w:rsidRPr="00302B16">
        <w:rPr>
          <w:color w:val="000000"/>
          <w:sz w:val="28"/>
          <w:szCs w:val="28"/>
        </w:rPr>
        <w:t xml:space="preserve">незакончен. Он пытается остановить меня. И я вижу его взгляд! Взгляд, полный страха! Взгляд, полный боли! Раньше Миха видел этот взгляд лишь у моих жертв. И его всегда пугало мое сумасшедшие. А теперь… Теперь он сам стал добычей! </w:t>
      </w:r>
    </w:p>
    <w:p w:rsidR="00D11A87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! Стоп! Стой! Дуэль окончена! Ваша компания и ты выиграли! Не убивай меня, прошу! – На его глазах выступили слезы. </w:t>
      </w:r>
    </w:p>
    <w:p w:rsidR="00F930B5" w:rsidRPr="00302B16" w:rsidRDefault="00F930B5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Заканчивая эти слова он, для наглядности, превратился вновь в человека. Но крылья оставил.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делал также. Я понял, что произошло. Мне стало страшно…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Прости! Прости меня! Прошу! Я… Я не хотел! – Меня переполнял ужас и стыд.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… Ничего… Ты был прекрасным напарником на работе, Джефф!.. Пока?..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 чему эти слова?! Тут я перевел свой взгляд на его руку. Рука человеческая. А укус… Укус дракона! Пока тебя не излечили, ни в коем случае нельзя превращаться в человека! Иначе… Будет огромная потеря крови!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лышал это правило лишь несколько раз. А Мишка, похоже, и вовсе не слышал! Но если бы он не превратился обратно в человека, то, возможно, я бы его… Убил! Но даже так! Даже в том случае, что он выбрал, присутствует огромная вероятность смерти!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! Миха! Дурак! Зачем ты превратился в человека?! Ты же знаешь правило?!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наю… Но… Я бы в любом случае умер… Прости!.. – По его щекам ручьем текли слезы.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чему мы до сих пор стоим тут, и просто болтаем?! Надо скорее нести его к Марине! Я подбежал к нему, и взял на руки. Как только я взял его на руки, он отключился. Я посмотрел на его руку. Я задел вену!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Резко спикировав вниз, я почувствовал, как из его руки ручьем течет кровь. Она текла на меня. Вскоре весь перед моего костюма был бардовый. Но до костюма мне не было дела! Главное сейчас – спасти друга!! 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уже вижу песчаный овраг. Там стоят Симеон, Марина и Наставник Михи. Что … Что мне сказать?!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а!!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 произошло?!</w:t>
      </w:r>
    </w:p>
    <w:p w:rsidR="00DB2A36" w:rsidRPr="00302B16" w:rsidRDefault="00DB2A3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Быстрее! Я задел вену, а он превратился в человека.  </w:t>
      </w:r>
    </w:p>
    <w:p w:rsidR="0038134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арина начала действовать. Он был уже на грани. Я решил не мешать. Ко мне подошел Симеон и положил мне руку на плечо. Я ожидал услышать слова поддержки, но…</w:t>
      </w:r>
    </w:p>
    <w:p w:rsidR="0038134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олодец!</w:t>
      </w:r>
    </w:p>
    <w:p w:rsidR="0038134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Что?! Я взглянул на него. он смотрел прямо на Марину и Мишу, и… Улыбался?! Я чуть не убил друга, а он…</w:t>
      </w:r>
    </w:p>
    <w:p w:rsidR="0038134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Именно это мне и нужно! Мы выиграли дуэль!! Теперь наука – наша! И новые методы. Они не так уж и противны. – Последнюю фразу он сказал в сторону Наставника Мишки. </w:t>
      </w:r>
    </w:p>
    <w:p w:rsidR="0038134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А его Наставник выглядел… Как будто убитым! Он был бледный, как смерть. И вдруг он подбежал к Михе, и упал на колени. Он начал лить слезы, при этом стараясь не мешать Марине. У меня было противное ощущение, как будто все несчастья только впереди, и именно я сейчас положил им начало. Я хотел подойти к Марине, но рука Симеона не отпуска мое плечо. Наоборот! Он сжал его еще больнее. Я в недоумение посмотрел на него.</w:t>
      </w:r>
    </w:p>
    <w:p w:rsidR="00FF5BE4" w:rsidRPr="00302B16" w:rsidRDefault="0038134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Его ухмылка… Она опять была на нем! А в его синих глазах </w:t>
      </w:r>
      <w:r w:rsidR="00FF5BE4" w:rsidRPr="00302B16">
        <w:rPr>
          <w:color w:val="000000"/>
          <w:sz w:val="28"/>
          <w:szCs w:val="28"/>
        </w:rPr>
        <w:t xml:space="preserve">читалось настоящее безумство. 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имеон? 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! ДА!! Ты смог! Ты сделал это! Ты перевернул науку! – Он неотрывно смотрел на меня. Меня это пугало.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Симеон?!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Что?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ожно подойти к Мишке?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Ему как будто были отвратительны мои слова. Он сморщился, посмотрел в сторону моего друга, и ответил: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Зачем?.. Попрощаться? – Это слово он сказал так, чтобы его услышали все, находящиеся на этой поляне. Марина вздрогнула, но продолжила лечение. Мишка как лежал без сознания, так и не дернулся. А его Наставник… Он бросил гневный взгляд на Симеона,  а затем перевел его на меня. Его гнев сменился недоумением. Тоже самое сейчас испытывал и я. Недоумение.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встал, и подошел к нам. Симеон еще сильнее сжал мое плечо. </w:t>
      </w:r>
    </w:p>
    <w:p w:rsidR="0038134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н… Не знает? – при этих словах он смотрел на меня своими глазами лимонного цвета.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Симеон дернулся. Точнее, дрогнула его рука.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 знает чего?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а какой он стороне. – При этом он был спокойнее горы.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 какой я… Что?! </w:t>
      </w:r>
    </w:p>
    <w:p w:rsidR="00FF5BE4" w:rsidRPr="00302B16" w:rsidRDefault="00FF5BE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Что все это значит?! – Я выдернул плечо из хватки Симеона, и повернулся к нему лицом. 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ы смотрели друг другу прямо в глаза. В его глазах была полная уверенность, но при этом мелькнул страх. И беспомощность. Как когда он на предложение предотвратить дуэль ответил «нет». В голове у меня родилась капелька надежды. Раз эти чувства мелькнули в тот момент, то не значит ли это, что он просто подчинялся приказу? Я озвучил свою мысль. Но он лишь усмехнулся. 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огда я подумал, какую «боль» вызовет у тебя победа или потеря друга. Но эти чувства быстро прошли, когда я вспомнил твое прошлое… Киллер! Мало того, что ты Латунный Дракон, так ты еще и киллер! Убийца за деньги!! – на последних фразах он был возбужден, и говорил от сердца. И это пугало.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нял, с какими предателями жил все это время… И как же злили его слова! 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Не смей так говорить! Ведь ты сам Дракон! И при том, что Драконов станут изучать в запертых условиях, ты сам окажешься взаперти!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пять ухмылка…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ет…</w:t>
      </w:r>
    </w:p>
    <w:p w:rsidR="000D668D" w:rsidRPr="00302B16" w:rsidRDefault="000D668D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?! Но,</w:t>
      </w:r>
      <w:r w:rsidR="009C5F21" w:rsidRPr="00302B16">
        <w:rPr>
          <w:color w:val="000000"/>
          <w:sz w:val="28"/>
          <w:szCs w:val="28"/>
        </w:rPr>
        <w:t xml:space="preserve"> как?..</w:t>
      </w:r>
    </w:p>
    <w:p w:rsidR="009C5F21" w:rsidRPr="00302B16" w:rsidRDefault="009C5F2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едь я по совместительству и врач… И ученый!..</w:t>
      </w:r>
    </w:p>
    <w:p w:rsidR="009C5F21" w:rsidRPr="00302B16" w:rsidRDefault="009C5F2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т! Ты просто предатель!.. Я упал на колени. Я просто не хотел признавать правду… Вновь!..</w:t>
      </w:r>
    </w:p>
    <w:p w:rsidR="009C5F21" w:rsidRPr="00302B16" w:rsidRDefault="009C5F2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Гад... – Это было единственное, что я смог из себя выдавить…</w:t>
      </w:r>
    </w:p>
    <w:p w:rsidR="009C5F21" w:rsidRPr="00302B16" w:rsidRDefault="009C5F21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меня не держала рука Симеона, но его ухмылка меня преследовала. И я встал. Не смотря на своего «Наставника», я пошел к Марине. </w:t>
      </w:r>
      <w:r w:rsidR="007B3339" w:rsidRPr="00302B16">
        <w:rPr>
          <w:color w:val="000000"/>
          <w:sz w:val="28"/>
          <w:szCs w:val="28"/>
        </w:rPr>
        <w:t xml:space="preserve">Она… Ревела? Ее спина подрагивалась, голова низко склонилась над телом Михи и было слышно рыдания из ее груди. Я ускорил шаг. Она и правда рыдала! Я сел рядом, и взял руку Михи. Пульс? Отсутствует… Я еще немного посидел, обдумывая ситуацию. Я убил друга… Я убил его! Я… Меня тоже можно считать предателем?.. </w:t>
      </w:r>
    </w:p>
    <w:p w:rsidR="007B3339" w:rsidRPr="00302B16" w:rsidRDefault="007B333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стал и пошел к озеру, оставив Марину наедине с мыслями. А она знала?..</w:t>
      </w:r>
    </w:p>
    <w:p w:rsidR="007B3339" w:rsidRPr="00302B16" w:rsidRDefault="007B333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Куда ты? – На его лице до сих пор был тот оскал, отдаленно напоминающий ту добродушную улыбку. Хотя что я вру?! Он даже рядом с ней не  стоит!..</w:t>
      </w:r>
    </w:p>
    <w:p w:rsidR="007B3339" w:rsidRPr="00302B16" w:rsidRDefault="007B333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плакать друга. – Я просто хотел сбежать. Сбежать, как последний трус. Но он как будто прочел мои мысли…</w:t>
      </w:r>
    </w:p>
    <w:p w:rsidR="007B3339" w:rsidRPr="00302B16" w:rsidRDefault="007B333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рус…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ак называть меня могут лишь близкие мне люди! А этот… Гад даже хуже, чем враг! 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никуда не пойдешь. Ты нужен нам живым и здоровым для дальнейших исследований.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Это зашло слишком далеко! Резкая боль в ожоге. И я понял, что мне нужно делать. 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-Симеон!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>-Да?.. – Теперь он более менее успокоился.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Вызываю тебя на Дуэль! Здесь и сейчас!</w:t>
      </w:r>
      <w:r w:rsidR="00166ACF" w:rsidRPr="00302B16">
        <w:rPr>
          <w:color w:val="000000"/>
          <w:sz w:val="28"/>
          <w:szCs w:val="28"/>
        </w:rPr>
        <w:t xml:space="preserve"> И если я выиграю, то наука останется прежней!</w:t>
      </w:r>
      <w:r w:rsidRPr="00302B16">
        <w:rPr>
          <w:color w:val="000000"/>
          <w:sz w:val="28"/>
          <w:szCs w:val="28"/>
        </w:rPr>
        <w:t xml:space="preserve"> </w:t>
      </w:r>
    </w:p>
    <w:p w:rsidR="009A28A6" w:rsidRPr="00302B16" w:rsidRDefault="009A28A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 этот момент все вокруг нас застыло, ожидая, что же будет дальше. А Наставник Миши… Он смотрел на меня с надеждой и гордостью. Я был готов отомстить за своего друга и Симеону, и… Самому себе.</w:t>
      </w:r>
      <w:r w:rsidR="00BE14E9" w:rsidRPr="00302B16">
        <w:rPr>
          <w:color w:val="000000"/>
          <w:sz w:val="28"/>
          <w:szCs w:val="28"/>
        </w:rPr>
        <w:t xml:space="preserve"> </w:t>
      </w:r>
    </w:p>
    <w:p w:rsidR="00BE14E9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а его губах заиграла прежняя ухмылка. </w:t>
      </w:r>
    </w:p>
    <w:p w:rsidR="00BE14E9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С чего бы вдруг мне соглашаться? </w:t>
      </w:r>
    </w:p>
    <w:p w:rsidR="00BE14E9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Если отступишь, то выставишь себя трусом! – И это была правда. Если отказаться он дуэли, то это пагубно отразится на твоем статусе. </w:t>
      </w:r>
    </w:p>
    <w:p w:rsidR="00BE14E9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ызывал его на дуэль с небывалым приливом решимости.</w:t>
      </w:r>
    </w:p>
    <w:p w:rsidR="00BE14E9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Ладно…</w:t>
      </w:r>
      <w:r w:rsidR="00166ACF" w:rsidRPr="00302B16">
        <w:rPr>
          <w:color w:val="000000"/>
          <w:sz w:val="28"/>
          <w:szCs w:val="28"/>
        </w:rPr>
        <w:t xml:space="preserve"> Я п</w:t>
      </w:r>
      <w:r w:rsidRPr="00302B16">
        <w:rPr>
          <w:color w:val="000000"/>
          <w:sz w:val="28"/>
          <w:szCs w:val="28"/>
        </w:rPr>
        <w:t xml:space="preserve">ринимаю </w:t>
      </w:r>
      <w:r w:rsidR="00166ACF" w:rsidRPr="00302B16">
        <w:rPr>
          <w:color w:val="000000"/>
          <w:sz w:val="28"/>
          <w:szCs w:val="28"/>
        </w:rPr>
        <w:t xml:space="preserve">твой </w:t>
      </w:r>
      <w:r w:rsidRPr="00302B16">
        <w:rPr>
          <w:color w:val="000000"/>
          <w:sz w:val="28"/>
          <w:szCs w:val="28"/>
        </w:rPr>
        <w:t>вызов</w:t>
      </w:r>
      <w:r w:rsidR="00166ACF" w:rsidRPr="00302B16">
        <w:rPr>
          <w:color w:val="000000"/>
          <w:sz w:val="28"/>
          <w:szCs w:val="28"/>
        </w:rPr>
        <w:t xml:space="preserve"> и услове</w:t>
      </w:r>
      <w:r w:rsidRPr="00302B16">
        <w:rPr>
          <w:color w:val="000000"/>
          <w:sz w:val="28"/>
          <w:szCs w:val="28"/>
        </w:rPr>
        <w:t>! – С этими словами он обернулся Серебряным Драконом.</w:t>
      </w:r>
    </w:p>
    <w:p w:rsidR="009C5F21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ступил также. Я чувствовал прилив сил от того ожога молнии. Я долго размышлял над ним. И пришел к выводу, что в человеке это отображается лишь ожогом и головными болями, а в драконе это дает прилив сил, и, возможно, дает некоторые новые способности. Например, новый цвет глаз… Сейчас, кстати, они светились. Я уже научился чувствовать это. Симеон этому уже не удивлялся. Но если моя догадка верна, то я смогу кое что еще… </w:t>
      </w:r>
    </w:p>
    <w:p w:rsidR="00FF5BE4" w:rsidRPr="00302B16" w:rsidRDefault="00BE14E9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Дуэль </w:t>
      </w:r>
      <w:r w:rsidR="00394DC8" w:rsidRPr="00302B16">
        <w:rPr>
          <w:color w:val="000000"/>
          <w:sz w:val="28"/>
          <w:szCs w:val="28"/>
        </w:rPr>
        <w:t xml:space="preserve">объявился открытым. </w:t>
      </w:r>
    </w:p>
    <w:p w:rsidR="001D41CC" w:rsidRPr="00302B16" w:rsidRDefault="00394DC8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ак только Наставник Мишки сказал «Н</w:t>
      </w:r>
      <w:r w:rsidR="001D41CC" w:rsidRPr="00302B16">
        <w:rPr>
          <w:color w:val="000000"/>
          <w:sz w:val="28"/>
          <w:szCs w:val="28"/>
        </w:rPr>
        <w:t xml:space="preserve">ачали!», я без лишней пыли взмыл вверх. Поднявшись на облака я стал ждать Симеона. Но ждал я секунды две. Как только он появился перед мной, он попытался пустить в меня струю парализующего газа. Я успел нырнуть в облако, и начал с удвоенной силой нагревать воздух вокруг нас. </w:t>
      </w:r>
    </w:p>
    <w:p w:rsidR="00394DC8" w:rsidRPr="00302B16" w:rsidRDefault="001D41C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огда в меня полетел конус холода, я спокойно превратил его в пар за считанные секунды. Ему ничего не оставалось, как подлететь ко мне ближе. Он ужа запарился и устал, что давало мне преимущества. </w:t>
      </w:r>
    </w:p>
    <w:p w:rsidR="001D41CC" w:rsidRPr="00302B16" w:rsidRDefault="001D41C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вновь стал кровожаден. Я вновь почувствовал ту боль в ожоге, и понял. Пора! </w:t>
      </w:r>
    </w:p>
    <w:p w:rsidR="001D41CC" w:rsidRPr="00302B16" w:rsidRDefault="001D41CC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Набрав побольше воздуха, я сделал взмах крыльями ввысь.</w:t>
      </w:r>
      <w:r w:rsidR="004A01D4" w:rsidRPr="00302B16">
        <w:rPr>
          <w:color w:val="000000"/>
          <w:sz w:val="28"/>
          <w:szCs w:val="28"/>
        </w:rPr>
        <w:t xml:space="preserve"> Симеона это уже порядком достало, </w:t>
      </w:r>
      <w:r w:rsidR="008302B2" w:rsidRPr="00302B16">
        <w:rPr>
          <w:color w:val="000000"/>
          <w:sz w:val="28"/>
          <w:szCs w:val="28"/>
        </w:rPr>
        <w:t xml:space="preserve">он начал сгущать тучи, тем самым пытаясь запугать меня, напомнить про тот день с молнией. Но именно это мне и нужно было! Он играл в свою игру, но по моим правилам… </w:t>
      </w:r>
    </w:p>
    <w:p w:rsidR="008302B2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затерялся среди туч, пока он их создавал. Воссоздав грозу, он начал искать меня. И он нашел! Но не показал вида. Я видел, что боковым зрением он следит за мной. Теперь я чувствовал себя в шкуре Мишки. Ведь я делал точно также! </w:t>
      </w:r>
    </w:p>
    <w:p w:rsidR="001942D2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очувствовал покалывание во всем теле. Возможно, мой план сработает!  </w:t>
      </w:r>
    </w:p>
    <w:p w:rsidR="008302B2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ебе не скрыться от меня! Я уничтожу тебя, если не покажешься на счет три! Мы можем решить все миром!..</w:t>
      </w:r>
    </w:p>
    <w:p w:rsidR="008302B2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продолжал оставаться на месте. Я собирался с мыслями. Я собирался, скорее всего, убить, уже второго за сегодня! </w:t>
      </w:r>
    </w:p>
    <w:p w:rsidR="008302B2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Один…</w:t>
      </w:r>
    </w:p>
    <w:p w:rsidR="00166ACF" w:rsidRPr="00302B16" w:rsidRDefault="008302B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начал бесшумно шагать по облакам кругами. </w:t>
      </w:r>
      <w:r w:rsidR="00166ACF" w:rsidRPr="00302B16">
        <w:rPr>
          <w:color w:val="000000"/>
          <w:sz w:val="28"/>
          <w:szCs w:val="28"/>
        </w:rPr>
        <w:t>Кругами вокруг меня! И они сужались… Я чувствовал, как я набираю силу грозы.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ва…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Даже в обличье дракона он может воссоздать эту ухмылку! И смотрит он уже прямиком на меня, не скрывая этого. Его синие глаза зазывали к себе… И я решился! 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Три! – Прокричал я, выпрыгивая из тучи. </w:t>
      </w:r>
    </w:p>
    <w:p w:rsidR="008302B2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Он был удивлен и моему появлению, и свечению, которое исходило от меня. Все те линии и шрамы от ожога светились. Я приготовил заряд молнии, и выплюнул его прямо в Симеона. Яркая вспышка света… И его туша падает вниз…  </w:t>
      </w:r>
      <w:r w:rsidR="008302B2" w:rsidRPr="00302B16">
        <w:rPr>
          <w:color w:val="000000"/>
          <w:sz w:val="28"/>
          <w:szCs w:val="28"/>
        </w:rPr>
        <w:t xml:space="preserve"> 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пикировал за ним. Догнав его, я понял, что он без сознания. 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Когда мы упали, а точнее, он упал, а я приземлился, к нам подошли Марина и Наставник Михи. 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жефф?.. Ты как? – Марина выглядела обеспокоенно.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Я в порядке. 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Я уже превратился в человека, но не перестал светится. И рот дымился от молнии…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Что… Что произошло? Мы видели вспышку света за тучами, а потом… Падающих вас.</w:t>
      </w:r>
    </w:p>
    <w:p w:rsidR="00166ACF" w:rsidRPr="00302B16" w:rsidRDefault="00166AC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Я использовал заряд молнии, что попала в меня несколько дней назад.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е это время стоявший просто рядом Наставник Михи уставился на меня во все глаза. Его лимонные глаза так и светились любопытством. Но сейчас меня интересовал лишь один вопрос.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арин…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Да?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Ты знала о… О стороне, за которую ты боролась?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... – Она опустила взгляд. – Мне сказали не говорить тебе…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се всё знали, кроме меня! Тут Симеон дернулся, и стал человеком. Марина резко сорвалась с места и подбежала к нему. Он остался жив… Хоть его я не убил!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Кстати!.. Я  Аврелий!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я…</w:t>
      </w:r>
    </w:p>
    <w:p w:rsidR="00166ACF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жефф. Мне про тебя много рассказывал Миша.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Мне стало стыдно перед ним. Ведь это я – убийца его ученика… 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Мне жаль... – По моей щеке потекла слеза.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Ничего… Это была честная дуэль, и ты был введен в заблуждение.</w:t>
      </w:r>
    </w:p>
    <w:p w:rsidR="00FD2A5E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А Аврелий…</w:t>
      </w:r>
      <w:r w:rsidR="00205006" w:rsidRPr="00302B16">
        <w:rPr>
          <w:color w:val="000000"/>
          <w:sz w:val="28"/>
          <w:szCs w:val="28"/>
        </w:rPr>
        <w:t xml:space="preserve"> Золото, по л</w:t>
      </w:r>
      <w:r w:rsidRPr="00302B16">
        <w:rPr>
          <w:color w:val="000000"/>
          <w:sz w:val="28"/>
          <w:szCs w:val="28"/>
        </w:rPr>
        <w:t>атински?</w:t>
      </w:r>
    </w:p>
    <w:p w:rsidR="001942D2" w:rsidRPr="00302B16" w:rsidRDefault="00FD2A5E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-Да. я Золотой дракон.  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знал, кто такие Золотые Драконы, и уважал их. Именно по этому мне стало еще неловче, и я пошел проверить Марину с Симеоном. Пока я шел к ним, Марина резко встала, развернулась, и со слезами пошла к озеру. 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Погода вновь наладилась. Я неспеша подходил к Симеону, понимая что увижу… 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ет!!! 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lastRenderedPageBreak/>
        <w:t xml:space="preserve">    Это был уже второй, убитый мною за сегодня… а на его груди, из линий от молний, красовалась форма дерева… Огромного, прекрасного и расцветшего дерева…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>-Прости, Наставник…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я направился к Марине на озеро. Мы просто сели на огромный камень, и каждый думал о чем то своем. Вскоре к нам присоединился и Аврелий, и, уже втроем, мы слушали пение вечерних птиц, журчание воды и шелест листьев…</w:t>
      </w:r>
    </w:p>
    <w:p w:rsidR="00302B16" w:rsidRDefault="00302B16" w:rsidP="00461C20">
      <w:pPr>
        <w:tabs>
          <w:tab w:val="left" w:pos="-1134"/>
        </w:tabs>
        <w:jc w:val="both"/>
        <w:rPr>
          <w:i/>
          <w:color w:val="000000"/>
          <w:sz w:val="28"/>
          <w:szCs w:val="28"/>
        </w:rPr>
      </w:pPr>
    </w:p>
    <w:p w:rsidR="00302B16" w:rsidRDefault="00302B16" w:rsidP="00461C20">
      <w:pPr>
        <w:tabs>
          <w:tab w:val="left" w:pos="-1134"/>
        </w:tabs>
        <w:jc w:val="both"/>
        <w:rPr>
          <w:i/>
          <w:color w:val="000000"/>
          <w:sz w:val="28"/>
          <w:szCs w:val="28"/>
        </w:rPr>
      </w:pPr>
    </w:p>
    <w:p w:rsidR="00302B16" w:rsidRDefault="00302B16" w:rsidP="00461C20">
      <w:pPr>
        <w:tabs>
          <w:tab w:val="left" w:pos="-1134"/>
        </w:tabs>
        <w:jc w:val="both"/>
        <w:rPr>
          <w:i/>
          <w:color w:val="000000"/>
          <w:sz w:val="28"/>
          <w:szCs w:val="28"/>
        </w:rPr>
      </w:pPr>
    </w:p>
    <w:p w:rsidR="00205006" w:rsidRPr="00302B16" w:rsidRDefault="009857EA" w:rsidP="00461C20">
      <w:pPr>
        <w:tabs>
          <w:tab w:val="left" w:pos="-1134"/>
        </w:tabs>
        <w:jc w:val="both"/>
        <w:rPr>
          <w:i/>
          <w:color w:val="000000"/>
          <w:sz w:val="28"/>
          <w:szCs w:val="28"/>
        </w:rPr>
      </w:pPr>
      <w:r w:rsidRPr="00302B16">
        <w:rPr>
          <w:i/>
          <w:color w:val="000000"/>
          <w:sz w:val="28"/>
          <w:szCs w:val="28"/>
        </w:rPr>
        <w:t>Заключение</w:t>
      </w:r>
      <w:r w:rsidR="00205006" w:rsidRPr="00302B16">
        <w:rPr>
          <w:i/>
          <w:color w:val="000000"/>
          <w:sz w:val="28"/>
          <w:szCs w:val="28"/>
        </w:rPr>
        <w:t>.</w:t>
      </w:r>
    </w:p>
    <w:p w:rsidR="00205006" w:rsidRPr="00302B16" w:rsidRDefault="0020500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Теперь у нас все встало на круги своя! </w:t>
      </w:r>
    </w:p>
    <w:p w:rsidR="00205006" w:rsidRPr="00302B16" w:rsidRDefault="00866DF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Я стал встречаться с Мариной, Марина стала ученицей Аврелия, а Аврелий перешел в нашу компанию. Оказалось, Мэй также поддерживала мнение Симеона. Было еще много таких ученых. И мы половину уволили, а половину оставили. Мишка с Симеоном были похоронены с честью, как и полагалось. Теперь Аврелий – и мой наставник, как Дракон, и Наставник Марины, как лекарь. </w:t>
      </w:r>
    </w:p>
    <w:p w:rsidR="009857EA" w:rsidRPr="00302B16" w:rsidRDefault="009857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Люди изменили ко мне свое отношение. Ну, по крайней мере, большинство. Но теперь меня не боятся! И это радует.</w:t>
      </w:r>
    </w:p>
    <w:p w:rsidR="00866DF6" w:rsidRPr="00302B16" w:rsidRDefault="00866DF6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В общем, </w:t>
      </w:r>
      <w:r w:rsidR="009857EA" w:rsidRPr="00302B16">
        <w:rPr>
          <w:color w:val="000000"/>
          <w:sz w:val="28"/>
          <w:szCs w:val="28"/>
        </w:rPr>
        <w:t>все настроилось.</w:t>
      </w:r>
    </w:p>
    <w:p w:rsidR="009857EA" w:rsidRPr="00302B16" w:rsidRDefault="009857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И лишь иногда, когда надо подумать, или хочется одиночества, наша троица приходит к тому самому озеру, и пытается стереть, забыть все, что было…</w:t>
      </w:r>
    </w:p>
    <w:p w:rsidR="009857EA" w:rsidRPr="00302B16" w:rsidRDefault="009857EA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Но воспоминания – не стереть!..</w:t>
      </w: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1942D2" w:rsidRPr="00302B16" w:rsidRDefault="001942D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570164" w:rsidRPr="00302B16" w:rsidRDefault="008E361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                                </w:t>
      </w:r>
      <w:r w:rsidR="00F862E5">
        <w:rPr>
          <w:color w:val="000000"/>
          <w:sz w:val="28"/>
          <w:szCs w:val="28"/>
        </w:rPr>
        <w:t xml:space="preserve">                         </w:t>
      </w:r>
      <w:r w:rsidRPr="00302B16">
        <w:rPr>
          <w:color w:val="000000"/>
          <w:sz w:val="28"/>
          <w:szCs w:val="28"/>
        </w:rPr>
        <w:t xml:space="preserve">                         </w:t>
      </w:r>
    </w:p>
    <w:p w:rsidR="00570164" w:rsidRPr="00302B16" w:rsidRDefault="00570164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8D2EC2" w:rsidRPr="00302B16" w:rsidRDefault="008D2EC2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r w:rsidRPr="00302B1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4AF" w:rsidRPr="00302B16" w:rsidRDefault="008044AF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</w:p>
    <w:p w:rsidR="000A1D0B" w:rsidRPr="00302B16" w:rsidRDefault="000A1D0B" w:rsidP="00461C20">
      <w:pPr>
        <w:tabs>
          <w:tab w:val="left" w:pos="-1134"/>
        </w:tabs>
        <w:jc w:val="both"/>
        <w:rPr>
          <w:color w:val="000000"/>
          <w:sz w:val="28"/>
          <w:szCs w:val="28"/>
        </w:rPr>
      </w:pPr>
      <w:bookmarkStart w:id="0" w:name="_PictureBullets"/>
      <w:bookmarkEnd w:id="0"/>
    </w:p>
    <w:sectPr w:rsidR="000A1D0B" w:rsidRPr="00302B16" w:rsidSect="00461C20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3F1" w:rsidRDefault="00E313F1" w:rsidP="000F09C2">
      <w:pPr>
        <w:spacing w:after="0" w:line="240" w:lineRule="auto"/>
      </w:pPr>
      <w:r>
        <w:separator/>
      </w:r>
    </w:p>
  </w:endnote>
  <w:endnote w:type="continuationSeparator" w:id="0">
    <w:p w:rsidR="00E313F1" w:rsidRDefault="00E313F1" w:rsidP="000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40469"/>
      <w:docPartObj>
        <w:docPartGallery w:val="Page Numbers (Bottom of Page)"/>
        <w:docPartUnique/>
      </w:docPartObj>
    </w:sdtPr>
    <w:sdtContent>
      <w:p w:rsidR="001009E3" w:rsidRDefault="001009E3">
        <w:pPr>
          <w:pStyle w:val="a8"/>
          <w:jc w:val="center"/>
        </w:pPr>
        <w:fldSimple w:instr=" PAGE   \* MERGEFORMAT ">
          <w:r w:rsidR="003B1D6E">
            <w:rPr>
              <w:noProof/>
            </w:rPr>
            <w:t>34</w:t>
          </w:r>
        </w:fldSimple>
      </w:p>
    </w:sdtContent>
  </w:sdt>
  <w:p w:rsidR="001009E3" w:rsidRDefault="00100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3F1" w:rsidRDefault="00E313F1" w:rsidP="000F09C2">
      <w:pPr>
        <w:spacing w:after="0" w:line="240" w:lineRule="auto"/>
      </w:pPr>
      <w:r>
        <w:separator/>
      </w:r>
    </w:p>
  </w:footnote>
  <w:footnote w:type="continuationSeparator" w:id="0">
    <w:p w:rsidR="00E313F1" w:rsidRDefault="00E313F1" w:rsidP="000F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46B2B"/>
    <w:multiLevelType w:val="hybridMultilevel"/>
    <w:tmpl w:val="4610627E"/>
    <w:lvl w:ilvl="0" w:tplc="04190007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E29"/>
    <w:rsid w:val="00004E70"/>
    <w:rsid w:val="00013CF0"/>
    <w:rsid w:val="00013D46"/>
    <w:rsid w:val="00014966"/>
    <w:rsid w:val="00022C5B"/>
    <w:rsid w:val="00036116"/>
    <w:rsid w:val="00036BD2"/>
    <w:rsid w:val="00053C39"/>
    <w:rsid w:val="000549F9"/>
    <w:rsid w:val="000661AC"/>
    <w:rsid w:val="00066CBB"/>
    <w:rsid w:val="00070765"/>
    <w:rsid w:val="00070E64"/>
    <w:rsid w:val="000A1D0B"/>
    <w:rsid w:val="000B14D8"/>
    <w:rsid w:val="000B7712"/>
    <w:rsid w:val="000D48C2"/>
    <w:rsid w:val="000D668D"/>
    <w:rsid w:val="000D6CE8"/>
    <w:rsid w:val="000E4ABA"/>
    <w:rsid w:val="000F09C2"/>
    <w:rsid w:val="000F694A"/>
    <w:rsid w:val="001009E3"/>
    <w:rsid w:val="0010734F"/>
    <w:rsid w:val="00131F12"/>
    <w:rsid w:val="00137E6A"/>
    <w:rsid w:val="001450E9"/>
    <w:rsid w:val="00146431"/>
    <w:rsid w:val="00146C91"/>
    <w:rsid w:val="00166ACF"/>
    <w:rsid w:val="0017381D"/>
    <w:rsid w:val="001832C2"/>
    <w:rsid w:val="00193B87"/>
    <w:rsid w:val="001942D2"/>
    <w:rsid w:val="00195818"/>
    <w:rsid w:val="001A2E90"/>
    <w:rsid w:val="001A6C52"/>
    <w:rsid w:val="001D093F"/>
    <w:rsid w:val="001D41CC"/>
    <w:rsid w:val="001D7544"/>
    <w:rsid w:val="001F5951"/>
    <w:rsid w:val="00205006"/>
    <w:rsid w:val="002066F8"/>
    <w:rsid w:val="00214538"/>
    <w:rsid w:val="00215A9C"/>
    <w:rsid w:val="00216B13"/>
    <w:rsid w:val="00237B54"/>
    <w:rsid w:val="002409DD"/>
    <w:rsid w:val="00245BD5"/>
    <w:rsid w:val="00246A29"/>
    <w:rsid w:val="0026471B"/>
    <w:rsid w:val="00264F3E"/>
    <w:rsid w:val="0027115B"/>
    <w:rsid w:val="00273BD8"/>
    <w:rsid w:val="00274A85"/>
    <w:rsid w:val="00276F07"/>
    <w:rsid w:val="002938B5"/>
    <w:rsid w:val="0029540C"/>
    <w:rsid w:val="002A19B5"/>
    <w:rsid w:val="002A341C"/>
    <w:rsid w:val="002B1AFF"/>
    <w:rsid w:val="002B6B18"/>
    <w:rsid w:val="002C0ABD"/>
    <w:rsid w:val="002C6909"/>
    <w:rsid w:val="002D523A"/>
    <w:rsid w:val="002D52BE"/>
    <w:rsid w:val="002D7F6E"/>
    <w:rsid w:val="002E1586"/>
    <w:rsid w:val="002F16A6"/>
    <w:rsid w:val="002F25A5"/>
    <w:rsid w:val="00302B16"/>
    <w:rsid w:val="00306974"/>
    <w:rsid w:val="00311023"/>
    <w:rsid w:val="00311099"/>
    <w:rsid w:val="00312819"/>
    <w:rsid w:val="00316E4D"/>
    <w:rsid w:val="00322517"/>
    <w:rsid w:val="003273CB"/>
    <w:rsid w:val="00327DB5"/>
    <w:rsid w:val="0033011F"/>
    <w:rsid w:val="00354FD9"/>
    <w:rsid w:val="00367DC3"/>
    <w:rsid w:val="00373A63"/>
    <w:rsid w:val="003755F7"/>
    <w:rsid w:val="003772BC"/>
    <w:rsid w:val="00381344"/>
    <w:rsid w:val="003823AB"/>
    <w:rsid w:val="00394DC8"/>
    <w:rsid w:val="00397645"/>
    <w:rsid w:val="003B046A"/>
    <w:rsid w:val="003B1D6E"/>
    <w:rsid w:val="003D7AA8"/>
    <w:rsid w:val="003E4E76"/>
    <w:rsid w:val="00431F0A"/>
    <w:rsid w:val="00461C20"/>
    <w:rsid w:val="00464B81"/>
    <w:rsid w:val="00466E9A"/>
    <w:rsid w:val="0047142C"/>
    <w:rsid w:val="00486EEC"/>
    <w:rsid w:val="004A01D4"/>
    <w:rsid w:val="004A0299"/>
    <w:rsid w:val="004D058F"/>
    <w:rsid w:val="005278A5"/>
    <w:rsid w:val="005359CB"/>
    <w:rsid w:val="005467FA"/>
    <w:rsid w:val="00550B91"/>
    <w:rsid w:val="00552A02"/>
    <w:rsid w:val="00562513"/>
    <w:rsid w:val="005648E4"/>
    <w:rsid w:val="00570164"/>
    <w:rsid w:val="0057481F"/>
    <w:rsid w:val="00580B10"/>
    <w:rsid w:val="00581F6C"/>
    <w:rsid w:val="0058392E"/>
    <w:rsid w:val="00587B26"/>
    <w:rsid w:val="005A47DE"/>
    <w:rsid w:val="005A6CAB"/>
    <w:rsid w:val="005C2104"/>
    <w:rsid w:val="005C2DC1"/>
    <w:rsid w:val="005E0778"/>
    <w:rsid w:val="005E4177"/>
    <w:rsid w:val="0060360F"/>
    <w:rsid w:val="006066AC"/>
    <w:rsid w:val="00622FAC"/>
    <w:rsid w:val="006268A3"/>
    <w:rsid w:val="006607B2"/>
    <w:rsid w:val="00672AC8"/>
    <w:rsid w:val="00684275"/>
    <w:rsid w:val="00694743"/>
    <w:rsid w:val="006A5C52"/>
    <w:rsid w:val="006B4CB4"/>
    <w:rsid w:val="006C1FF9"/>
    <w:rsid w:val="006D10CE"/>
    <w:rsid w:val="006D6CA9"/>
    <w:rsid w:val="006E011B"/>
    <w:rsid w:val="006E2794"/>
    <w:rsid w:val="006E3960"/>
    <w:rsid w:val="006E3A8D"/>
    <w:rsid w:val="006F369F"/>
    <w:rsid w:val="007110D8"/>
    <w:rsid w:val="00717912"/>
    <w:rsid w:val="00720518"/>
    <w:rsid w:val="00727A50"/>
    <w:rsid w:val="00737252"/>
    <w:rsid w:val="00741907"/>
    <w:rsid w:val="00747B9A"/>
    <w:rsid w:val="00763B34"/>
    <w:rsid w:val="00774B6D"/>
    <w:rsid w:val="00777FC6"/>
    <w:rsid w:val="00780010"/>
    <w:rsid w:val="0078035F"/>
    <w:rsid w:val="007861CB"/>
    <w:rsid w:val="00793C02"/>
    <w:rsid w:val="007A3706"/>
    <w:rsid w:val="007B3339"/>
    <w:rsid w:val="007C3620"/>
    <w:rsid w:val="007C570E"/>
    <w:rsid w:val="007D56E4"/>
    <w:rsid w:val="007E6303"/>
    <w:rsid w:val="007E7B14"/>
    <w:rsid w:val="007F3B3E"/>
    <w:rsid w:val="008044AF"/>
    <w:rsid w:val="00806E14"/>
    <w:rsid w:val="008159CF"/>
    <w:rsid w:val="008302B2"/>
    <w:rsid w:val="00832634"/>
    <w:rsid w:val="0084100B"/>
    <w:rsid w:val="00842396"/>
    <w:rsid w:val="00866DF6"/>
    <w:rsid w:val="00877F01"/>
    <w:rsid w:val="0088014C"/>
    <w:rsid w:val="00886C1E"/>
    <w:rsid w:val="00892E48"/>
    <w:rsid w:val="008942E2"/>
    <w:rsid w:val="00897C1E"/>
    <w:rsid w:val="008A059A"/>
    <w:rsid w:val="008B3A46"/>
    <w:rsid w:val="008B43A3"/>
    <w:rsid w:val="008B5E94"/>
    <w:rsid w:val="008C132B"/>
    <w:rsid w:val="008C5A7D"/>
    <w:rsid w:val="008D2EC2"/>
    <w:rsid w:val="008E361B"/>
    <w:rsid w:val="008E692C"/>
    <w:rsid w:val="008F1032"/>
    <w:rsid w:val="0090070C"/>
    <w:rsid w:val="00901FF0"/>
    <w:rsid w:val="00911B2D"/>
    <w:rsid w:val="0092267C"/>
    <w:rsid w:val="00942347"/>
    <w:rsid w:val="00943B6F"/>
    <w:rsid w:val="009475A1"/>
    <w:rsid w:val="009667E8"/>
    <w:rsid w:val="009856A2"/>
    <w:rsid w:val="009857EA"/>
    <w:rsid w:val="009877F7"/>
    <w:rsid w:val="00990BD8"/>
    <w:rsid w:val="00993532"/>
    <w:rsid w:val="009A28A6"/>
    <w:rsid w:val="009A5E83"/>
    <w:rsid w:val="009C346F"/>
    <w:rsid w:val="009C5F21"/>
    <w:rsid w:val="009E14EA"/>
    <w:rsid w:val="009F73A1"/>
    <w:rsid w:val="009F7FC0"/>
    <w:rsid w:val="00A1428C"/>
    <w:rsid w:val="00A31DF8"/>
    <w:rsid w:val="00A50A73"/>
    <w:rsid w:val="00A52DD3"/>
    <w:rsid w:val="00A62F76"/>
    <w:rsid w:val="00A67AD6"/>
    <w:rsid w:val="00A76837"/>
    <w:rsid w:val="00A84860"/>
    <w:rsid w:val="00AA49C7"/>
    <w:rsid w:val="00AB6F8A"/>
    <w:rsid w:val="00AB7F97"/>
    <w:rsid w:val="00AF080A"/>
    <w:rsid w:val="00AF102A"/>
    <w:rsid w:val="00AF6259"/>
    <w:rsid w:val="00AF6841"/>
    <w:rsid w:val="00B132C1"/>
    <w:rsid w:val="00B243AB"/>
    <w:rsid w:val="00B356B4"/>
    <w:rsid w:val="00B6302E"/>
    <w:rsid w:val="00B655E2"/>
    <w:rsid w:val="00BA66E1"/>
    <w:rsid w:val="00BB38DB"/>
    <w:rsid w:val="00BD469E"/>
    <w:rsid w:val="00BD70F5"/>
    <w:rsid w:val="00BE14E9"/>
    <w:rsid w:val="00BE41B7"/>
    <w:rsid w:val="00BF46D2"/>
    <w:rsid w:val="00BF7CA5"/>
    <w:rsid w:val="00C16A20"/>
    <w:rsid w:val="00C51220"/>
    <w:rsid w:val="00C551BF"/>
    <w:rsid w:val="00C572AA"/>
    <w:rsid w:val="00C61071"/>
    <w:rsid w:val="00C828F7"/>
    <w:rsid w:val="00CA4F2C"/>
    <w:rsid w:val="00CC1725"/>
    <w:rsid w:val="00CD1059"/>
    <w:rsid w:val="00CF05AD"/>
    <w:rsid w:val="00D07D34"/>
    <w:rsid w:val="00D1091A"/>
    <w:rsid w:val="00D11A87"/>
    <w:rsid w:val="00D344C5"/>
    <w:rsid w:val="00D36725"/>
    <w:rsid w:val="00D57875"/>
    <w:rsid w:val="00D620CF"/>
    <w:rsid w:val="00D6567D"/>
    <w:rsid w:val="00D71EAC"/>
    <w:rsid w:val="00D775FD"/>
    <w:rsid w:val="00D81410"/>
    <w:rsid w:val="00D81B74"/>
    <w:rsid w:val="00DA0048"/>
    <w:rsid w:val="00DA20EB"/>
    <w:rsid w:val="00DB12FE"/>
    <w:rsid w:val="00DB2A36"/>
    <w:rsid w:val="00DD1986"/>
    <w:rsid w:val="00DD495F"/>
    <w:rsid w:val="00DD577C"/>
    <w:rsid w:val="00DD5E29"/>
    <w:rsid w:val="00DE584B"/>
    <w:rsid w:val="00DE5BB5"/>
    <w:rsid w:val="00DE5F92"/>
    <w:rsid w:val="00DF0476"/>
    <w:rsid w:val="00DF1E5D"/>
    <w:rsid w:val="00E31227"/>
    <w:rsid w:val="00E313F1"/>
    <w:rsid w:val="00E31A3D"/>
    <w:rsid w:val="00E41508"/>
    <w:rsid w:val="00E471D4"/>
    <w:rsid w:val="00E85DF0"/>
    <w:rsid w:val="00EA725A"/>
    <w:rsid w:val="00ED1CBE"/>
    <w:rsid w:val="00EE21D8"/>
    <w:rsid w:val="00EF4AB6"/>
    <w:rsid w:val="00EF6C71"/>
    <w:rsid w:val="00EF7132"/>
    <w:rsid w:val="00F041DD"/>
    <w:rsid w:val="00F338F8"/>
    <w:rsid w:val="00F343F5"/>
    <w:rsid w:val="00F373AA"/>
    <w:rsid w:val="00F40B62"/>
    <w:rsid w:val="00F547DE"/>
    <w:rsid w:val="00F56844"/>
    <w:rsid w:val="00F627E7"/>
    <w:rsid w:val="00F63AFE"/>
    <w:rsid w:val="00F650FE"/>
    <w:rsid w:val="00F71187"/>
    <w:rsid w:val="00F82782"/>
    <w:rsid w:val="00F855BC"/>
    <w:rsid w:val="00F8608C"/>
    <w:rsid w:val="00F862E5"/>
    <w:rsid w:val="00F930B5"/>
    <w:rsid w:val="00F97391"/>
    <w:rsid w:val="00FA7ED6"/>
    <w:rsid w:val="00FB2657"/>
    <w:rsid w:val="00FD2A5E"/>
    <w:rsid w:val="00FD56C6"/>
    <w:rsid w:val="00FF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2E"/>
  </w:style>
  <w:style w:type="paragraph" w:styleId="1">
    <w:name w:val="heading 1"/>
    <w:basedOn w:val="a"/>
    <w:next w:val="a"/>
    <w:link w:val="10"/>
    <w:uiPriority w:val="9"/>
    <w:qFormat/>
    <w:rsid w:val="0038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3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2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2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0F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09C2"/>
  </w:style>
  <w:style w:type="paragraph" w:styleId="a8">
    <w:name w:val="footer"/>
    <w:basedOn w:val="a"/>
    <w:link w:val="a9"/>
    <w:uiPriority w:val="99"/>
    <w:unhideWhenUsed/>
    <w:rsid w:val="000F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79A0-D8E3-497E-A658-0E1E451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9344</Words>
  <Characters>110267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us</dc:creator>
  <cp:lastModifiedBy>Virus</cp:lastModifiedBy>
  <cp:revision>24</cp:revision>
  <cp:lastPrinted>2019-06-14T16:55:00Z</cp:lastPrinted>
  <dcterms:created xsi:type="dcterms:W3CDTF">2019-01-24T17:08:00Z</dcterms:created>
  <dcterms:modified xsi:type="dcterms:W3CDTF">2020-01-18T20:17:00Z</dcterms:modified>
</cp:coreProperties>
</file>